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977"/>
        <w:gridCol w:w="2555"/>
        <w:gridCol w:w="1323"/>
        <w:gridCol w:w="2791"/>
        <w:gridCol w:w="1407"/>
        <w:gridCol w:w="1221"/>
        <w:gridCol w:w="1427"/>
        <w:gridCol w:w="1253"/>
      </w:tblGrid>
      <w:tr w:rsidR="00480B22" w:rsidRPr="009C5F51" w14:paraId="1C854FD4" w14:textId="77777777" w:rsidTr="00074101">
        <w:trPr>
          <w:tblHeader/>
        </w:trPr>
        <w:tc>
          <w:tcPr>
            <w:tcW w:w="200" w:type="pct"/>
            <w:shd w:val="clear" w:color="auto" w:fill="FFFFFF"/>
          </w:tcPr>
          <w:p w14:paraId="0A3D24C0" w14:textId="0F828C0D" w:rsidR="002E6FA1" w:rsidRPr="009C5F51" w:rsidRDefault="002E6FA1" w:rsidP="00FA0B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4D9DB706" w14:textId="3316BC28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879" w:type="pct"/>
            <w:shd w:val="clear" w:color="auto" w:fill="FFFFFF"/>
            <w:vAlign w:val="center"/>
            <w:hideMark/>
          </w:tcPr>
          <w:p w14:paraId="3683526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66FCD823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60" w:type="pct"/>
            <w:shd w:val="clear" w:color="auto" w:fill="FFFFFF"/>
            <w:vAlign w:val="center"/>
            <w:hideMark/>
          </w:tcPr>
          <w:p w14:paraId="0CFCA2B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52FA09F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14:paraId="5D5CFBE8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включения в реестр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5338CF7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457B0BED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последнего события</w:t>
            </w:r>
          </w:p>
        </w:tc>
      </w:tr>
      <w:tr w:rsidR="00480B22" w:rsidRPr="009C5F51" w14:paraId="0FFDEF0C" w14:textId="77777777" w:rsidTr="00074101">
        <w:tc>
          <w:tcPr>
            <w:tcW w:w="200" w:type="pct"/>
            <w:shd w:val="clear" w:color="auto" w:fill="FFFFFF"/>
          </w:tcPr>
          <w:p w14:paraId="5A1B864B" w14:textId="35B18206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C1D98" w14:textId="2AD4AE11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20216258220210056 </w:t>
            </w:r>
            <w:hyperlink r:id="rId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C80DF6" w14:textId="77777777" w:rsidR="002E6FA1" w:rsidRPr="009C5F51" w:rsidRDefault="00243294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CC639F" w14:textId="77777777" w:rsidR="002E6FA1" w:rsidRPr="009C5F51" w:rsidRDefault="00243294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1688A6" w14:textId="77777777" w:rsidR="002E6FA1" w:rsidRPr="009C5F51" w:rsidRDefault="00243294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D8549DA" w14:textId="77777777" w:rsidR="002E6FA1" w:rsidRPr="009C5F51" w:rsidRDefault="00243294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D6F3291" w14:textId="77777777" w:rsidR="002E6FA1" w:rsidRPr="009C5F51" w:rsidRDefault="00243294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F3E6F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F0D9D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E2D35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2AB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C9B6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37A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287B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480B22" w:rsidRPr="009C5F51" w14:paraId="7BA8982D" w14:textId="77777777" w:rsidTr="00074101">
        <w:tc>
          <w:tcPr>
            <w:tcW w:w="200" w:type="pct"/>
            <w:shd w:val="clear" w:color="auto" w:fill="FFFFFF"/>
          </w:tcPr>
          <w:p w14:paraId="2E9AE417" w14:textId="4BC8B8FA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57943" w14:textId="15952856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7 </w:t>
            </w:r>
            <w:hyperlink r:id="rId1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029CC97" w14:textId="77777777" w:rsidR="002E6FA1" w:rsidRPr="009C5F51" w:rsidRDefault="00243294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9AA11C" w14:textId="77777777" w:rsidR="002E6FA1" w:rsidRPr="009C5F51" w:rsidRDefault="00243294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D238A5C" w14:textId="77777777" w:rsidR="002E6FA1" w:rsidRPr="009C5F51" w:rsidRDefault="00243294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7FC76F" w14:textId="77777777" w:rsidR="002E6FA1" w:rsidRPr="009C5F51" w:rsidRDefault="00243294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12C943" w14:textId="77777777" w:rsidR="002E6FA1" w:rsidRPr="009C5F51" w:rsidRDefault="00243294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FE44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683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AB5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5C5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C80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19FA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763B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88A956F" w14:textId="77777777" w:rsidTr="00074101">
        <w:tc>
          <w:tcPr>
            <w:tcW w:w="200" w:type="pct"/>
            <w:shd w:val="clear" w:color="auto" w:fill="FFFFFF"/>
          </w:tcPr>
          <w:p w14:paraId="64BB2390" w14:textId="6F6F8E07" w:rsidR="002E6FA1" w:rsidRPr="009C5F51" w:rsidRDefault="00DA7812" w:rsidP="00CC5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F19562" w14:textId="77DA87B5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5102391020210052 </w:t>
            </w:r>
            <w:hyperlink r:id="rId2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5FCBF0B" w14:textId="77777777" w:rsidR="002E6FA1" w:rsidRPr="009C5F51" w:rsidRDefault="00243294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39FF28" w14:textId="77777777" w:rsidR="002E6FA1" w:rsidRPr="009C5F51" w:rsidRDefault="00243294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FE8C9A" w14:textId="77777777" w:rsidR="002E6FA1" w:rsidRPr="009C5F51" w:rsidRDefault="00243294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64DF83" w14:textId="77777777" w:rsidR="002E6FA1" w:rsidRPr="009C5F51" w:rsidRDefault="00243294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7DF9030" w14:textId="77777777" w:rsidR="002E6FA1" w:rsidRPr="009C5F51" w:rsidRDefault="00243294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AB54F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ЦЕНТРАЛЬНОЕ ЛИФТОВОЕ УПРАВЛЕН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80F5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5102391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A0E3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502A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CB9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BA5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95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CBBE4B1" w14:textId="77777777" w:rsidTr="00074101">
        <w:tc>
          <w:tcPr>
            <w:tcW w:w="200" w:type="pct"/>
            <w:shd w:val="clear" w:color="auto" w:fill="FFFFFF"/>
          </w:tcPr>
          <w:p w14:paraId="752E9B78" w14:textId="22E2794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296D2" w14:textId="280F8E80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65720181220210011 </w:t>
            </w:r>
            <w:hyperlink r:id="rId2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209A2E" w14:textId="77777777" w:rsidR="002E6FA1" w:rsidRPr="009C5F51" w:rsidRDefault="00243294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1C7B0C7" w14:textId="77777777" w:rsidR="002E6FA1" w:rsidRPr="009C5F51" w:rsidRDefault="00243294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D58DF8" w14:textId="77777777" w:rsidR="002E6FA1" w:rsidRPr="009C5F51" w:rsidRDefault="00243294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FB44E78" w14:textId="77777777" w:rsidR="002E6FA1" w:rsidRPr="009C5F51" w:rsidRDefault="00243294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333103B" w14:textId="77777777" w:rsidR="002E6FA1" w:rsidRPr="009C5F51" w:rsidRDefault="00243294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2A1F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B73B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6313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E30A5F" w14:textId="32590FC3" w:rsidR="002E6FA1" w:rsidRPr="009C5F51" w:rsidRDefault="00DA4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2E6FA1" w:rsidRPr="009C5F51">
              <w:rPr>
                <w:rFonts w:ascii="Tahoma" w:hAnsi="Tahoma" w:cs="Tahoma"/>
                <w:sz w:val="20"/>
                <w:szCs w:val="20"/>
              </w:rPr>
              <w:t xml:space="preserve">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CFB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AFE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FCB6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DC8E0B1" w14:textId="77777777" w:rsidTr="00074101">
        <w:tc>
          <w:tcPr>
            <w:tcW w:w="200" w:type="pct"/>
            <w:shd w:val="clear" w:color="auto" w:fill="FFFFFF"/>
          </w:tcPr>
          <w:p w14:paraId="19FAF0CC" w14:textId="741024F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39AD07" w14:textId="5A772692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572220920210042 </w:t>
            </w:r>
            <w:hyperlink r:id="rId3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1AFA96E" w14:textId="77777777" w:rsidR="002E6FA1" w:rsidRPr="009C5F51" w:rsidRDefault="00243294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B03AA2B" w14:textId="77777777" w:rsidR="002E6FA1" w:rsidRPr="009C5F51" w:rsidRDefault="00243294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6A3F8DC" w14:textId="77777777" w:rsidR="002E6FA1" w:rsidRPr="009C5F51" w:rsidRDefault="00243294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8EBD1B" w14:textId="77777777" w:rsidR="002E6FA1" w:rsidRPr="009C5F51" w:rsidRDefault="00243294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DF97C98" w14:textId="77777777" w:rsidR="002E6FA1" w:rsidRPr="009C5F51" w:rsidRDefault="00243294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2D872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66B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33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BCE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8D0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45B4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FE608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53393B88" w14:textId="77777777" w:rsidTr="00074101">
        <w:tc>
          <w:tcPr>
            <w:tcW w:w="200" w:type="pct"/>
            <w:shd w:val="clear" w:color="auto" w:fill="FFFFFF"/>
          </w:tcPr>
          <w:p w14:paraId="1E5B7829" w14:textId="77D65371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60357" w14:textId="4C7909BB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2400614520210000 </w:t>
            </w:r>
            <w:hyperlink r:id="rId3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EAC89F" w14:textId="77777777" w:rsidR="002E6FA1" w:rsidRPr="009C5F51" w:rsidRDefault="00243294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11F2F16" w14:textId="77777777" w:rsidR="002E6FA1" w:rsidRPr="009C5F51" w:rsidRDefault="00243294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45E4918" w14:textId="77777777" w:rsidR="002E6FA1" w:rsidRPr="009C5F51" w:rsidRDefault="00243294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26D8FD" w14:textId="77777777" w:rsidR="002E6FA1" w:rsidRPr="009C5F51" w:rsidRDefault="00243294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D5F2F62" w14:textId="77777777" w:rsidR="002E6FA1" w:rsidRPr="009C5F51" w:rsidRDefault="00243294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A9BBC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4F6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C7B4E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7386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263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0C04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5DF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8.06.2021</w:t>
            </w:r>
          </w:p>
        </w:tc>
      </w:tr>
      <w:tr w:rsidR="00480B22" w:rsidRPr="009C5F51" w14:paraId="4BD1BEFD" w14:textId="77777777" w:rsidTr="00074101">
        <w:tc>
          <w:tcPr>
            <w:tcW w:w="200" w:type="pct"/>
            <w:shd w:val="clear" w:color="auto" w:fill="FFFFFF"/>
          </w:tcPr>
          <w:p w14:paraId="231C164C" w14:textId="59230E64" w:rsidR="002E6FA1" w:rsidRPr="00DA7812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687E6" w14:textId="361D74F1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50115599720210004 </w:t>
            </w:r>
          </w:p>
          <w:p w14:paraId="02528E44" w14:textId="709B44A3" w:rsidR="002E6FA1" w:rsidRPr="009C5F51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286CF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МПАНИЯ "ПРОМ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A1F2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50115599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9BB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50E3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57B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908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081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74414AE" w14:textId="77777777" w:rsidTr="00074101">
        <w:tc>
          <w:tcPr>
            <w:tcW w:w="200" w:type="pct"/>
            <w:shd w:val="clear" w:color="auto" w:fill="FFFFFF"/>
          </w:tcPr>
          <w:p w14:paraId="4006C1D3" w14:textId="30EBFD2D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BAE636" w14:textId="7A0FD55B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2902802021001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E8FF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КИРОВСКАЯ ЭКСПЕРТНО-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СТРОИТЕЛЬНАЯ ОРГАНИЗА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4E0C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434529028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0E0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3776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27D5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A4E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367D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1711BAB2" w14:textId="77777777" w:rsidTr="00074101">
        <w:tc>
          <w:tcPr>
            <w:tcW w:w="200" w:type="pct"/>
            <w:shd w:val="clear" w:color="auto" w:fill="FFFFFF"/>
          </w:tcPr>
          <w:p w14:paraId="5512B23F" w14:textId="33668E78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9D46A" w14:textId="2FB2D12F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3429652021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26AF1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НЕРГОСБЕРЕГАЮЩИ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8C5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34296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724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F76C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7C87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61B0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CE8D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8DB05DE" w14:textId="77777777" w:rsidTr="00074101">
        <w:tc>
          <w:tcPr>
            <w:tcW w:w="200" w:type="pct"/>
            <w:shd w:val="clear" w:color="auto" w:fill="FFFFFF"/>
          </w:tcPr>
          <w:p w14:paraId="2943EA83" w14:textId="0C1C8094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70E18" w14:textId="40198FEA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4013702622021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6480E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ИЗВОДСТВЕННОЕ ОБЪЕДИНЕНИЕ СИБИРЬЛИФТРЕМОН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27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40137026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8274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48A9B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38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ABD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1DE5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5B613D" w:rsidRPr="009C5F51" w14:paraId="3C1FBD1F" w14:textId="77777777" w:rsidTr="005B613D">
        <w:tc>
          <w:tcPr>
            <w:tcW w:w="200" w:type="pct"/>
            <w:shd w:val="clear" w:color="auto" w:fill="FFFFFF"/>
          </w:tcPr>
          <w:p w14:paraId="62EB5410" w14:textId="40CD9CD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A3029A" w14:textId="39F1D8CA" w:rsidR="005B613D" w:rsidRPr="009C5F51" w:rsidRDefault="005B613D" w:rsidP="005B613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2761246912020005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A7A072" w14:textId="0E168FE2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ЕРВАЯ ЛИФТОВ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C2E85E" w14:textId="129A840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C3B6A2" w14:textId="4CC8D4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424941" w14:textId="4F8703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12BBD" w14:textId="09AB411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F7C582" w14:textId="09EC33F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0C985" w14:textId="45918DA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05.2021 </w:t>
            </w:r>
          </w:p>
        </w:tc>
      </w:tr>
      <w:tr w:rsidR="005B613D" w:rsidRPr="009C5F51" w14:paraId="75844464" w14:textId="77777777" w:rsidTr="005B613D">
        <w:tc>
          <w:tcPr>
            <w:tcW w:w="200" w:type="pct"/>
            <w:shd w:val="clear" w:color="auto" w:fill="FFFFFF"/>
          </w:tcPr>
          <w:p w14:paraId="46E6CE6F" w14:textId="2AC32D1F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C0CC38" w14:textId="7BF4F99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70775832021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6751CA" w14:textId="0018FF17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УРСКАЯ СТРОИТЕЛЬН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B99D3A" w14:textId="59FEBC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707758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BB06" w14:textId="1CA539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09FE3" w14:textId="099B300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7E9D" w14:textId="218E383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C01AE2" w14:textId="680E53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D445BE" w14:textId="08A207E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259165B" w14:textId="77777777" w:rsidTr="005B613D">
        <w:tc>
          <w:tcPr>
            <w:tcW w:w="200" w:type="pct"/>
            <w:shd w:val="clear" w:color="auto" w:fill="FFFFFF"/>
          </w:tcPr>
          <w:p w14:paraId="19DD9728" w14:textId="4519AD82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61AE3" w14:textId="4B1539C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66555452021002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D2346E" w14:textId="08573901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КЛАД58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32421E" w14:textId="1532927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665554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88ECD" w14:textId="502899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4B49CE" w14:textId="4098496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B3D13" w14:textId="2D46078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42E88E" w14:textId="729BCEE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06396" w14:textId="5E5EA1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9ECE031" w14:textId="77777777" w:rsidTr="005B613D">
        <w:tc>
          <w:tcPr>
            <w:tcW w:w="200" w:type="pct"/>
            <w:shd w:val="clear" w:color="auto" w:fill="FFFFFF"/>
          </w:tcPr>
          <w:p w14:paraId="470DDF28" w14:textId="0CA4247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805BF" w14:textId="6F68B2C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16498212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C139D1" w14:textId="1EA06A18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СК "ДЭ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3E111" w14:textId="0B12EBD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237CA7" w14:textId="6FEF72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F92B" w14:textId="500D28D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70D30A" w14:textId="23E462F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5D2077" w14:textId="0BB4C98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B35C69" w14:textId="31A37A2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56F29BC" w14:textId="77777777" w:rsidTr="005B613D">
        <w:tc>
          <w:tcPr>
            <w:tcW w:w="200" w:type="pct"/>
            <w:shd w:val="clear" w:color="auto" w:fill="FFFFFF"/>
          </w:tcPr>
          <w:p w14:paraId="2808C07A" w14:textId="544B699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2EF946" w14:textId="759C01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1DF34F" w14:textId="7CEE5E8C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0BE15C" w14:textId="5FAE1F9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684BEF" w14:textId="35FDB726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35CC12" w14:textId="6167EC7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E28383" w14:textId="6AE886B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C228A" w14:textId="7586399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5DBD3" w14:textId="395BEE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.04.20</w:t>
            </w:r>
          </w:p>
        </w:tc>
      </w:tr>
      <w:tr w:rsidR="005B613D" w:rsidRPr="009C5F51" w14:paraId="5EF23A5E" w14:textId="77777777" w:rsidTr="005B613D">
        <w:tc>
          <w:tcPr>
            <w:tcW w:w="200" w:type="pct"/>
            <w:shd w:val="clear" w:color="auto" w:fill="FFFFFF"/>
          </w:tcPr>
          <w:p w14:paraId="341C4979" w14:textId="609E7A11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575E9B" w14:textId="16C882B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1005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D50446" w14:textId="254AF14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1D276" w14:textId="471732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4C0799" w14:textId="5FF335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C2E4E" w14:textId="106ABA2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9579C" w14:textId="69730C3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42CF97" w14:textId="7DA90C8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22BE7A" w14:textId="595249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64D39DA" w14:textId="77777777" w:rsidTr="005B613D">
        <w:tc>
          <w:tcPr>
            <w:tcW w:w="200" w:type="pct"/>
            <w:shd w:val="clear" w:color="auto" w:fill="FFFFFF"/>
          </w:tcPr>
          <w:p w14:paraId="4D8494ED" w14:textId="20344A7C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369F9" w14:textId="44D683E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1008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65482D" w14:textId="74900BF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ED491" w14:textId="5526E52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7DA002" w14:textId="503209D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044B1" w14:textId="2AAF926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81D94" w14:textId="2C9086C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63AA74" w14:textId="3F9083A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8F0F5D" w14:textId="26183A7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E9AA658" w14:textId="77777777" w:rsidTr="005B613D">
        <w:tc>
          <w:tcPr>
            <w:tcW w:w="200" w:type="pct"/>
            <w:shd w:val="clear" w:color="auto" w:fill="FFFFFF"/>
          </w:tcPr>
          <w:p w14:paraId="52D31288" w14:textId="33822C7E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B78860" w14:textId="0A87F7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7AE87" w14:textId="1D2AA374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EF6136" w14:textId="07CD50B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6274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12B3C" w14:textId="6A9F33F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475BC" w14:textId="78991AE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759E70" w14:textId="24AA65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C132A" w14:textId="3811B3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82259" w14:textId="1A0F2B01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7BB834F" w14:textId="77777777" w:rsidTr="005B613D">
        <w:tc>
          <w:tcPr>
            <w:tcW w:w="200" w:type="pct"/>
            <w:shd w:val="clear" w:color="auto" w:fill="FFFFFF"/>
          </w:tcPr>
          <w:p w14:paraId="31E4B16B" w14:textId="16E6ACF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121B" w14:textId="674268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8E4E14" w14:textId="79BCF9C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63EEB" w14:textId="61C793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32186A" w14:textId="407721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F66EF" w14:textId="354C936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7CC327" w14:textId="55BE90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579154" w14:textId="0ACCD5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F50B" w14:textId="6F26C9E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1EA002E" w14:textId="77777777" w:rsidTr="005B613D">
        <w:tc>
          <w:tcPr>
            <w:tcW w:w="200" w:type="pct"/>
            <w:shd w:val="clear" w:color="auto" w:fill="FFFFFF"/>
          </w:tcPr>
          <w:p w14:paraId="4E4C035C" w14:textId="67227C5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563A0" w14:textId="3E1C137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9495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ABD1B4" w14:textId="5624460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98EBC4" w14:textId="489E52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59092" w14:textId="7CD1E24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80423" w14:textId="1AE2D60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3770D" w14:textId="0B3A67C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5AFA5F" w14:textId="5AACC3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4407BF" w14:textId="30E7BAA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422B673C" w14:textId="77777777" w:rsidTr="005B613D">
        <w:tc>
          <w:tcPr>
            <w:tcW w:w="200" w:type="pct"/>
            <w:shd w:val="clear" w:color="auto" w:fill="FFFFFF"/>
          </w:tcPr>
          <w:p w14:paraId="3F25D3A1" w14:textId="3D7AE9BC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C9AF" w14:textId="44F1125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026B9" w14:textId="6F59030B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9A737B" w14:textId="44D6B7B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71714" w14:textId="7C5348C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DD1B3A" w14:textId="221C4EA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A6C6C" w14:textId="3301BAB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E1160" w14:textId="6465408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D54CF" w14:textId="1B69FF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3BE7C19" w14:textId="77777777" w:rsidTr="005B613D">
        <w:tc>
          <w:tcPr>
            <w:tcW w:w="200" w:type="pct"/>
            <w:shd w:val="clear" w:color="auto" w:fill="FFFFFF"/>
          </w:tcPr>
          <w:p w14:paraId="638B2045" w14:textId="6A4F104A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1F713" w14:textId="4C7E4D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C06F50" w14:textId="24634F4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7B40FA" w14:textId="10E421E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70764B" w14:textId="1AF5FBC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6BF9F" w14:textId="69C8DF1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22AF1" w14:textId="5A23D2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5623A9" w14:textId="2B42A0C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A2E880" w14:textId="361EAE0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01062B6" w14:textId="77777777" w:rsidTr="005B613D">
        <w:tc>
          <w:tcPr>
            <w:tcW w:w="200" w:type="pct"/>
            <w:shd w:val="clear" w:color="auto" w:fill="FFFFFF"/>
          </w:tcPr>
          <w:p w14:paraId="27CDE9F3" w14:textId="4B9FB9DD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1B8A9" w14:textId="580F86E4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60409" w14:textId="66B6B7FC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D5A289" w14:textId="0ABD329D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B82D8" w14:textId="174B726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7E99" w14:textId="446F8F5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D07D29" w14:textId="06DAB48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5E75F8" w14:textId="0F4B7FA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E09065" w14:textId="5E6DB5E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53359716" w14:textId="77777777" w:rsidTr="001A3003">
        <w:tc>
          <w:tcPr>
            <w:tcW w:w="200" w:type="pct"/>
            <w:shd w:val="clear" w:color="auto" w:fill="FFFFFF"/>
          </w:tcPr>
          <w:p w14:paraId="63DAADF4" w14:textId="7D845857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91DF4" w14:textId="31E88FF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2731182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9F0709" w14:textId="41E8259D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ИЗОЛЯ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DC59B" w14:textId="01F7CFE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BF87" w14:textId="1AF0936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F28A8B" w14:textId="1A53F49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9AA92" w14:textId="21DB46B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18619" w14:textId="74345F4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122582" w14:textId="1837F24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1D46060" w14:textId="77777777" w:rsidTr="001A3003">
        <w:tc>
          <w:tcPr>
            <w:tcW w:w="200" w:type="pct"/>
            <w:shd w:val="clear" w:color="auto" w:fill="FFFFFF"/>
          </w:tcPr>
          <w:p w14:paraId="41F6A0C8" w14:textId="3B84AC30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489C6" w14:textId="3555316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8001968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61664" w14:textId="20561AEF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5F3A3" w14:textId="225411B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933E3F" w14:textId="0E38CA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C7D631" w14:textId="33B62C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7117CD" w14:textId="6ECEDD5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AAF302" w14:textId="110D479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395DE7" w14:textId="45812E1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2E235D8" w14:textId="77777777" w:rsidTr="001A3003">
        <w:tc>
          <w:tcPr>
            <w:tcW w:w="200" w:type="pct"/>
            <w:shd w:val="clear" w:color="auto" w:fill="FFFFFF"/>
          </w:tcPr>
          <w:p w14:paraId="11A3DA93" w14:textId="6B9332B3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C68DE" w14:textId="07D33E2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BFFD1E" w14:textId="4E04C878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5E341B" w14:textId="288B7D0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6FA2D8" w14:textId="0A497DA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AE4" w14:textId="4065EA9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5F5387" w14:textId="20E4D5C2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142C73" w14:textId="05E92A7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9F96A" w14:textId="5D0F4A3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63320D4" w14:textId="77777777" w:rsidTr="001A3003">
        <w:tc>
          <w:tcPr>
            <w:tcW w:w="200" w:type="pct"/>
            <w:shd w:val="clear" w:color="auto" w:fill="FFFFFF"/>
          </w:tcPr>
          <w:p w14:paraId="15650C66" w14:textId="4D650B58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820763" w14:textId="2E9FB7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872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22B5F" w14:textId="404857E5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ЭЛ-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269D25" w14:textId="3260D23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872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45F56" w14:textId="476E7D7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0A149F" w14:textId="74D15D5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C60250" w14:textId="1EF66AC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375C7" w14:textId="6E6C547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A2E68" w14:textId="4CF0A408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933D6E" w:rsidRPr="009C5F51" w14:paraId="616FCFFF" w14:textId="77777777" w:rsidTr="001A3003">
        <w:tc>
          <w:tcPr>
            <w:tcW w:w="200" w:type="pct"/>
            <w:shd w:val="clear" w:color="auto" w:fill="FFFFFF"/>
          </w:tcPr>
          <w:p w14:paraId="74AFB90B" w14:textId="7E0DB8E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3195F" w14:textId="024372D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01225C" w14:textId="7098F140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8FFCE2" w14:textId="366C13F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3D3CBD" w14:textId="6B46FB4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FE072" w14:textId="1D2248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78B0" w14:textId="473CA1B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DAC5" w14:textId="7C13D67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218172" w14:textId="2017AB4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19C7106D" w14:textId="77777777" w:rsidTr="001A3003">
        <w:tc>
          <w:tcPr>
            <w:tcW w:w="200" w:type="pct"/>
            <w:shd w:val="clear" w:color="auto" w:fill="FFFFFF"/>
          </w:tcPr>
          <w:p w14:paraId="7A3C606E" w14:textId="52D8B2D6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3C3E6" w14:textId="4711F1F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EF359" w14:textId="167BAB21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7A57EE" w14:textId="2160DF2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A14AE8" w14:textId="1C5D2CD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37CD2" w14:textId="3D8EEA6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87C9F" w14:textId="2EC2921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F1D52D" w14:textId="796C143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8BEB1A" w14:textId="425045D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91781CC" w14:textId="77777777" w:rsidTr="00933D6E">
        <w:tc>
          <w:tcPr>
            <w:tcW w:w="200" w:type="pct"/>
            <w:shd w:val="clear" w:color="auto" w:fill="FFFFFF"/>
          </w:tcPr>
          <w:p w14:paraId="7FE8FAE7" w14:textId="7C8DB3A8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CA39A0" w14:textId="1C951F0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1157CF" w14:textId="1FD33C89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923D" w14:textId="05C61F1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124FF" w14:textId="1CA2E46F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4527A0" w14:textId="3022499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DE890" w14:textId="2E6D385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9FA212" w14:textId="2F1619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196A80" w14:textId="7DDC0A9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283D31F0" w14:textId="77777777" w:rsidTr="00933D6E">
        <w:tc>
          <w:tcPr>
            <w:tcW w:w="200" w:type="pct"/>
            <w:shd w:val="clear" w:color="auto" w:fill="FFFFFF"/>
          </w:tcPr>
          <w:p w14:paraId="00DD2C30" w14:textId="188EED99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745B3" w14:textId="7D8E9E8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09A61D" w14:textId="6364043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68850" w14:textId="0F01CEB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1866D6" w14:textId="53638F6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2E10A9" w14:textId="2D805AB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F30A" w14:textId="302546E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15CA0F" w14:textId="211E8BC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F56C00" w14:textId="2BE5F69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ED45F4F" w14:textId="77777777" w:rsidTr="00933D6E">
        <w:tc>
          <w:tcPr>
            <w:tcW w:w="200" w:type="pct"/>
            <w:shd w:val="clear" w:color="auto" w:fill="FFFFFF"/>
          </w:tcPr>
          <w:p w14:paraId="2D5485FD" w14:textId="6267F3FD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01F84" w14:textId="3030C9E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5E0AC" w14:textId="5ABE89B8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18F889" w14:textId="5AB639C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034F46" w14:textId="1BD34A4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05106A" w14:textId="13D56E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538B99" w14:textId="7DFBC1EA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1F454C" w14:textId="3E4B236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250DA" w14:textId="639AB1F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0D973CFA" w14:textId="77777777" w:rsidTr="00933D6E">
        <w:tc>
          <w:tcPr>
            <w:tcW w:w="200" w:type="pct"/>
            <w:shd w:val="clear" w:color="auto" w:fill="FFFFFF"/>
          </w:tcPr>
          <w:p w14:paraId="74D69B33" w14:textId="1E915D14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619572" w14:textId="15BECD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AF1AE5" w14:textId="53D6ED1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A78D00" w14:textId="7751AD2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D8E942" w14:textId="136D3E77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793B8E" w14:textId="610207D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E815E" w14:textId="25F2935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5B145" w14:textId="660AAC0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CE476F" w14:textId="42771A7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7BF41504" w14:textId="77777777" w:rsidTr="00933D6E">
        <w:tc>
          <w:tcPr>
            <w:tcW w:w="200" w:type="pct"/>
            <w:shd w:val="clear" w:color="auto" w:fill="FFFFFF"/>
          </w:tcPr>
          <w:p w14:paraId="52D56B5A" w14:textId="7C58827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ED38D" w14:textId="6E3FBD8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0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268E48" w14:textId="1E56732E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2D33A0" w14:textId="758D79D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22684E" w14:textId="4F88D81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83063" w14:textId="4FD5FAC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34F459" w14:textId="5F02DF7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8EBE84" w14:textId="0C43A80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2FB307" w14:textId="1A91FF8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12.2020 </w:t>
            </w:r>
          </w:p>
        </w:tc>
      </w:tr>
      <w:tr w:rsidR="00244ED2" w:rsidRPr="009C5F51" w14:paraId="1579C25C" w14:textId="77777777" w:rsidTr="00933D6E">
        <w:tc>
          <w:tcPr>
            <w:tcW w:w="200" w:type="pct"/>
            <w:shd w:val="clear" w:color="auto" w:fill="FFFFFF"/>
          </w:tcPr>
          <w:p w14:paraId="4F08CC45" w14:textId="6160AC5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7BAD" w14:textId="168D348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DB5A43" w14:textId="42254575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22A1F0" w14:textId="2AE6839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AB8014" w14:textId="68538C9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D5DE6" w14:textId="6844D7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E82A34" w14:textId="3402385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A7EB14" w14:textId="5437709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21E1A" w14:textId="6DE8142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77D2CD0" w14:textId="77777777" w:rsidTr="00933D6E">
        <w:tc>
          <w:tcPr>
            <w:tcW w:w="200" w:type="pct"/>
            <w:shd w:val="clear" w:color="auto" w:fill="FFFFFF"/>
          </w:tcPr>
          <w:p w14:paraId="27EC27AA" w14:textId="693418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,3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7A2D9F" w14:textId="7B5AAD5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2570452172020008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50BB2" w14:textId="60B96016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НИ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E8AD3" w14:textId="42A818B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2570452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F08E5B" w14:textId="45C8ED76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1FA66" w14:textId="484A9E8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3FDD85" w14:textId="71B1B3D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21EF37" w14:textId="494DC59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E2D7CA" w14:textId="47A1A3B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22EF217" w14:textId="77777777" w:rsidTr="00933D6E">
        <w:tc>
          <w:tcPr>
            <w:tcW w:w="200" w:type="pct"/>
            <w:shd w:val="clear" w:color="auto" w:fill="FFFFFF"/>
          </w:tcPr>
          <w:p w14:paraId="71CB6E6F" w14:textId="5F56E050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B7A1FF" w14:textId="2A7AF94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9010214412020007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CE8C33" w14:textId="4AB92AB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E57531" w14:textId="3CA8DB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BA01EB" w14:textId="34FC13C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E865BE" w14:textId="458FABC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40DE7" w14:textId="33BE067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635A1" w14:textId="1C0B429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A42BBF" w14:textId="7706BDF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31488AAD" w14:textId="77777777" w:rsidTr="00244ED2">
        <w:tc>
          <w:tcPr>
            <w:tcW w:w="200" w:type="pct"/>
            <w:shd w:val="clear" w:color="auto" w:fill="FFFFFF"/>
          </w:tcPr>
          <w:p w14:paraId="73A9FE57" w14:textId="4693F3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6646A" w14:textId="28ED9C10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10240572020006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17173D" w14:textId="3E88D6F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E36C1B" w14:textId="22ABDB0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B725B2" w14:textId="35FEB42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2DE7FD" w14:textId="0752D5E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9DC4E" w14:textId="0FE4B13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F57EDD" w14:textId="536EA06E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10DF04" w14:textId="560D90E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2CECD94" w14:textId="77777777" w:rsidTr="00244ED2">
        <w:tc>
          <w:tcPr>
            <w:tcW w:w="200" w:type="pct"/>
            <w:shd w:val="clear" w:color="auto" w:fill="FFFFFF"/>
          </w:tcPr>
          <w:p w14:paraId="2129CA3A" w14:textId="1939400B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D12B89" w14:textId="617D9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0003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7FEACE" w14:textId="2AE32041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5FB7FA" w14:textId="66591A0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21D52D" w14:textId="034781A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FBF3A4" w14:textId="69452BE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BEC1AF" w14:textId="1DB2D12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1907A7" w14:textId="700FB76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476A89" w14:textId="25FB3D7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FE05CBE" w14:textId="77777777" w:rsidTr="00244ED2">
        <w:tc>
          <w:tcPr>
            <w:tcW w:w="200" w:type="pct"/>
            <w:shd w:val="clear" w:color="auto" w:fill="FFFFFF"/>
          </w:tcPr>
          <w:p w14:paraId="394353F0" w14:textId="69EC7354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565E2" w14:textId="3271B24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04449972020002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C280D8" w14:textId="4ED23D64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-ХОЛДИНГ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5ADF8" w14:textId="728A041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044499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7FD237" w14:textId="33CC9DC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B080FC" w14:textId="4BCCF16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51513C" w14:textId="10567CD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5738" w14:textId="60FF742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6CD2D0" w14:textId="431803A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A1B2E58" w14:textId="77777777" w:rsidTr="00244ED2">
        <w:tc>
          <w:tcPr>
            <w:tcW w:w="200" w:type="pct"/>
            <w:shd w:val="clear" w:color="auto" w:fill="FFFFFF"/>
          </w:tcPr>
          <w:p w14:paraId="4F2176AD" w14:textId="4852D57F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4200F" w14:textId="5B4CAB1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7025419902020007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CEB46B" w14:textId="274C3938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КТИВ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EC45F5" w14:textId="323BE51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70254199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44C716" w14:textId="3ED0BC0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64CDE" w14:textId="68CB6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0FAB20" w14:textId="5F07CD6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24D997" w14:textId="495F97B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BC7682" w14:textId="734B791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075D211" w14:textId="77777777" w:rsidTr="00244ED2">
        <w:tc>
          <w:tcPr>
            <w:tcW w:w="200" w:type="pct"/>
            <w:shd w:val="clear" w:color="auto" w:fill="FFFFFF"/>
          </w:tcPr>
          <w:p w14:paraId="18BCE8D8" w14:textId="5282BBB3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20EA5" w14:textId="3171DAC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48ACED" w14:textId="77E3A3CA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1EE9E6" w14:textId="730F7AD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FFE24F" w14:textId="33E93B2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99F506" w14:textId="158E99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59B8A1" w14:textId="1A9985B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0CBCF8" w14:textId="0EAC6F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BA770D" w14:textId="0840C13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9CDD66E" w14:textId="77777777" w:rsidTr="00244ED2">
        <w:tc>
          <w:tcPr>
            <w:tcW w:w="200" w:type="pct"/>
            <w:shd w:val="clear" w:color="auto" w:fill="FFFFFF"/>
          </w:tcPr>
          <w:p w14:paraId="2A901DF8" w14:textId="2E51DFA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E6964" w14:textId="77777777" w:rsidR="00244ED2" w:rsidRPr="009C5F51" w:rsidRDefault="00244ED2" w:rsidP="00244ED2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601015520210000 </w:t>
            </w:r>
          </w:p>
          <w:p w14:paraId="45DDDF98" w14:textId="77777777" w:rsidR="00244ED2" w:rsidRPr="009C5F51" w:rsidRDefault="00243294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BD7A1E2" w14:textId="77777777" w:rsidR="00244ED2" w:rsidRPr="009C5F51" w:rsidRDefault="00243294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A6A48DF" w14:textId="77777777" w:rsidR="00244ED2" w:rsidRPr="009C5F51" w:rsidRDefault="00243294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7A70E5" w14:textId="77777777" w:rsidR="00244ED2" w:rsidRPr="009C5F51" w:rsidRDefault="00243294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649F1E1" w14:textId="77777777" w:rsidR="00244ED2" w:rsidRPr="009C5F51" w:rsidRDefault="00243294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45CA894" w14:textId="0DD14C23" w:rsidR="00244ED2" w:rsidRPr="009C5F51" w:rsidRDefault="00243294" w:rsidP="00244ED2">
            <w:pPr>
              <w:rPr>
                <w:rFonts w:ascii="Tahoma" w:hAnsi="Tahoma" w:cs="Tahoma"/>
                <w:sz w:val="20"/>
                <w:szCs w:val="20"/>
              </w:rPr>
            </w:pPr>
            <w:hyperlink r:id="rId49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1719" w14:textId="316296E2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ДЕЛЬФ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EF20D" w14:textId="2E43307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1601015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2899A3" w14:textId="62A759A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9AF5E8" w14:textId="4927A21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88A24" w14:textId="1081B28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385E25" w14:textId="5AA9E58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808DD5" w14:textId="42D6CCF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042B68" w:rsidRPr="009C5F51" w14:paraId="1828746B" w14:textId="77777777" w:rsidTr="00244ED2">
        <w:tc>
          <w:tcPr>
            <w:tcW w:w="200" w:type="pct"/>
            <w:shd w:val="clear" w:color="auto" w:fill="FFFFFF"/>
          </w:tcPr>
          <w:p w14:paraId="5BF32348" w14:textId="17BE5676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C5A1FA" w14:textId="1C6741F8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3FEBC" w14:textId="405A7BD8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B06982" w14:textId="6A4DE28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CC79B0" w14:textId="48F79BA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65507F" w14:textId="5E1B03E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CDDFD7" w14:textId="4D716B2A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1134CA" w14:textId="1329179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23029F" w14:textId="2A7A6321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</w:tr>
      <w:tr w:rsidR="00042B68" w:rsidRPr="009C5F51" w14:paraId="50C6ACBC" w14:textId="77777777" w:rsidTr="00244ED2">
        <w:tc>
          <w:tcPr>
            <w:tcW w:w="200" w:type="pct"/>
            <w:shd w:val="clear" w:color="auto" w:fill="FFFFFF"/>
          </w:tcPr>
          <w:p w14:paraId="4484FCA3" w14:textId="4F061A74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B1B4E3" w14:textId="3439C514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9086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55BB5" w14:textId="274A4CCF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4BF02A" w14:textId="6871720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96B0C" w14:textId="63310FD2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9CABDC" w14:textId="6C38E6D8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7A0478" w14:textId="5DFCDA7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0A3880" w14:textId="4855D39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65639" w14:textId="1FA2D87E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042B68" w:rsidRPr="009C5F51" w14:paraId="1AFD69F6" w14:textId="77777777" w:rsidTr="00074101">
        <w:tc>
          <w:tcPr>
            <w:tcW w:w="200" w:type="pct"/>
            <w:shd w:val="clear" w:color="auto" w:fill="FFFFFF"/>
          </w:tcPr>
          <w:p w14:paraId="7E2696ED" w14:textId="6775EAA0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416BE9" w14:textId="7DB763B1" w:rsidR="00042B68" w:rsidRPr="009C5F51" w:rsidRDefault="00042B68" w:rsidP="00042B68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651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5CA25" w14:textId="7F787CD3" w:rsidR="00042B68" w:rsidRPr="009C5F51" w:rsidRDefault="00042B68" w:rsidP="00042B68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B8DB10" w14:textId="4C59B0D9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8C4C3" w14:textId="27E25AF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613F6A" w14:textId="31C858F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CA7F6D" w14:textId="6E0923FD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76218" w14:textId="6FB6863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B2954" w14:textId="4847B5A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042B68" w:rsidRPr="009C5F51" w14:paraId="754CF535" w14:textId="77777777" w:rsidTr="00244ED2">
        <w:tc>
          <w:tcPr>
            <w:tcW w:w="200" w:type="pct"/>
            <w:shd w:val="clear" w:color="auto" w:fill="FFFFFF"/>
          </w:tcPr>
          <w:p w14:paraId="23FDC2D7" w14:textId="15C198AB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8BED2" w14:textId="020FF6F9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2018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BD3CA2" w14:textId="3982703F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CBCB20" w14:textId="5C18E6CC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69C839" w14:textId="425AFCA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E865" w14:textId="379B2C4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0A1FF1" w14:textId="56FF17B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8123D" w14:textId="133E3CA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60814B" w14:textId="55A96C5E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171AF9" w:rsidRPr="009C5F51" w14:paraId="188D8309" w14:textId="77777777" w:rsidTr="00042B68">
        <w:tc>
          <w:tcPr>
            <w:tcW w:w="200" w:type="pct"/>
            <w:shd w:val="clear" w:color="auto" w:fill="FFFFFF"/>
          </w:tcPr>
          <w:p w14:paraId="0E5CA201" w14:textId="135AD598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26A40A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23414883920210013 </w:t>
            </w:r>
            <w:hyperlink r:id="rId5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E6FE1B5" w14:textId="77777777" w:rsidR="00171AF9" w:rsidRPr="009C5F51" w:rsidRDefault="00243294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532C0EE" w14:textId="77777777" w:rsidR="00171AF9" w:rsidRPr="009C5F51" w:rsidRDefault="00243294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720650B" w14:textId="77777777" w:rsidR="00171AF9" w:rsidRPr="009C5F51" w:rsidRDefault="00243294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D13721" w14:textId="77777777" w:rsidR="00171AF9" w:rsidRPr="009C5F51" w:rsidRDefault="00243294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48221AC" w14:textId="553CC88D" w:rsidR="00171AF9" w:rsidRPr="009C5F51" w:rsidRDefault="00243294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5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2A199" w14:textId="17E6A1B7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ЕРАМЗИТОБЕТОННЫ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0E2374" w14:textId="05D6B0D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23414883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9F268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7E5474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1EBBA1E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B4FF681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B07207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D13551A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9B4A91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2C912E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6E81A4B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1455CF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D0BCED6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90ACB8D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972EDCE" w14:textId="7E2F919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1A01C7" w14:textId="01F18F5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C31892" w14:textId="2B1416A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925462" w14:textId="3CB4F02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BC080D" w14:textId="046E454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8.11.2021</w:t>
            </w:r>
          </w:p>
        </w:tc>
      </w:tr>
      <w:tr w:rsidR="00171AF9" w:rsidRPr="009C5F51" w14:paraId="2677AA63" w14:textId="77777777" w:rsidTr="00042B68">
        <w:tc>
          <w:tcPr>
            <w:tcW w:w="200" w:type="pct"/>
            <w:shd w:val="clear" w:color="auto" w:fill="FFFFFF"/>
          </w:tcPr>
          <w:p w14:paraId="5FD1BBCC" w14:textId="66857B2C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D1CEEC" w14:textId="1564ED0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3651820210000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FBFB98" w14:textId="5BE68B9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РЕММАСТ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EFB11C" w14:textId="3685524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6400B6" w14:textId="33B3544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BF147" w14:textId="01B3F3E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E3FC40" w14:textId="6FA0471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0E1B9" w14:textId="72D458A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1.10.2024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F04444" w14:textId="575B10C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</w:tr>
      <w:tr w:rsidR="00171AF9" w:rsidRPr="009C5F51" w14:paraId="1E497CFC" w14:textId="77777777" w:rsidTr="00042B68">
        <w:tc>
          <w:tcPr>
            <w:tcW w:w="200" w:type="pct"/>
            <w:shd w:val="clear" w:color="auto" w:fill="FFFFFF"/>
          </w:tcPr>
          <w:p w14:paraId="059AC693" w14:textId="68F6CC19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0A9F1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6059920210</w:t>
            </w:r>
          </w:p>
          <w:p w14:paraId="3DA46D19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000 </w:t>
            </w:r>
            <w:hyperlink r:id="rId5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7FA3D28" w14:textId="77777777" w:rsidR="00171AF9" w:rsidRPr="009C5F51" w:rsidRDefault="00243294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092903" w14:textId="77777777" w:rsidR="00171AF9" w:rsidRPr="009C5F51" w:rsidRDefault="00243294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87706C6" w14:textId="77777777" w:rsidR="00171AF9" w:rsidRPr="009C5F51" w:rsidRDefault="00243294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94B939F" w14:textId="77777777" w:rsidR="00171AF9" w:rsidRPr="009C5F51" w:rsidRDefault="00243294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1E34FB3" w14:textId="636B35B8" w:rsidR="00171AF9" w:rsidRPr="009C5F51" w:rsidRDefault="00243294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754199" w14:textId="22F8B088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Д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24D92" w14:textId="39991F5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6059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3D61F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4A3FB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C7B7B98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8413277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839B435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8C318D6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F9CC3CC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C106543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C09BACB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C4FD68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DE628F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1BEC52D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7DFEF30" w14:textId="1E9F3EB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E7F08E" w14:textId="5E34E2F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47BEA" w14:textId="2DF50A2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126B18" w14:textId="2C9473B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33C34" w14:textId="5628B1C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25840D43" w14:textId="77777777" w:rsidTr="00042B68">
        <w:tc>
          <w:tcPr>
            <w:tcW w:w="200" w:type="pct"/>
            <w:shd w:val="clear" w:color="auto" w:fill="FFFFFF"/>
          </w:tcPr>
          <w:p w14:paraId="00473201" w14:textId="3EC11301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5ED49F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094320210000 </w:t>
            </w:r>
          </w:p>
          <w:p w14:paraId="3C0FC7DB" w14:textId="77777777" w:rsidR="00171AF9" w:rsidRPr="009C5F51" w:rsidRDefault="00243294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72EC35" w14:textId="77777777" w:rsidR="00171AF9" w:rsidRPr="009C5F51" w:rsidRDefault="00243294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7DC8A52" w14:textId="77777777" w:rsidR="00171AF9" w:rsidRPr="009C5F51" w:rsidRDefault="00243294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2B30FD5" w14:textId="77777777" w:rsidR="00171AF9" w:rsidRPr="009C5F51" w:rsidRDefault="00243294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A732005" w14:textId="77777777" w:rsidR="00171AF9" w:rsidRPr="009C5F51" w:rsidRDefault="00243294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5EF06B0" w14:textId="4DA017CA" w:rsidR="00171AF9" w:rsidRPr="009C5F51" w:rsidRDefault="00243294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E059C5" w14:textId="11BD6E2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E08725" w14:textId="2B37E33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14003C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C59B612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8AA93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2F5E3D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E326EF1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FD70A7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7B934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72C41F7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7EB8D3A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295C48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6A09249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55C0B0E" w14:textId="2918B2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211033" w14:textId="339598C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772E85" w14:textId="0D12B9E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094C8" w14:textId="227186F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98AF26" w14:textId="78537B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1F82606F" w14:textId="77777777" w:rsidTr="00042B68">
        <w:tc>
          <w:tcPr>
            <w:tcW w:w="200" w:type="pct"/>
            <w:shd w:val="clear" w:color="auto" w:fill="FFFFFF"/>
          </w:tcPr>
          <w:p w14:paraId="3C6FCF10" w14:textId="02DE4037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AB8DE8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43909510520210001 </w:t>
            </w:r>
          </w:p>
          <w:p w14:paraId="116FC058" w14:textId="77777777" w:rsidR="00171AF9" w:rsidRPr="009C5F51" w:rsidRDefault="00243294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732B941" w14:textId="77777777" w:rsidR="00171AF9" w:rsidRPr="009C5F51" w:rsidRDefault="00243294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FF99874" w14:textId="77777777" w:rsidR="00171AF9" w:rsidRPr="009C5F51" w:rsidRDefault="00243294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55A6990" w14:textId="77777777" w:rsidR="00171AF9" w:rsidRPr="009C5F51" w:rsidRDefault="00243294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890A7D5" w14:textId="77777777" w:rsidR="00171AF9" w:rsidRPr="009C5F51" w:rsidRDefault="00243294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90A84BB" w14:textId="40836D25" w:rsidR="00171AF9" w:rsidRPr="009C5F51" w:rsidRDefault="00243294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2B49A" w14:textId="0CFF0B5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ОС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75A66" w14:textId="2F620B5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43909510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95461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106F64B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32341B0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A9BB761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156B7A1" w14:textId="42D703A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CF52A3" w14:textId="4DB3EF1D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A20511" w14:textId="0AE9166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92C73" w14:textId="2B0C883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B185B" w14:textId="1AD18A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806D134" w14:textId="77777777" w:rsidTr="00042B68">
        <w:tc>
          <w:tcPr>
            <w:tcW w:w="200" w:type="pct"/>
            <w:shd w:val="clear" w:color="auto" w:fill="FFFFFF"/>
          </w:tcPr>
          <w:p w14:paraId="23D72025" w14:textId="764169E4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B87480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1 </w:t>
            </w:r>
          </w:p>
          <w:p w14:paraId="065A4AD7" w14:textId="77777777" w:rsidR="00171AF9" w:rsidRPr="009C5F51" w:rsidRDefault="00243294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7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0F5C2CA" w14:textId="77777777" w:rsidR="00171AF9" w:rsidRPr="009C5F51" w:rsidRDefault="00243294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F3EB16C" w14:textId="77777777" w:rsidR="00171AF9" w:rsidRPr="009C5F51" w:rsidRDefault="00243294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329679C" w14:textId="77777777" w:rsidR="00171AF9" w:rsidRPr="009C5F51" w:rsidRDefault="00243294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788A64" w14:textId="77777777" w:rsidR="00171AF9" w:rsidRPr="009C5F51" w:rsidRDefault="00243294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3352000" w14:textId="5961D314" w:rsidR="00171AF9" w:rsidRPr="009C5F51" w:rsidRDefault="00243294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9470" w14:textId="18EB7B50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607104" w14:textId="1CE665C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DA9812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608C726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9CCEA20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53EA7F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FBF70F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E5EC98B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566AA59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4EA1CB6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0063685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96653F2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5AF5DA1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3A7C6E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6DC889C" w14:textId="268738F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A090" w14:textId="2CA1C89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2990A0" w14:textId="5598B5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9E1B92" w14:textId="5E89F3F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949AE3" w14:textId="6D62054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9F0A246" w14:textId="77777777" w:rsidTr="00042B68">
        <w:tc>
          <w:tcPr>
            <w:tcW w:w="200" w:type="pct"/>
            <w:shd w:val="clear" w:color="auto" w:fill="FFFFFF"/>
          </w:tcPr>
          <w:p w14:paraId="60A02F05" w14:textId="749E89A8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7162DC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10000 </w:t>
            </w:r>
          </w:p>
          <w:p w14:paraId="6CEA8BAE" w14:textId="77777777" w:rsidR="00171AF9" w:rsidRPr="009C5F51" w:rsidRDefault="00243294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CFD726A" w14:textId="77777777" w:rsidR="00171AF9" w:rsidRPr="009C5F51" w:rsidRDefault="00243294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1B5567" w14:textId="77777777" w:rsidR="00171AF9" w:rsidRPr="009C5F51" w:rsidRDefault="00243294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DA824DE" w14:textId="77777777" w:rsidR="00171AF9" w:rsidRPr="009C5F51" w:rsidRDefault="00243294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9B00F7" w14:textId="77777777" w:rsidR="00171AF9" w:rsidRPr="009C5F51" w:rsidRDefault="00243294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5D0EB5C" w14:textId="0380AC92" w:rsidR="00171AF9" w:rsidRPr="009C5F51" w:rsidRDefault="00243294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8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E20AF3" w14:textId="7A69104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CB0702" w14:textId="2BA2CA0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2CBAEB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20B9D7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2A3CA3F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092B6B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57777C0A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DDE8060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BEF9633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1620CA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98B37C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CE6DAF5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F6A957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6F3B884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10F86FB" w14:textId="4EFA56B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A3295" w14:textId="74DDEE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37172" w14:textId="012477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3EADF" w14:textId="6F0695B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394A" w14:textId="6AAB919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34A563C0" w14:textId="77777777" w:rsidTr="004D485D">
        <w:tc>
          <w:tcPr>
            <w:tcW w:w="200" w:type="pct"/>
            <w:shd w:val="clear" w:color="auto" w:fill="FFFFFF"/>
          </w:tcPr>
          <w:p w14:paraId="255B79AC" w14:textId="725DFADA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FDEF27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800208620210000 </w:t>
            </w:r>
          </w:p>
          <w:p w14:paraId="72CC9111" w14:textId="77777777" w:rsidR="00171AF9" w:rsidRPr="009C5F51" w:rsidRDefault="00243294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CE63A94" w14:textId="77777777" w:rsidR="00171AF9" w:rsidRPr="009C5F51" w:rsidRDefault="00243294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7620DEB" w14:textId="77777777" w:rsidR="00171AF9" w:rsidRPr="009C5F51" w:rsidRDefault="00243294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7BCB528" w14:textId="77777777" w:rsidR="00171AF9" w:rsidRPr="009C5F51" w:rsidRDefault="00243294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D7E8FA2" w14:textId="77777777" w:rsidR="00171AF9" w:rsidRPr="009C5F51" w:rsidRDefault="00243294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521A17E" w14:textId="4B58F3FF" w:rsidR="00171AF9" w:rsidRPr="009C5F51" w:rsidRDefault="00243294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9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3D0DFA" w14:textId="2E9555AE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НСТРУКТО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E1A4C" w14:textId="3204B81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800208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176049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DD5BC1D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B9E9E7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F3143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FEE8F5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DFD342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C67D3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ABE2734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BF2E4A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03A068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D191D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784AAB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6FE6ACF" w14:textId="0795453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5444CA" w14:textId="048CD4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DFDF0F" w14:textId="29B683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D2EF2" w14:textId="59F1A53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7ED459" w14:textId="265B62C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E448F38" w14:textId="77777777" w:rsidTr="004D485D">
        <w:tc>
          <w:tcPr>
            <w:tcW w:w="200" w:type="pct"/>
            <w:shd w:val="clear" w:color="auto" w:fill="FFFFFF"/>
          </w:tcPr>
          <w:p w14:paraId="530C1C3E" w14:textId="4711B9E0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36EA8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8044920210000 </w:t>
            </w:r>
          </w:p>
          <w:p w14:paraId="5568FCA5" w14:textId="77777777" w:rsidR="003B22D5" w:rsidRPr="009C5F51" w:rsidRDefault="00243294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2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7B12913" w14:textId="77777777" w:rsidR="003B22D5" w:rsidRPr="009C5F51" w:rsidRDefault="00243294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3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817D4B" w14:textId="77777777" w:rsidR="003B22D5" w:rsidRPr="009C5F51" w:rsidRDefault="00243294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4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CB07359" w14:textId="77777777" w:rsidR="003B22D5" w:rsidRPr="009C5F51" w:rsidRDefault="00243294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5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845F3A5" w14:textId="77777777" w:rsidR="003B22D5" w:rsidRPr="009C5F51" w:rsidRDefault="00243294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6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1EEC7B2" w14:textId="2EA10ABC" w:rsidR="003B22D5" w:rsidRPr="009C5F51" w:rsidRDefault="00243294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97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6FE6EE" w14:textId="7325A9A2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FB3A2A" w14:textId="06E995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24AD5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7C19E01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7B64F70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122C03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C2F755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3B63771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079CEFB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C06406F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6E2C695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4E8F6F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856CAA7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4A9449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6B4D4DE" w14:textId="3CB9C347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571B12" w14:textId="3D8553E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653E4" w14:textId="3EEFDDD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BCF6D8" w14:textId="131D772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568BF9" w14:textId="6C7150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F6C1300" w14:textId="77777777" w:rsidTr="004D485D">
        <w:tc>
          <w:tcPr>
            <w:tcW w:w="200" w:type="pct"/>
            <w:shd w:val="clear" w:color="auto" w:fill="FFFFFF"/>
          </w:tcPr>
          <w:p w14:paraId="4899E431" w14:textId="4A5E581D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332B44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20210000 </w:t>
            </w:r>
          </w:p>
          <w:p w14:paraId="100FA9FF" w14:textId="77777777" w:rsidR="003B22D5" w:rsidRPr="009C5F51" w:rsidRDefault="00243294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8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3F94A64" w14:textId="77777777" w:rsidR="003B22D5" w:rsidRPr="009C5F51" w:rsidRDefault="00243294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9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DA7C55B" w14:textId="77777777" w:rsidR="003B22D5" w:rsidRPr="009C5F51" w:rsidRDefault="00243294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0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84B0488" w14:textId="77777777" w:rsidR="003B22D5" w:rsidRPr="009C5F51" w:rsidRDefault="00243294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1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F9B265" w14:textId="77777777" w:rsidR="003B22D5" w:rsidRPr="009C5F51" w:rsidRDefault="00243294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2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5E6999E" w14:textId="763D9020" w:rsidR="003B22D5" w:rsidRPr="009C5F51" w:rsidRDefault="00243294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103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A02AA0" w14:textId="32CF07BF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ГАЛАВДИН ШАМИЛЬ РАУФ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00913" w14:textId="4B69086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4EF8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C14DA4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7072C1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93334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C7A197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32F9A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44EFF9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B0755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D933005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2A63B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E4D6D64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B6A589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9B90CA5" w14:textId="49D65D3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27019D" w14:textId="3FC3138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75BEA0" w14:textId="39D1B26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1ECAC0" w14:textId="3CB623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5524A8" w14:textId="3285C8F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7E7DCDEB" w14:textId="77777777" w:rsidTr="00A23209">
        <w:tc>
          <w:tcPr>
            <w:tcW w:w="200" w:type="pct"/>
            <w:shd w:val="clear" w:color="auto" w:fill="FFFFFF"/>
          </w:tcPr>
          <w:p w14:paraId="2D281C63" w14:textId="3355599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19650" w14:textId="517BE4F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07A85" w14:textId="190B3F15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F2BE" w14:textId="5F7FC55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3707758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533BA" w14:textId="43C1B99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6E3D44" w14:textId="2C5989F6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340" w14:textId="79F90D9F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BC44E9" w14:textId="628C891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C5D22" w14:textId="4473383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7BF607B5" w14:textId="77777777" w:rsidTr="00A23209">
        <w:tc>
          <w:tcPr>
            <w:tcW w:w="200" w:type="pct"/>
            <w:shd w:val="clear" w:color="auto" w:fill="FFFFFF"/>
          </w:tcPr>
          <w:p w14:paraId="0284205C" w14:textId="61323CE5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D38633" w14:textId="133FF3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13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D03FB2" w14:textId="176813C6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88274" w14:textId="0ECB56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13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FE4684" w14:textId="29BD19E9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E3E7C7" w14:textId="572D824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FB57C" w14:textId="5697B73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2207B9" w14:textId="155D96D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8F2E74" w14:textId="426FD33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65AF5582" w14:textId="77777777" w:rsidTr="00A23209">
        <w:tc>
          <w:tcPr>
            <w:tcW w:w="200" w:type="pct"/>
            <w:shd w:val="clear" w:color="auto" w:fill="FFFFFF"/>
          </w:tcPr>
          <w:p w14:paraId="4925E31F" w14:textId="07567D8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5FC6" w14:textId="57062E5B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5EC86" w14:textId="232D494E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2F8FFF" w14:textId="1B61EC90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6B906C" w14:textId="16BCFEC5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037A9" w14:textId="46A131F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3F940" w14:textId="6B8696B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E088E" w14:textId="2550F1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4B169E" w14:textId="2D59211D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5D1837E6" w14:textId="77777777" w:rsidTr="00A23209">
        <w:tc>
          <w:tcPr>
            <w:tcW w:w="200" w:type="pct"/>
            <w:shd w:val="clear" w:color="auto" w:fill="FFFFFF"/>
          </w:tcPr>
          <w:p w14:paraId="50C3D0C7" w14:textId="2A1AAD97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5607C" w14:textId="4E5499C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D36225" w14:textId="1E9C706A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68EAE6" w14:textId="72915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D40DA" w14:textId="4C86CB9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DDDC1C" w14:textId="5EAF914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52142F" w14:textId="6A3CC1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DD2C22" w14:textId="37CD034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F3051E" w14:textId="4F04237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3B241155" w14:textId="77777777" w:rsidTr="00A23209">
        <w:tc>
          <w:tcPr>
            <w:tcW w:w="200" w:type="pct"/>
            <w:shd w:val="clear" w:color="auto" w:fill="FFFFFF"/>
          </w:tcPr>
          <w:p w14:paraId="78466315" w14:textId="0B03312E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03A72" w14:textId="6CD0A60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070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EEDB3" w14:textId="1B7E3DA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41AE0A" w14:textId="5510D550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070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39E875" w14:textId="01D4322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97A39A" w14:textId="1AEFAD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6C0F47" w14:textId="4494148C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9309CF" w14:textId="7FE522A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C1D12" w14:textId="146FC28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7B7DAC17" w14:textId="77777777" w:rsidTr="00A23209">
        <w:tc>
          <w:tcPr>
            <w:tcW w:w="200" w:type="pct"/>
            <w:shd w:val="clear" w:color="auto" w:fill="FFFFFF"/>
          </w:tcPr>
          <w:p w14:paraId="17F46ADE" w14:textId="1DB2FC3A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A34AE7" w14:textId="1E85945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D6346" w14:textId="0597F63E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5648BA" w14:textId="31CE63F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D27C04" w14:textId="55DCEFF6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EC9698" w14:textId="676A9DA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5A29D9" w14:textId="17EEA149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44180" w14:textId="38AE3D1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5192E8" w14:textId="0F6A97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1849EAFF" w14:textId="77777777" w:rsidTr="00A23209">
        <w:tc>
          <w:tcPr>
            <w:tcW w:w="200" w:type="pct"/>
            <w:shd w:val="clear" w:color="auto" w:fill="FFFFFF"/>
          </w:tcPr>
          <w:p w14:paraId="23E09942" w14:textId="1C18D11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DE3930" w14:textId="074ED51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306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44AA19" w14:textId="7651949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3E5BC0" w14:textId="32BF534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306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527FFB" w14:textId="70E9C72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4B8F9" w14:textId="5366315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38D471" w14:textId="5389AAC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3ABE6E" w14:textId="636AB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A85176" w14:textId="0FBEAB2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433BCD4B" w14:textId="77777777" w:rsidTr="00A23209">
        <w:tc>
          <w:tcPr>
            <w:tcW w:w="200" w:type="pct"/>
            <w:shd w:val="clear" w:color="auto" w:fill="FFFFFF"/>
          </w:tcPr>
          <w:p w14:paraId="71887E9C" w14:textId="1A3C523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29841" w14:textId="20B7E1FD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4345368836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7A62A" w14:textId="496567F3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ИРОВСКАЯ СТРОИТЕЛЬНАЯ ОРГАНИЗАЦ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DE8E13" w14:textId="5251A23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345368836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FD2932" w14:textId="20C979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24923" w14:textId="582CB5F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5CCC16" w14:textId="6C530C3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0E31F3" w14:textId="4909344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9EF578" w14:textId="0128A4B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4BA22FC4" w14:textId="77777777" w:rsidTr="00A23209">
        <w:tc>
          <w:tcPr>
            <w:tcW w:w="200" w:type="pct"/>
            <w:shd w:val="clear" w:color="auto" w:fill="FFFFFF"/>
          </w:tcPr>
          <w:p w14:paraId="472144C7" w14:textId="5539A753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C9CF9" w14:textId="24BA4A2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7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EEA4C5" w14:textId="19BBEE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МОНТАЖ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33E8C5" w14:textId="59B4866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7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7580D1" w14:textId="7D96149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DBB50F" w14:textId="04731A4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BDBFD7" w14:textId="01A084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56836" w14:textId="05FB89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BA693" w14:textId="1DD663C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7731C33C" w14:textId="77777777" w:rsidTr="00A23209">
        <w:tc>
          <w:tcPr>
            <w:tcW w:w="200" w:type="pct"/>
            <w:shd w:val="clear" w:color="auto" w:fill="FFFFFF"/>
          </w:tcPr>
          <w:p w14:paraId="7649C90B" w14:textId="4414F63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2A40C" w14:textId="44BE35F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274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EC3A92" w14:textId="502A3F61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8FE78D" w14:textId="7FCE562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274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E7D5F0" w14:textId="29CD432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0752D9" w14:textId="5C9AD0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020FA5" w14:textId="4295452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1F0B5A" w14:textId="738A757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35072" w14:textId="21C8DB4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5916A87F" w14:textId="77777777" w:rsidTr="00A23209">
        <w:tc>
          <w:tcPr>
            <w:tcW w:w="200" w:type="pct"/>
            <w:shd w:val="clear" w:color="auto" w:fill="FFFFFF"/>
          </w:tcPr>
          <w:p w14:paraId="6A0B8FF8" w14:textId="1C97C40F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9E9C43" w14:textId="319006A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48015741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DDA66E" w14:textId="7D5D38A5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ЕИНСТРОЙ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46BFFA" w14:textId="7C53004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4801574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9CCBD" w14:textId="173FC5F8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902715" w14:textId="5A94A67D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821D9" w14:textId="049A8A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77E24" w14:textId="37CF37D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EEBBE" w14:textId="239D82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0BD51E0E" w14:textId="77777777" w:rsidTr="00074101">
        <w:trPr>
          <w:trHeight w:val="1460"/>
        </w:trPr>
        <w:tc>
          <w:tcPr>
            <w:tcW w:w="200" w:type="pct"/>
            <w:shd w:val="clear" w:color="auto" w:fill="FFFFFF"/>
          </w:tcPr>
          <w:p w14:paraId="7102504F" w14:textId="493736E4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B7795" w14:textId="6C97E118" w:rsidR="002104CC" w:rsidRPr="009C5F51" w:rsidRDefault="002104CC" w:rsidP="002104CC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194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75916" w14:textId="19A353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ФИС-СТИ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14D15F30" w14:textId="29C254E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194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3F3D5EC6" w14:textId="1F3F0EC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699D75" w14:textId="0887C5B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CA6EF0" w14:textId="51260C3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0EDA70" w14:textId="3BAF1E0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EA7B9" w14:textId="481FC50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30388E2A" w14:textId="77777777" w:rsidTr="00074101">
        <w:tc>
          <w:tcPr>
            <w:tcW w:w="200" w:type="pct"/>
            <w:shd w:val="clear" w:color="auto" w:fill="FFFFFF"/>
          </w:tcPr>
          <w:p w14:paraId="117C930D" w14:textId="00E6AC05" w:rsidR="002104CC" w:rsidRPr="0007410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221849" w14:textId="05D6E9F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30205860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0A9C0E" w14:textId="20D9D689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1C8E2" w14:textId="600815A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20586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54736C" w14:textId="3133268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CD0AD" w14:textId="125A86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E398A" w14:textId="35F60EA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3241EB" w14:textId="3B9DFCFB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7A599" w14:textId="36FF05D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2104CC" w:rsidRPr="009C5F51" w14:paraId="7C1EFFD6" w14:textId="77777777" w:rsidTr="00074101">
        <w:tc>
          <w:tcPr>
            <w:tcW w:w="200" w:type="pct"/>
            <w:shd w:val="clear" w:color="auto" w:fill="FFFFFF"/>
          </w:tcPr>
          <w:p w14:paraId="5D62A96B" w14:textId="45C98F0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0A67B5" w14:textId="709109E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14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394B92" w14:textId="0737126F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МТЕХВУЗ-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4D816" w14:textId="66CAE27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148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B298BD" w14:textId="106008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9A65D8" w14:textId="4F3281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4211D8" w14:textId="5FAE09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36768" w14:textId="32BEC959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92D5C0" w14:textId="5C3F1A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01097C3C" w14:textId="77777777" w:rsidTr="00074101">
        <w:tc>
          <w:tcPr>
            <w:tcW w:w="200" w:type="pct"/>
            <w:shd w:val="clear" w:color="auto" w:fill="FFFFFF"/>
          </w:tcPr>
          <w:p w14:paraId="6F9061F0" w14:textId="591979DB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A1659" w14:textId="3B79461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273302022000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80602" w14:textId="3681DA76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B64FA" w14:textId="2EA6A4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2733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BD9407" w14:textId="49EE8A9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495C6" w14:textId="5F4871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2C6D7" w14:textId="79285BB2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2EDE3" w14:textId="1C52A6A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8CF7C0" w14:textId="29D089E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BBB6D48" w14:textId="77777777" w:rsidTr="00074101">
        <w:tc>
          <w:tcPr>
            <w:tcW w:w="200" w:type="pct"/>
            <w:shd w:val="clear" w:color="auto" w:fill="FFFFFF"/>
          </w:tcPr>
          <w:p w14:paraId="0E245632" w14:textId="14FF04ED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806D" w14:textId="4047E51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4A9B49" w14:textId="212DAD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33F026" w14:textId="7067EB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90B73A" w14:textId="5DC2F3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E23E" w14:textId="1AF155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14AE1" w14:textId="3761CF40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0251DC" w14:textId="3E589C2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B40A3" w14:textId="686B25B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30B922DC" w14:textId="77777777" w:rsidTr="00074101">
        <w:tc>
          <w:tcPr>
            <w:tcW w:w="200" w:type="pct"/>
            <w:shd w:val="clear" w:color="auto" w:fill="FFFFFF"/>
          </w:tcPr>
          <w:p w14:paraId="7D249C95" w14:textId="63EA81F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7F7CB" w14:textId="7193858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09DD5E" w14:textId="437632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 ОБЩЕСТВО С ОГРАНИЧЕННОЙ </w:t>
            </w: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48F3" w14:textId="287E59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C16380" w14:textId="123CCDF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</w:t>
            </w: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2FB72" w14:textId="41B601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450501" w14:textId="7E73C2D8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DDC0E0" w14:textId="3A06E70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3CFCC0" w14:textId="35DAF76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683000BA" w14:textId="77777777" w:rsidTr="00074101">
        <w:tc>
          <w:tcPr>
            <w:tcW w:w="200" w:type="pct"/>
            <w:shd w:val="clear" w:color="auto" w:fill="FFFFFF"/>
          </w:tcPr>
          <w:p w14:paraId="6F9E3DBD" w14:textId="2E7A002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35C3F" w14:textId="2C51F2C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E6959C" w14:textId="5EDC67C8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064868" w14:textId="48863E2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14833E" w14:textId="610BE1A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FBA39D" w14:textId="1FDC519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7975" w14:textId="623378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00328D" w14:textId="6BB22EB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A03C24" w14:textId="2DB681B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1A8D8C6" w14:textId="77777777" w:rsidTr="00074101">
        <w:tc>
          <w:tcPr>
            <w:tcW w:w="200" w:type="pct"/>
            <w:shd w:val="clear" w:color="auto" w:fill="FFFFFF"/>
          </w:tcPr>
          <w:p w14:paraId="6C6F4070" w14:textId="3B2F7119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7F5B6" w14:textId="4D9BFB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87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6A05AE" w14:textId="73FD5E00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А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8D7C0" w14:textId="5A0C175E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878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29D50A" w14:textId="1CE9443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DEB6E1" w14:textId="3BEBE939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1A8BD6" w14:textId="645EFC5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73701F" w14:textId="2B0428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A15E3A" w14:textId="598A9B0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79CB583" w14:textId="77777777" w:rsidTr="00074101">
        <w:tc>
          <w:tcPr>
            <w:tcW w:w="200" w:type="pct"/>
            <w:shd w:val="clear" w:color="auto" w:fill="FFFFFF"/>
          </w:tcPr>
          <w:p w14:paraId="4E1A4CDF" w14:textId="31C51F5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03F42E" w14:textId="2F4B6091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6121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BB7B80" w14:textId="79C47A5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DC1D4" w14:textId="0196F38B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6121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81C42C" w14:textId="1709BFF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4FA3E0" w14:textId="6C1711FE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4EA4B0" w14:textId="4C1A34BF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0C562" w14:textId="2466622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712B74" w14:textId="06D1033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8D39320" w14:textId="77777777" w:rsidTr="00074101">
        <w:tc>
          <w:tcPr>
            <w:tcW w:w="200" w:type="pct"/>
            <w:shd w:val="clear" w:color="auto" w:fill="FFFFFF"/>
          </w:tcPr>
          <w:p w14:paraId="3B8B94F2" w14:textId="26B68B89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DE69F" w14:textId="1B74DE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449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E55260" w14:textId="6D7D0B1D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И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62D61" w14:textId="7120476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449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7A97E" w14:textId="7E601B9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0E3D03" w14:textId="480FAD0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4767D8" w14:textId="1C6E97E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679572" w14:textId="59C72E85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D174B" w14:textId="495092D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58F06B87" w14:textId="77777777" w:rsidTr="00074101">
        <w:tc>
          <w:tcPr>
            <w:tcW w:w="200" w:type="pct"/>
            <w:shd w:val="clear" w:color="auto" w:fill="FFFFFF"/>
          </w:tcPr>
          <w:p w14:paraId="0799ABC0" w14:textId="480FE43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EAC02" w14:textId="331DF28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22748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F9989A" w14:textId="1EED4C1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ИТЕЛЬНАЯ КОМПАНИЯ ОРИ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0178C" w14:textId="108D6A5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2748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43A44" w14:textId="1C3597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EC0577" w14:textId="4EF6423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A7A00" w14:textId="585704C8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472EB0" w14:textId="1D5F4D7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D6E3DE" w14:textId="6C2B9BC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00A1F27C" w14:textId="77777777" w:rsidTr="00074101">
        <w:tc>
          <w:tcPr>
            <w:tcW w:w="200" w:type="pct"/>
            <w:shd w:val="clear" w:color="auto" w:fill="FFFFFF"/>
          </w:tcPr>
          <w:p w14:paraId="07C34DF8" w14:textId="5B7B42AA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92DDFC" w14:textId="6004216B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6582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B03E9" w14:textId="1982F717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У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B1C2B0" w14:textId="504DF27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6582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868087" w14:textId="595A9EA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D836E" w14:textId="0485896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A7C8E9" w14:textId="11F5A76A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D36417" w14:textId="1824434F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B3B134" w14:textId="4236F136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1F7C10" w:rsidRPr="009C5F51" w14:paraId="0CEA7C73" w14:textId="77777777" w:rsidTr="00074101">
        <w:tc>
          <w:tcPr>
            <w:tcW w:w="200" w:type="pct"/>
            <w:shd w:val="clear" w:color="auto" w:fill="FFFFFF"/>
          </w:tcPr>
          <w:p w14:paraId="3CA6F3F4" w14:textId="3B9D6457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E9B141" w14:textId="50D0715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3064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EDBD" w14:textId="679916CE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A77DA" w14:textId="770CD4DE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306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4BA58" w14:textId="424F4867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D74C6" w14:textId="769965B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058940" w14:textId="75E0169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F345D" w14:textId="30CE8089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38C501" w14:textId="7D25C2BC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45B99D86" w14:textId="77777777" w:rsidTr="00074101">
        <w:tc>
          <w:tcPr>
            <w:tcW w:w="200" w:type="pct"/>
            <w:shd w:val="clear" w:color="auto" w:fill="FFFFFF"/>
          </w:tcPr>
          <w:p w14:paraId="05328DFA" w14:textId="656E86D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7D6CE2" w14:textId="661E1F3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300431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BBB" w14:textId="2C9FF358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РОВЛЯ-САНТЕХ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F91B4" w14:textId="0F474E9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30043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0565C7" w14:textId="3D9DAAC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1E76C3" w14:textId="64AC69A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BEC6CA" w14:textId="455F218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DD3D2D" w14:textId="6D97539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0C2AF" w14:textId="616FF172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87E8588" w14:textId="77777777" w:rsidTr="00074101">
        <w:tc>
          <w:tcPr>
            <w:tcW w:w="200" w:type="pct"/>
            <w:shd w:val="clear" w:color="auto" w:fill="FFFFFF"/>
          </w:tcPr>
          <w:p w14:paraId="2D79462F" w14:textId="0607E48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64714" w14:textId="1E8E97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1407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811D" w14:textId="5F636BB1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КВАРТАЛ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30DE0" w14:textId="042750A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1407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582A22" w14:textId="734EBB7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55396F" w14:textId="2E7B7E8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9446C" w14:textId="52B2E6D3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12A8B2" w14:textId="344E134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DE76C1" w14:textId="32476B5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399C0ABA" w14:textId="77777777" w:rsidTr="00074101">
        <w:tc>
          <w:tcPr>
            <w:tcW w:w="200" w:type="pct"/>
            <w:shd w:val="clear" w:color="auto" w:fill="FFFFFF"/>
          </w:tcPr>
          <w:p w14:paraId="75BE4523" w14:textId="17CB80D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6F3E17" w14:textId="78ED67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070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ADB1D4" w14:textId="46995EBC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8BD1B4" w14:textId="04D429B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070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F8CF5D" w14:textId="5A52108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80EFB" w14:textId="1950CEDB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A3981C" w14:textId="4C1C69C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0F5DB6" w14:textId="7913807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AEC67" w14:textId="7C34286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6B69E28" w14:textId="77777777" w:rsidTr="00074101">
        <w:tc>
          <w:tcPr>
            <w:tcW w:w="200" w:type="pct"/>
            <w:shd w:val="clear" w:color="auto" w:fill="FFFFFF"/>
          </w:tcPr>
          <w:p w14:paraId="5FFA1843" w14:textId="267AD484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1A253" w14:textId="77FEC2D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335251852022001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3D17C7" w14:textId="0386BB8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ОМПАНИЯ ПРОМЫШЛЕННОГО АЛЬПИНИЗМА "РАБОТА НА ВЫСОТ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60E08" w14:textId="62D608A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3352518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604B8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0314E921" w14:textId="0FBFE6D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04E83" w14:textId="500720A4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0D8EB" w14:textId="3C7C145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5E7FB2" w14:textId="7F2407A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559EB7" w14:textId="244622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6FE9FDE3" w14:textId="77777777" w:rsidTr="00074101">
        <w:tc>
          <w:tcPr>
            <w:tcW w:w="200" w:type="pct"/>
            <w:shd w:val="clear" w:color="auto" w:fill="FFFFFF"/>
          </w:tcPr>
          <w:p w14:paraId="081212CC" w14:textId="5B6AD64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67D4D5" w14:textId="31B2E96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840520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CB61E" w14:textId="37B195D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C33BFF" w14:textId="32CF6A5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84052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2FA61B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1E167BB" w14:textId="7104487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lastRenderedPageBreak/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51CFF" w14:textId="4C5D550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460E9E" w14:textId="3393A5D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BB524" w14:textId="424D063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50F594" w14:textId="1FF423C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D80ACD0" w14:textId="77777777" w:rsidTr="00074101">
        <w:tc>
          <w:tcPr>
            <w:tcW w:w="200" w:type="pct"/>
            <w:shd w:val="clear" w:color="auto" w:fill="FFFFFF"/>
          </w:tcPr>
          <w:p w14:paraId="401CA7F3" w14:textId="184A921E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63F1E4" w14:textId="740E55A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6672342022008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37EC9" w14:textId="64F99E65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63BF62" w14:textId="573E6CB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6672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DDBB7E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20B1EEB1" w14:textId="256E92C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EB8D7" w14:textId="1E0203D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A60750" w14:textId="4E59E1E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7387E5" w14:textId="693C982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310B06" w14:textId="54A73C8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2BADE9B" w14:textId="77777777" w:rsidTr="00074101">
        <w:tc>
          <w:tcPr>
            <w:tcW w:w="200" w:type="pct"/>
            <w:shd w:val="clear" w:color="auto" w:fill="FFFFFF"/>
          </w:tcPr>
          <w:p w14:paraId="1BFF6F5D" w14:textId="62D6DADC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600985" w14:textId="2ECA18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904048258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9F8C6" w14:textId="1A0B9076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ТЕХ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A9AC62" w14:textId="48B1D1B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90404825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81573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246E705" w14:textId="5EEBDC27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9863A" w14:textId="1969BC48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3F4FFD" w14:textId="0868D02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EC6C7C" w14:textId="3806324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0AA724" w14:textId="60C3738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:rsidRPr="009C5F51" w14:paraId="3F981B67" w14:textId="77777777" w:rsidTr="00074101">
        <w:tc>
          <w:tcPr>
            <w:tcW w:w="200" w:type="pct"/>
            <w:shd w:val="clear" w:color="auto" w:fill="FFFFFF"/>
          </w:tcPr>
          <w:p w14:paraId="68E16542" w14:textId="27EB1C5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F6884B" w14:textId="298D062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1662282022003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D76DA0" w14:textId="22328287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М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957ECB" w14:textId="06C645E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16622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E32B3" w14:textId="7F7415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5BC7BB" w14:textId="2361B371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0A2E72" w14:textId="762DBDC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A49945" w14:textId="53D58EC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894F9" w14:textId="42D4015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0134728" w14:textId="77777777" w:rsidTr="00074101">
        <w:tc>
          <w:tcPr>
            <w:tcW w:w="200" w:type="pct"/>
            <w:shd w:val="clear" w:color="auto" w:fill="FFFFFF"/>
          </w:tcPr>
          <w:p w14:paraId="3CA2880F" w14:textId="18B62E86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4A809D" w14:textId="5A4499F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26015392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34E6B8" w14:textId="14D42C8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3F8F5" w14:textId="2ABD9BB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2601539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0BF022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0F2C039" w14:textId="30081FB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50FDE" w14:textId="42B5A7BE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843A" w14:textId="4DF0EBF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370F8" w14:textId="2E98D7DE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B1DA5F" w14:textId="389E2C87" w:rsidR="00064C18" w:rsidRPr="00CF696E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89B171A" w14:textId="77777777" w:rsidTr="00074101">
        <w:tc>
          <w:tcPr>
            <w:tcW w:w="200" w:type="pct"/>
            <w:shd w:val="clear" w:color="auto" w:fill="FFFFFF"/>
          </w:tcPr>
          <w:p w14:paraId="1EB414FC" w14:textId="0C722FCC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95C210" w14:textId="271EF87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4032119592022007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42DAB1" w14:textId="6A2E69EE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CCB44F" w14:textId="11A2CFF7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03211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2E05DA" w14:textId="2E10FDEA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A35D27" w14:textId="5CE9C2E9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397CA8" w14:textId="0EE75AB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700A8E" w14:textId="5C909BF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1B509" w14:textId="32BC190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5C17A121" w14:textId="77777777" w:rsidTr="00074101">
        <w:tc>
          <w:tcPr>
            <w:tcW w:w="200" w:type="pct"/>
            <w:shd w:val="clear" w:color="auto" w:fill="FFFFFF"/>
          </w:tcPr>
          <w:p w14:paraId="6F8BCC82" w14:textId="08E0AAC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17B7B" w14:textId="7518707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5010943692022000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AF905" w14:textId="459F600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101EC4" w14:textId="0E34658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50109436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7918E7" w14:textId="0B27DC97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BD0546" w14:textId="13463997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0207B" w14:textId="081C1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6AC9A8" w14:textId="3925967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6E3A3" w14:textId="7209B30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24552416" w14:textId="77777777" w:rsidTr="00074101">
        <w:tc>
          <w:tcPr>
            <w:tcW w:w="200" w:type="pct"/>
            <w:shd w:val="clear" w:color="auto" w:fill="FFFFFF"/>
          </w:tcPr>
          <w:p w14:paraId="6E168341" w14:textId="60F22C30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B63891" w14:textId="79254FE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74007022022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A4F882" w14:textId="27766A31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ГНИ ЭЛЕВЕЙТОРС РУ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DE4101" w14:textId="04D4B29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74007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70C2E4" w14:textId="6ED42E0F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18483" w14:textId="5CF7E22B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756DB5" w14:textId="2CAC7B0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FE839B" w14:textId="6FF90C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0BBCC1" w14:textId="4059750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7155137" w14:textId="77777777" w:rsidTr="00074101">
        <w:tc>
          <w:tcPr>
            <w:tcW w:w="200" w:type="pct"/>
            <w:shd w:val="clear" w:color="auto" w:fill="FFFFFF"/>
          </w:tcPr>
          <w:p w14:paraId="4AD833E0" w14:textId="2153470D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AFF66" w14:textId="42EBA160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510008802022005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4E2E4" w14:textId="649AC82C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F121D1" w14:textId="20FE3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5100088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AB125C" w14:textId="540B4D74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EC3F8A" w14:textId="50A74B4F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4E9575" w14:textId="3D00EC5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C87AF4" w14:textId="6776B85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1A721" w14:textId="508BB8E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A7330CF" w14:textId="77777777" w:rsidTr="00074101">
        <w:tc>
          <w:tcPr>
            <w:tcW w:w="200" w:type="pct"/>
            <w:shd w:val="clear" w:color="auto" w:fill="FFFFFF"/>
          </w:tcPr>
          <w:p w14:paraId="34CFB5CF" w14:textId="3AAA8545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7E8EF5" w14:textId="1B42409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0239102022003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3F0ECA" w14:textId="57B4377E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747A7" w14:textId="37C1D2C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0239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4615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50F4BD90" w14:textId="684D5E08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2CBB" w14:textId="7B1D40E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D5DF98" w14:textId="2C4FE29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EFA602" w14:textId="0FB5954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C061C2" w14:textId="442B878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E8A473B" w14:textId="77777777" w:rsidTr="00074101">
        <w:tc>
          <w:tcPr>
            <w:tcW w:w="200" w:type="pct"/>
            <w:shd w:val="clear" w:color="auto" w:fill="FFFFFF"/>
          </w:tcPr>
          <w:p w14:paraId="304D9199" w14:textId="1120465B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D76896" w14:textId="54FB004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46325861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3F957" w14:textId="3C45E959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АСТИОН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1156F1" w14:textId="6115E17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32586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4161AB" w14:textId="1F773573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4CE2B9" w14:textId="3B4A3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A28197" w14:textId="2A4C26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2420A" w14:textId="4676042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C5EB5" w14:textId="38897B6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3AD702B" w14:textId="77777777" w:rsidTr="00074101">
        <w:tc>
          <w:tcPr>
            <w:tcW w:w="200" w:type="pct"/>
            <w:shd w:val="clear" w:color="auto" w:fill="FFFFFF"/>
          </w:tcPr>
          <w:p w14:paraId="11434BCD" w14:textId="5D1106B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BFB80F" w14:textId="0D4FB2E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057222092022002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050752" w14:textId="458E056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ТВЕТСТВЕННОСТЬЮ "МОСРЕГИОН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F68F89" w14:textId="74722BF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770572220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C8920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лифтов, ремонту лифтовых шахт, машинных и блочных помещений (ремонт (замена, модернизация) лифтов)</w:t>
            </w:r>
          </w:p>
          <w:p w14:paraId="73ED3DD4" w14:textId="0AF5830B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69DDA8" w14:textId="07B0F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968BF" w14:textId="2C1FAB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E444D3" w14:textId="56010A6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989" w14:textId="00FA0BE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4482A5FF" w14:textId="77777777" w:rsidTr="00074101">
        <w:tc>
          <w:tcPr>
            <w:tcW w:w="200" w:type="pct"/>
            <w:shd w:val="clear" w:color="auto" w:fill="FFFFFF"/>
          </w:tcPr>
          <w:p w14:paraId="1B52F978" w14:textId="133A64D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926B1" w14:textId="13A6A2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292823672022007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8E33B0" w14:textId="7AB4508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1A32D" w14:textId="72823C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2928236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5CB24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EBDF70D" w14:textId="3B5EE2F2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BB7CC6" w14:textId="4235209A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AE839B" w14:textId="0B3080C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FBBCAF" w14:textId="5EC8003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824449" w14:textId="39BC4B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54E3380" w14:textId="77777777" w:rsidTr="00074101">
        <w:tc>
          <w:tcPr>
            <w:tcW w:w="200" w:type="pct"/>
            <w:shd w:val="clear" w:color="auto" w:fill="FFFFFF"/>
          </w:tcPr>
          <w:p w14:paraId="266DFF3A" w14:textId="47D9E638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E52238" w14:textId="07B1854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01150804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EA97E" w14:textId="40518C9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916DF" w14:textId="138B5A5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0115080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1695FF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B0F4986" w14:textId="51854D46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44B5C" w14:textId="01F2570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4BCC4E" w14:textId="4900ED1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9BBE8" w14:textId="4394BE3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7883" w14:textId="3C51FE3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0340B199" w14:textId="77777777" w:rsidTr="00074101">
        <w:tc>
          <w:tcPr>
            <w:tcW w:w="200" w:type="pct"/>
            <w:shd w:val="clear" w:color="auto" w:fill="FFFFFF"/>
          </w:tcPr>
          <w:p w14:paraId="3CF3FFE0" w14:textId="5D5F5FED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AC08BE" w14:textId="3FD96E4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080377172022004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84F18" w14:textId="1369A1F8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5F1F1E" w14:textId="567775B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803771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EAF5E5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2397BBE" w14:textId="33E82FEE" w:rsidR="00A11F06" w:rsidRPr="008B5626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D0A8E" w14:textId="6D8379D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ABE09" w14:textId="67E6897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790795" w14:textId="1234A26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4AE53" w14:textId="084618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E7101A7" w14:textId="77777777" w:rsidTr="00074101">
        <w:tc>
          <w:tcPr>
            <w:tcW w:w="200" w:type="pct"/>
            <w:shd w:val="clear" w:color="auto" w:fill="FFFFFF"/>
          </w:tcPr>
          <w:p w14:paraId="02D639F4" w14:textId="5F5241F3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A0208" w14:textId="041E997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31033615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CD62F" w14:textId="24F12D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19B6C" w14:textId="5362396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310336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25D9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5D4499D" w14:textId="56B2DD75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18DB8A" w14:textId="26E6B370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AE5E5" w14:textId="7B7E92A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254D7" w14:textId="41CDB92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D7CFF" w14:textId="0C452A4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8E177DF" w14:textId="77777777" w:rsidTr="00074101">
        <w:tc>
          <w:tcPr>
            <w:tcW w:w="200" w:type="pct"/>
            <w:shd w:val="clear" w:color="auto" w:fill="FFFFFF"/>
          </w:tcPr>
          <w:p w14:paraId="5561D2F8" w14:textId="1D8D8997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E7501C" w14:textId="5474554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6010336222022001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F8F7BF" w14:textId="0DF7D9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452F5B" w14:textId="7856A4B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60103362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368F27" w14:textId="2EFA2EB1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1E7D85" w14:textId="4EDDFBE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C2338E" w14:textId="3516220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09911" w14:textId="2D23BD6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3CE9C9" w14:textId="4F262356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6023A172" w14:textId="77777777" w:rsidTr="00074101">
        <w:tc>
          <w:tcPr>
            <w:tcW w:w="200" w:type="pct"/>
            <w:shd w:val="clear" w:color="auto" w:fill="FFFFFF"/>
          </w:tcPr>
          <w:p w14:paraId="39082E87" w14:textId="3B7DCD11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EDCAA9" w14:textId="05266AF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0121200465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84722A" w14:textId="2DE16B1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СТВО И РЕМОНТ 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1C74A6" w14:textId="3BD5BBB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200465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8EAF47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4B3D169" w14:textId="29E6E3D4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5701A" w14:textId="19BEF5DD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5A6FD0" w14:textId="4DEADB7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80344A" w14:textId="45F1C58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2B76D" w14:textId="6732FA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20A11781" w14:textId="77777777" w:rsidTr="00074101">
        <w:tc>
          <w:tcPr>
            <w:tcW w:w="200" w:type="pct"/>
            <w:shd w:val="clear" w:color="auto" w:fill="FFFFFF"/>
          </w:tcPr>
          <w:p w14:paraId="087ACA0A" w14:textId="750A0164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5A777" w14:textId="29B908E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075522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166529" w14:textId="3A986BB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К-ЛЕ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33A312" w14:textId="046898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07552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B61F35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103C6D4" w14:textId="54D7FF7B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F6BF6" w14:textId="7D70F99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0D9802" w14:textId="7224AD0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D3DD3" w14:textId="040F2A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898ADC" w14:textId="54E52B27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5BC3CA4E" w14:textId="77777777" w:rsidTr="00074101">
        <w:tc>
          <w:tcPr>
            <w:tcW w:w="200" w:type="pct"/>
            <w:shd w:val="clear" w:color="auto" w:fill="FFFFFF"/>
          </w:tcPr>
          <w:p w14:paraId="13754FD1" w14:textId="7E405B79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83D075" w14:textId="76B55E1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6010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E0CF93" w14:textId="26E894C5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МЭ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827A6" w14:textId="43A0046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6010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513FE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265DEB4" w14:textId="456CE2C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1D593C" w14:textId="7D4578C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F53554" w14:textId="6D36A3B5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BABE3" w14:textId="6433530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DEB2C" w14:textId="20064D7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36C82FED" w14:textId="77777777" w:rsidTr="00074101">
        <w:tc>
          <w:tcPr>
            <w:tcW w:w="200" w:type="pct"/>
            <w:shd w:val="clear" w:color="auto" w:fill="FFFFFF"/>
          </w:tcPr>
          <w:p w14:paraId="7F6CD978" w14:textId="11484406" w:rsidR="00A11F06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FC70F" w14:textId="2CD711C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9086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E444AB" w14:textId="51D275BB" w:rsidR="00A11F06" w:rsidRDefault="00A11F06" w:rsidP="00A11F06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ОДРЯ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2B3321" w14:textId="11FB70BC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9086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0A20D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0555F1D" w14:textId="5CF5D10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ECB7A" w14:textId="5D618ACE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40EF66" w14:textId="0216EBB0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CDAFF" w14:textId="445C732A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DA324A" w14:textId="29BADCE4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A23EBCA" w14:textId="77777777" w:rsidTr="00074101">
        <w:tc>
          <w:tcPr>
            <w:tcW w:w="200" w:type="pct"/>
            <w:shd w:val="clear" w:color="auto" w:fill="FFFFFF"/>
          </w:tcPr>
          <w:p w14:paraId="494864AD" w14:textId="5CDE1D08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B0A59" w14:textId="084B641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4363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D8FFCD" w14:textId="4F4BD970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A44E5" w14:textId="2BE18D0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4363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C429A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  <w:p w14:paraId="5191F4D5" w14:textId="30C3C77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A8218" w14:textId="61C8F36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0DB013" w14:textId="752FA7D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28D58B" w14:textId="4045C32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50D17" w14:textId="4F5BD0D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4EF8BFF" w14:textId="77777777" w:rsidTr="00074101">
        <w:tc>
          <w:tcPr>
            <w:tcW w:w="200" w:type="pct"/>
            <w:shd w:val="clear" w:color="auto" w:fill="FFFFFF"/>
          </w:tcPr>
          <w:p w14:paraId="05F59EB7" w14:textId="36F6CDCE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D691CC" w14:textId="1067614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4053E" w14:textId="690BE231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9F5F7" w14:textId="07F1663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EC165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30DC16D" w14:textId="4621DBD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2B05" w14:textId="1BFB0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F9300A" w14:textId="094CB39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4DC95" w14:textId="5E92339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EF7A6" w14:textId="29D3221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092B3F4A" w14:textId="77777777" w:rsidTr="00074101">
        <w:tc>
          <w:tcPr>
            <w:tcW w:w="200" w:type="pct"/>
            <w:shd w:val="clear" w:color="auto" w:fill="FFFFFF"/>
          </w:tcPr>
          <w:p w14:paraId="23671678" w14:textId="7468286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5AF2B" w14:textId="23CFC99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701478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DD997" w14:textId="757460C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ЛЬЯНС-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14EF2" w14:textId="0CB2308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1478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FC6A5C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7BE72A0" w14:textId="3089118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066B9" w14:textId="15734F0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B1B820" w14:textId="03AB7C3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F17333" w14:textId="64C9E89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DD419E" w14:textId="30EC6D5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A6ECB7C" w14:textId="77777777" w:rsidTr="00074101">
        <w:tc>
          <w:tcPr>
            <w:tcW w:w="200" w:type="pct"/>
            <w:shd w:val="clear" w:color="auto" w:fill="FFFFFF"/>
          </w:tcPr>
          <w:p w14:paraId="795B9225" w14:textId="0E474F1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9292" w14:textId="792BEBA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135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DD212" w14:textId="24FBB32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30A6A6" w14:textId="671542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13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C667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30760B4B" w14:textId="4C14112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C16AF" w14:textId="38E25C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1F1AA0" w14:textId="5EF4635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4D7146" w14:textId="609380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FF5BBA" w14:textId="15B3D46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15B70995" w14:textId="77777777" w:rsidTr="00074101">
        <w:tc>
          <w:tcPr>
            <w:tcW w:w="200" w:type="pct"/>
            <w:shd w:val="clear" w:color="auto" w:fill="FFFFFF"/>
          </w:tcPr>
          <w:p w14:paraId="4F9BB32C" w14:textId="70614C05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358E54" w14:textId="2EE873B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13687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A20335" w14:textId="26AB4C4E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ИФЬЕВА СВЕТЛАНА АЛЕКСАНДРОВНА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E829" w14:textId="149B219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1013687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6505E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91459E9" w14:textId="24A083E1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CA4ADD" w14:textId="3CF006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A6C6A5" w14:textId="5F2742E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1F70EB" w14:textId="003F67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3BE46C" w14:textId="1B6D893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37844810" w14:textId="77777777" w:rsidTr="00074101">
        <w:tc>
          <w:tcPr>
            <w:tcW w:w="200" w:type="pct"/>
            <w:shd w:val="clear" w:color="auto" w:fill="FFFFFF"/>
          </w:tcPr>
          <w:p w14:paraId="73F4E66D" w14:textId="00766A10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8C9BA" w14:textId="5435F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0564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9FAE3A" w14:textId="36560B72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АНЬ 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EBAFC1" w14:textId="1E01DE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0564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CDDFED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2C239F0" w14:textId="1D14656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354FDA" w14:textId="3284211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4549B8" w14:textId="11F6AAC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9FB6D" w14:textId="3F016C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9F476F" w14:textId="34AA7CC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471DCB8" w14:textId="77777777" w:rsidTr="00074101">
        <w:tc>
          <w:tcPr>
            <w:tcW w:w="200" w:type="pct"/>
            <w:shd w:val="clear" w:color="auto" w:fill="FFFFFF"/>
          </w:tcPr>
          <w:p w14:paraId="0B069CCB" w14:textId="130B37B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B9BBF0" w14:textId="0B81A19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207004807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BB5C3" w14:textId="072088F4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ОЛИДРЕВ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CFEE" w14:textId="0632B87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0480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DC173B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EBDD258" w14:textId="3074166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3B87F5" w14:textId="708BB9A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BA3F0" w14:textId="3B5DB51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CF12C" w14:textId="14F8745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D0DA8" w14:textId="1A9410A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F08298A" w14:textId="77777777" w:rsidTr="00074101">
        <w:tc>
          <w:tcPr>
            <w:tcW w:w="200" w:type="pct"/>
            <w:shd w:val="clear" w:color="auto" w:fill="FFFFFF"/>
          </w:tcPr>
          <w:p w14:paraId="6E81D78A" w14:textId="6515E25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36CBBD" w14:textId="3D50022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0856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2B5D9" w14:textId="41706FEF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ИКОР СТРОЙ ГРУПП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73BC5" w14:textId="1182F9C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0856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4BB2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43CCAD0" w14:textId="787CB708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D43A8" w14:textId="6386B5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5989C6" w14:textId="41E90D4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0779FA" w14:textId="24B00C4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DF27D7" w14:textId="10D2E5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CA37E79" w14:textId="77777777" w:rsidTr="00074101">
        <w:tc>
          <w:tcPr>
            <w:tcW w:w="200" w:type="pct"/>
            <w:shd w:val="clear" w:color="auto" w:fill="FFFFFF"/>
          </w:tcPr>
          <w:p w14:paraId="09B11B20" w14:textId="70CBF531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A5897" w14:textId="05C7525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14395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D57B04" w14:textId="4AAF0EDA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-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CF9FA" w14:textId="38D997F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143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EE7E" w14:textId="0EA79F3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C04F96" w14:textId="4F94F66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F1FA" w14:textId="20BE727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84DE6A" w14:textId="453A01EB" w:rsidR="002B6D79" w:rsidRPr="00040E0F" w:rsidRDefault="002B6D79" w:rsidP="002B6D79">
            <w:pPr>
              <w:spacing w:after="0" w:line="240" w:lineRule="auto"/>
              <w:ind w:left="150"/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552CC6" w14:textId="5D68612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2B6D79" w14:paraId="32B913B1" w14:textId="77777777" w:rsidTr="00074101">
        <w:tc>
          <w:tcPr>
            <w:tcW w:w="200" w:type="pct"/>
            <w:shd w:val="clear" w:color="auto" w:fill="FFFFFF"/>
          </w:tcPr>
          <w:p w14:paraId="417EA82F" w14:textId="6DC5B18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06F741" w14:textId="0864B5C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2794309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484CD6" w14:textId="1A9EFA4D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ГМА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86783" w14:textId="5FF50F5F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279430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7E827" w14:textId="575BA09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1F8A9" w14:textId="712C2B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D32BA" w14:textId="468510A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BFE06A" w14:textId="79DC594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109FE" w14:textId="155A537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A97A75B" w14:textId="77777777" w:rsidTr="00074101">
        <w:tc>
          <w:tcPr>
            <w:tcW w:w="200" w:type="pct"/>
            <w:shd w:val="clear" w:color="auto" w:fill="FFFFFF"/>
          </w:tcPr>
          <w:p w14:paraId="58FB25B7" w14:textId="57A151A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E2B453" w14:textId="65BBB5E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1161459532022007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2C9BA2" w14:textId="6D3F7E0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 ПЛЮ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5B7AA2" w14:textId="37D26AB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1614595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C5817" w14:textId="1E55EEA4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4C4FE3" w14:textId="61B0C77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A16FBC" w14:textId="55E121C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868F1" w14:textId="38D9D1A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EEEA19" w14:textId="174D69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13EEE89" w14:textId="77777777" w:rsidTr="00074101">
        <w:tc>
          <w:tcPr>
            <w:tcW w:w="200" w:type="pct"/>
            <w:shd w:val="clear" w:color="auto" w:fill="FFFFFF"/>
          </w:tcPr>
          <w:p w14:paraId="78EAA2D1" w14:textId="0D9686F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51D4A" w14:textId="0FC4396C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667234202201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F19958" w14:textId="75DB96F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94894E" w14:textId="043B341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6672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6441FC" w14:textId="6E49E5DD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459C8" w14:textId="2404402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352399" w14:textId="521CFAB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38B89" w14:textId="3CCC332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2CD046" w14:textId="00D40B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57B62CBA" w14:textId="77777777" w:rsidTr="00074101">
        <w:tc>
          <w:tcPr>
            <w:tcW w:w="200" w:type="pct"/>
            <w:shd w:val="clear" w:color="auto" w:fill="FFFFFF"/>
          </w:tcPr>
          <w:p w14:paraId="469A5549" w14:textId="04AA4DE3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6AD29" w14:textId="61C0A88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510008802022009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EDB6FD" w14:textId="370D72A6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91F17C" w14:textId="19F40D1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5100088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E9F944" w14:textId="42A618F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C69AB" w14:textId="7917D89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3E6EEF" w14:textId="22DD59D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87F1" w14:textId="20CD964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5ED1D" w14:textId="0A0A1814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3B4CC704" w14:textId="77777777" w:rsidTr="00074101">
        <w:tc>
          <w:tcPr>
            <w:tcW w:w="200" w:type="pct"/>
            <w:shd w:val="clear" w:color="auto" w:fill="FFFFFF"/>
          </w:tcPr>
          <w:p w14:paraId="62AD4CC5" w14:textId="31E5BAE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713C2" w14:textId="404A70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202162582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6DCC6C" w14:textId="02C2832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ТВЕТСТВЕННОСТЬЮ "ИЛ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4827FF" w14:textId="7B2D3DF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20216258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333687" w14:textId="11AEF05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BFD186" w14:textId="7F463E3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D604E1" w14:textId="44CCFE2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607AE" w14:textId="073EC68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E14CD2" w14:textId="0E540BC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3D55025" w14:textId="77777777" w:rsidTr="00074101">
        <w:tc>
          <w:tcPr>
            <w:tcW w:w="200" w:type="pct"/>
            <w:shd w:val="clear" w:color="auto" w:fill="FFFFFF"/>
          </w:tcPr>
          <w:p w14:paraId="5A393BDD" w14:textId="568C8639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BA7FB3" w14:textId="4953C09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3103361520220043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1DDE0" w14:textId="2D10DDD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69D123" w14:textId="7B1A56C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310336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8901CF" w14:textId="3C80889B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1730BA" w14:textId="05A7B054" w:rsidR="0059228C" w:rsidRPr="00040E0F" w:rsidRDefault="00F1208D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59228C">
              <w:rPr>
                <w:rFonts w:ascii="Tahoma" w:hAnsi="Tahoma" w:cs="Tahoma"/>
                <w:color w:val="000000"/>
                <w:sz w:val="20"/>
                <w:szCs w:val="20"/>
              </w:rPr>
              <w:t>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510D5" w14:textId="2F3F12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39D3C" w14:textId="21A4CEE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C3E92E" w14:textId="4AA214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128488C" w14:textId="77777777" w:rsidTr="00074101">
        <w:tc>
          <w:tcPr>
            <w:tcW w:w="200" w:type="pct"/>
            <w:shd w:val="clear" w:color="auto" w:fill="FFFFFF"/>
          </w:tcPr>
          <w:p w14:paraId="7E4D53A8" w14:textId="587E10D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8F5E1F" w14:textId="46F12057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20586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1AC279" w14:textId="2B72920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A3757F" w14:textId="655A04D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20586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F654D" w14:textId="49799410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DFE7D" w14:textId="5831F45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58A7C6" w14:textId="0F7889B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2930C5" w14:textId="1E48544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40C73E" w14:textId="57D6DC7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091ADE0C" w14:textId="77777777" w:rsidTr="00074101">
        <w:tc>
          <w:tcPr>
            <w:tcW w:w="200" w:type="pct"/>
            <w:shd w:val="clear" w:color="auto" w:fill="FFFFFF"/>
          </w:tcPr>
          <w:p w14:paraId="77D2C26D" w14:textId="039DC53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9BEF0" w14:textId="68D5DBC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9701150804202201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EFA65" w14:textId="6F5CA9B2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F8BC3F" w14:textId="50E6F40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0115080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5AA8A1" w14:textId="472D36D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43056" w14:textId="2C9EB99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F12DC" w14:textId="6041BE2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433D90" w14:textId="5527B24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DADA2" w14:textId="6EEF5A2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BDAA1F0" w14:textId="77777777" w:rsidTr="00074101">
        <w:tc>
          <w:tcPr>
            <w:tcW w:w="200" w:type="pct"/>
            <w:shd w:val="clear" w:color="auto" w:fill="FFFFFF"/>
          </w:tcPr>
          <w:p w14:paraId="2A494F1B" w14:textId="51C77DAB" w:rsidR="0059228C" w:rsidRPr="005322B9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C865D" w14:textId="6A3AB7C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4032119592022009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B8988" w14:textId="69A853A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8807E3" w14:textId="799F41F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03211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A3755E" w14:textId="6DB3191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DA722F" w14:textId="0AD7732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B6983" w14:textId="0668B41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EBAAEB" w14:textId="79D1E7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8DB88" w14:textId="04A200C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2427A825" w14:textId="77777777" w:rsidTr="00074101">
        <w:tc>
          <w:tcPr>
            <w:tcW w:w="200" w:type="pct"/>
            <w:shd w:val="clear" w:color="auto" w:fill="FFFFFF"/>
          </w:tcPr>
          <w:p w14:paraId="1147FE5B" w14:textId="48E939F7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5A4EE" w14:textId="5604D3D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643332022001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4F6F6" w14:textId="123FE17C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ED31" w14:textId="37BA079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6433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9268FC" w14:textId="76C333BA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272E0" w14:textId="39A4660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DC16F" w14:textId="72EACCF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292CB" w14:textId="34C6294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65CED" w14:textId="312B355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885C1C0" w14:textId="77777777" w:rsidTr="00074101">
        <w:tc>
          <w:tcPr>
            <w:tcW w:w="200" w:type="pct"/>
            <w:shd w:val="clear" w:color="auto" w:fill="FFFFFF"/>
          </w:tcPr>
          <w:p w14:paraId="4F9066C9" w14:textId="2335897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C40D3A" w14:textId="61A9C6D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31277102022001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C4C9B" w14:textId="493EBC9D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ЕРТИКАЛЬ-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38463" w14:textId="06D6B2F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31277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0ABF01" w14:textId="759BB49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4E588F" w14:textId="716B29E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65ED" w14:textId="3732FC8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5B183A" w14:textId="3A0F764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BD4ED4" w14:textId="7E395F7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0585BD9" w14:textId="77777777" w:rsidTr="00074101">
        <w:tc>
          <w:tcPr>
            <w:tcW w:w="200" w:type="pct"/>
            <w:shd w:val="clear" w:color="auto" w:fill="FFFFFF"/>
          </w:tcPr>
          <w:p w14:paraId="7C8B2D8A" w14:textId="4F017242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EFE6C" w14:textId="7A0FC0E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532F4F" w14:textId="4969319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4A9469" w14:textId="639F700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2C5F28" w14:textId="769A7D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B414B" w14:textId="1FCED04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4CA30" w14:textId="5C1A0A9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D7B84" w14:textId="6E151C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9835E4" w14:textId="3B0349F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584A4CA" w14:textId="77777777" w:rsidTr="00074101">
        <w:tc>
          <w:tcPr>
            <w:tcW w:w="200" w:type="pct"/>
            <w:shd w:val="clear" w:color="auto" w:fill="FFFFFF"/>
          </w:tcPr>
          <w:p w14:paraId="0C592220" w14:textId="4A103D7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DF65" w14:textId="0838BC6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404772022002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D0140" w14:textId="039FAB8F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МПОРТ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35F31A" w14:textId="1F854A0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4047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C1A24" w14:textId="577556B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3ADEB" w14:textId="4B8C8D7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3FE37" w14:textId="6A1BBFA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EC68C3" w14:textId="459571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BC015" w14:textId="114019F1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2C886B8" w14:textId="77777777" w:rsidTr="00074101">
        <w:tc>
          <w:tcPr>
            <w:tcW w:w="200" w:type="pct"/>
            <w:shd w:val="clear" w:color="auto" w:fill="FFFFFF"/>
          </w:tcPr>
          <w:p w14:paraId="2DB2F2AD" w14:textId="38F2FC7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14A97E" w14:textId="632FF6A9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6274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B72E06" w14:textId="42168F8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D818F" w14:textId="768C271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6274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101B92" w14:textId="79C4BEB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FE9AF6" w14:textId="0BD6AF7C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8BB100" w14:textId="4616D2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121A7A" w14:textId="749784D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E8D1E" w14:textId="73D1343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1F2C3F08" w14:textId="77777777" w:rsidTr="00074101">
        <w:tc>
          <w:tcPr>
            <w:tcW w:w="200" w:type="pct"/>
            <w:shd w:val="clear" w:color="auto" w:fill="FFFFFF"/>
          </w:tcPr>
          <w:p w14:paraId="5BD62F04" w14:textId="7B80018D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D68505" w14:textId="3BF6AE27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80377172022007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DF1E" w14:textId="0183DD99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549F" w14:textId="3AD8D86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803771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081F9E" w14:textId="2BF1B1A5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D1A9" w14:textId="7238D2EA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C4EB07" w14:textId="0900624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952F1" w14:textId="6EC62C3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FDADE" w14:textId="439AC9DE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320457BC" w14:textId="77777777" w:rsidTr="00074101">
        <w:tc>
          <w:tcPr>
            <w:tcW w:w="200" w:type="pct"/>
            <w:shd w:val="clear" w:color="auto" w:fill="FFFFFF"/>
          </w:tcPr>
          <w:p w14:paraId="6D784154" w14:textId="287D9E2B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9F1AE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F1526" w14:textId="243F109C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840520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8B205A" w14:textId="226CE4AD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51CD2" w14:textId="468D769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84052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0F9581" w14:textId="3C0AA1F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E76163" w14:textId="7EF391C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8FDF8B" w14:textId="612BBF4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7FA366" w14:textId="6656E8A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C59F9" w14:textId="2F2930C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9E0CB8" w14:paraId="13219118" w14:textId="77777777" w:rsidTr="00074101">
        <w:tc>
          <w:tcPr>
            <w:tcW w:w="200" w:type="pct"/>
            <w:shd w:val="clear" w:color="auto" w:fill="FFFFFF"/>
          </w:tcPr>
          <w:p w14:paraId="1537697A" w14:textId="28E55041" w:rsidR="009E0CB8" w:rsidRPr="00F1208D" w:rsidRDefault="009F1AE9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628D1" w14:textId="74D2A5F1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213017123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895F1" w14:textId="503506A9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ГАРАН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CD2B59" w14:textId="1D4D61D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17123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04C548" w14:textId="7F6495A8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12DBA" w14:textId="7CA6759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418DB" w14:textId="18FAF728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0A4CB2" w14:textId="6EE87B6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D18EA" w14:textId="67D29E91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31B7025B" w14:textId="77777777" w:rsidTr="00074101">
        <w:tc>
          <w:tcPr>
            <w:tcW w:w="200" w:type="pct"/>
            <w:shd w:val="clear" w:color="auto" w:fill="FFFFFF"/>
          </w:tcPr>
          <w:p w14:paraId="75B32BDA" w14:textId="220F6C1D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A62E12" w14:textId="161A089B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426DB1" w14:textId="7FC8D34F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</w:t>
            </w: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76CA3D" w14:textId="565F75F5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393CB6" w14:textId="72DA0A3E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DAE596" w14:textId="4A795D82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A692AC" w14:textId="2D052C7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558889" w14:textId="3A872B05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639E27" w14:textId="6E8A203A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0A3F0433" w14:textId="77777777" w:rsidTr="00074101">
        <w:tc>
          <w:tcPr>
            <w:tcW w:w="200" w:type="pct"/>
            <w:shd w:val="clear" w:color="auto" w:fill="FFFFFF"/>
          </w:tcPr>
          <w:p w14:paraId="01F255D1" w14:textId="5BEE61F8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D2EC05" w14:textId="440340D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359412022001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B56564" w14:textId="4BDC386C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СТРОЙ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FF9B8C" w14:textId="5A6D74C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3594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FF2B1E" w14:textId="40A6F098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25EF0C" w14:textId="58365E4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506E56" w14:textId="38CC7642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A59DF3" w14:textId="16E183F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962C5" w14:textId="64915BB9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5DBBA356" w14:textId="77777777" w:rsidTr="00074101">
        <w:tc>
          <w:tcPr>
            <w:tcW w:w="200" w:type="pct"/>
            <w:shd w:val="clear" w:color="auto" w:fill="FFFFFF"/>
          </w:tcPr>
          <w:p w14:paraId="618B87F5" w14:textId="0FF77929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BB505" w14:textId="3778A7B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8C53B0" w14:textId="2AC7EE34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735CBA" w14:textId="530A13F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B94AF4" w14:textId="613352AC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D1E06" w14:textId="7D8EA70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F5AC8A" w14:textId="64A9A72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8F43D" w14:textId="5B7E829F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EE9449" w14:textId="1F65E67B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499A1FF1" w14:textId="77777777" w:rsidTr="00074101">
        <w:tc>
          <w:tcPr>
            <w:tcW w:w="200" w:type="pct"/>
            <w:shd w:val="clear" w:color="auto" w:fill="FFFFFF"/>
          </w:tcPr>
          <w:p w14:paraId="54983183" w14:textId="2078E871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B05F5B" w14:textId="2347B28F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2117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70E10" w14:textId="1099E26E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КОМ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F333C9" w14:textId="7A905E9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2117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1673CB" w14:textId="18DBCB20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65216B" w14:textId="5DBE83F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BFC44A" w14:textId="70D9913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A0A20" w14:textId="65A3E54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32CCA" w14:textId="5BA0DFB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230A2B72" w14:textId="77777777" w:rsidTr="00074101">
        <w:tc>
          <w:tcPr>
            <w:tcW w:w="200" w:type="pct"/>
            <w:shd w:val="clear" w:color="auto" w:fill="FFFFFF"/>
          </w:tcPr>
          <w:p w14:paraId="1A50CBDD" w14:textId="284253AD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A9A61E" w14:textId="45B43FE9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879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695A8" w14:textId="2F0496DA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Й ЦЕНТР "ПОЛАНС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80FD2" w14:textId="5E1BEE6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879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43B133" w14:textId="2BFA30F0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F1B710" w14:textId="70892B2A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08A9DF" w14:textId="5949CD5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698750" w14:textId="7F5654F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78BD7D" w14:textId="2E0799C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</w:tbl>
    <w:p w14:paraId="1DF848FF" w14:textId="2944160F" w:rsidR="00F44477" w:rsidRDefault="00F44477" w:rsidP="001934B0"/>
    <w:sectPr w:rsidR="00F44477" w:rsidSect="00B10E41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01B1" w14:textId="77777777" w:rsidR="00243294" w:rsidRDefault="00243294" w:rsidP="00C85D42">
      <w:pPr>
        <w:spacing w:after="0" w:line="240" w:lineRule="auto"/>
      </w:pPr>
      <w:r>
        <w:separator/>
      </w:r>
    </w:p>
  </w:endnote>
  <w:endnote w:type="continuationSeparator" w:id="0">
    <w:p w14:paraId="75DA7F4D" w14:textId="77777777" w:rsidR="00243294" w:rsidRDefault="00243294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A3EF" w14:textId="77777777" w:rsidR="00582612" w:rsidRDefault="005826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52FA" w14:textId="77777777" w:rsidR="00582612" w:rsidRDefault="0058261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BB2B" w14:textId="77777777" w:rsidR="00582612" w:rsidRDefault="005826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BEC3" w14:textId="77777777" w:rsidR="00243294" w:rsidRDefault="00243294" w:rsidP="00C85D42">
      <w:pPr>
        <w:spacing w:after="0" w:line="240" w:lineRule="auto"/>
      </w:pPr>
      <w:r>
        <w:separator/>
      </w:r>
    </w:p>
  </w:footnote>
  <w:footnote w:type="continuationSeparator" w:id="0">
    <w:p w14:paraId="24F2B4AE" w14:textId="77777777" w:rsidR="00243294" w:rsidRDefault="00243294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93B9" w14:textId="77777777" w:rsidR="00582612" w:rsidRDefault="005826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A170" w14:textId="6C89DA4D" w:rsidR="00C85D42" w:rsidRDefault="00C85D42" w:rsidP="00C85D42">
    <w:pPr>
      <w:pStyle w:val="a5"/>
      <w:jc w:val="center"/>
    </w:pPr>
    <w:r>
      <w:t xml:space="preserve">Реестр квалифицированных подрядных организаций на </w:t>
    </w:r>
    <w:r w:rsidR="008977B9">
      <w:t>20</w:t>
    </w:r>
    <w:r w:rsidR="00A43C46">
      <w:t xml:space="preserve"> </w:t>
    </w:r>
    <w:r w:rsidR="00582612">
      <w:t>января</w:t>
    </w:r>
    <w:r w:rsidR="009460AA">
      <w:t xml:space="preserve"> </w:t>
    </w:r>
    <w:r>
      <w:t>202</w:t>
    </w:r>
    <w:r w:rsidR="00582612">
      <w:t>3</w:t>
    </w:r>
    <w:r>
      <w:t xml:space="preserve">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6135" w14:textId="77777777" w:rsidR="00582612" w:rsidRDefault="005826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18C"/>
    <w:multiLevelType w:val="multilevel"/>
    <w:tmpl w:val="8FF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1BD5"/>
    <w:multiLevelType w:val="multilevel"/>
    <w:tmpl w:val="068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6120B"/>
    <w:multiLevelType w:val="multilevel"/>
    <w:tmpl w:val="C58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6F70"/>
    <w:multiLevelType w:val="multilevel"/>
    <w:tmpl w:val="F4C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21675"/>
    <w:multiLevelType w:val="multilevel"/>
    <w:tmpl w:val="7F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5041B"/>
    <w:multiLevelType w:val="multilevel"/>
    <w:tmpl w:val="498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F21C1"/>
    <w:multiLevelType w:val="multilevel"/>
    <w:tmpl w:val="440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502EB"/>
    <w:multiLevelType w:val="multilevel"/>
    <w:tmpl w:val="447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F5C4B"/>
    <w:multiLevelType w:val="multilevel"/>
    <w:tmpl w:val="F0D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75B6"/>
    <w:multiLevelType w:val="multilevel"/>
    <w:tmpl w:val="522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E41CD"/>
    <w:multiLevelType w:val="multilevel"/>
    <w:tmpl w:val="1C7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1212E"/>
    <w:multiLevelType w:val="multilevel"/>
    <w:tmpl w:val="49C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B3766"/>
    <w:multiLevelType w:val="multilevel"/>
    <w:tmpl w:val="13B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072FD"/>
    <w:multiLevelType w:val="multilevel"/>
    <w:tmpl w:val="65D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62579"/>
    <w:multiLevelType w:val="multilevel"/>
    <w:tmpl w:val="76D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52F1D"/>
    <w:multiLevelType w:val="multilevel"/>
    <w:tmpl w:val="74E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00D2A"/>
    <w:multiLevelType w:val="multilevel"/>
    <w:tmpl w:val="5DC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5A181A"/>
    <w:multiLevelType w:val="multilevel"/>
    <w:tmpl w:val="CBFE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5D02FE"/>
    <w:multiLevelType w:val="multilevel"/>
    <w:tmpl w:val="E0D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A7CEB"/>
    <w:multiLevelType w:val="multilevel"/>
    <w:tmpl w:val="3B5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E5BD3"/>
    <w:multiLevelType w:val="multilevel"/>
    <w:tmpl w:val="12F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2F5E56"/>
    <w:multiLevelType w:val="multilevel"/>
    <w:tmpl w:val="9D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824782"/>
    <w:multiLevelType w:val="multilevel"/>
    <w:tmpl w:val="21A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490EE0"/>
    <w:multiLevelType w:val="multilevel"/>
    <w:tmpl w:val="9A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E0212F"/>
    <w:multiLevelType w:val="multilevel"/>
    <w:tmpl w:val="7E6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FF4977"/>
    <w:multiLevelType w:val="multilevel"/>
    <w:tmpl w:val="4F6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840525"/>
    <w:multiLevelType w:val="multilevel"/>
    <w:tmpl w:val="20F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83163"/>
    <w:multiLevelType w:val="multilevel"/>
    <w:tmpl w:val="A67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9D3DCA"/>
    <w:multiLevelType w:val="multilevel"/>
    <w:tmpl w:val="6FB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0C7F39"/>
    <w:multiLevelType w:val="multilevel"/>
    <w:tmpl w:val="22A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B58BA"/>
    <w:multiLevelType w:val="multilevel"/>
    <w:tmpl w:val="46D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707A37"/>
    <w:multiLevelType w:val="multilevel"/>
    <w:tmpl w:val="9F9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BE4270"/>
    <w:multiLevelType w:val="multilevel"/>
    <w:tmpl w:val="FBC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C251DA"/>
    <w:multiLevelType w:val="multilevel"/>
    <w:tmpl w:val="C7B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061103"/>
    <w:multiLevelType w:val="multilevel"/>
    <w:tmpl w:val="8AD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E1436"/>
    <w:multiLevelType w:val="multilevel"/>
    <w:tmpl w:val="089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F40C44"/>
    <w:multiLevelType w:val="multilevel"/>
    <w:tmpl w:val="73A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157ED9"/>
    <w:multiLevelType w:val="multilevel"/>
    <w:tmpl w:val="39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B611B2"/>
    <w:multiLevelType w:val="multilevel"/>
    <w:tmpl w:val="270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CD1E2C"/>
    <w:multiLevelType w:val="multilevel"/>
    <w:tmpl w:val="8D3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41915"/>
    <w:multiLevelType w:val="multilevel"/>
    <w:tmpl w:val="FEF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4F7DA8"/>
    <w:multiLevelType w:val="multilevel"/>
    <w:tmpl w:val="CDD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041CB5"/>
    <w:multiLevelType w:val="multilevel"/>
    <w:tmpl w:val="263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45764C"/>
    <w:multiLevelType w:val="multilevel"/>
    <w:tmpl w:val="26D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96580"/>
    <w:multiLevelType w:val="multilevel"/>
    <w:tmpl w:val="71B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E5632B"/>
    <w:multiLevelType w:val="multilevel"/>
    <w:tmpl w:val="7D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F242F4"/>
    <w:multiLevelType w:val="multilevel"/>
    <w:tmpl w:val="AD5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094B1E"/>
    <w:multiLevelType w:val="multilevel"/>
    <w:tmpl w:val="FBE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A173D"/>
    <w:multiLevelType w:val="multilevel"/>
    <w:tmpl w:val="4D8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BB4751"/>
    <w:multiLevelType w:val="multilevel"/>
    <w:tmpl w:val="87A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B6E8C"/>
    <w:multiLevelType w:val="multilevel"/>
    <w:tmpl w:val="6DF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9F08F7"/>
    <w:multiLevelType w:val="multilevel"/>
    <w:tmpl w:val="20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4145E"/>
    <w:multiLevelType w:val="multilevel"/>
    <w:tmpl w:val="1A5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CE548C"/>
    <w:multiLevelType w:val="multilevel"/>
    <w:tmpl w:val="71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86E36"/>
    <w:multiLevelType w:val="multilevel"/>
    <w:tmpl w:val="9A1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383BBB"/>
    <w:multiLevelType w:val="multilevel"/>
    <w:tmpl w:val="7A8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B427F2"/>
    <w:multiLevelType w:val="multilevel"/>
    <w:tmpl w:val="580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E1710B"/>
    <w:multiLevelType w:val="multilevel"/>
    <w:tmpl w:val="EDD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18241A"/>
    <w:multiLevelType w:val="multilevel"/>
    <w:tmpl w:val="711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794870"/>
    <w:multiLevelType w:val="multilevel"/>
    <w:tmpl w:val="485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956054"/>
    <w:multiLevelType w:val="multilevel"/>
    <w:tmpl w:val="5E3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CC4092"/>
    <w:multiLevelType w:val="multilevel"/>
    <w:tmpl w:val="CD5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FE30D5"/>
    <w:multiLevelType w:val="multilevel"/>
    <w:tmpl w:val="21E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37350"/>
    <w:multiLevelType w:val="multilevel"/>
    <w:tmpl w:val="0908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45B18"/>
    <w:multiLevelType w:val="multilevel"/>
    <w:tmpl w:val="F20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346943"/>
    <w:multiLevelType w:val="multilevel"/>
    <w:tmpl w:val="125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74624E"/>
    <w:multiLevelType w:val="multilevel"/>
    <w:tmpl w:val="504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A55DDD"/>
    <w:multiLevelType w:val="multilevel"/>
    <w:tmpl w:val="3D1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409212E"/>
    <w:multiLevelType w:val="multilevel"/>
    <w:tmpl w:val="50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2F4BEC"/>
    <w:multiLevelType w:val="multilevel"/>
    <w:tmpl w:val="AD4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940F7"/>
    <w:multiLevelType w:val="multilevel"/>
    <w:tmpl w:val="008C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654157"/>
    <w:multiLevelType w:val="multilevel"/>
    <w:tmpl w:val="C09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741F10"/>
    <w:multiLevelType w:val="multilevel"/>
    <w:tmpl w:val="B29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920B0A"/>
    <w:multiLevelType w:val="multilevel"/>
    <w:tmpl w:val="3D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17460C"/>
    <w:multiLevelType w:val="multilevel"/>
    <w:tmpl w:val="D56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396E4B"/>
    <w:multiLevelType w:val="multilevel"/>
    <w:tmpl w:val="08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5C3358"/>
    <w:multiLevelType w:val="multilevel"/>
    <w:tmpl w:val="D93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D25C0C"/>
    <w:multiLevelType w:val="multilevel"/>
    <w:tmpl w:val="1154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C3EEC"/>
    <w:multiLevelType w:val="multilevel"/>
    <w:tmpl w:val="46F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DB50A8"/>
    <w:multiLevelType w:val="multilevel"/>
    <w:tmpl w:val="069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0A75F7"/>
    <w:multiLevelType w:val="multilevel"/>
    <w:tmpl w:val="A12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27497B"/>
    <w:multiLevelType w:val="multilevel"/>
    <w:tmpl w:val="574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B45AB2"/>
    <w:multiLevelType w:val="multilevel"/>
    <w:tmpl w:val="629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102690"/>
    <w:multiLevelType w:val="multilevel"/>
    <w:tmpl w:val="36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90624B"/>
    <w:multiLevelType w:val="multilevel"/>
    <w:tmpl w:val="611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940CFC"/>
    <w:multiLevelType w:val="multilevel"/>
    <w:tmpl w:val="B23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EA4BF8"/>
    <w:multiLevelType w:val="multilevel"/>
    <w:tmpl w:val="7CE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9B4599"/>
    <w:multiLevelType w:val="multilevel"/>
    <w:tmpl w:val="6D5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95017"/>
    <w:multiLevelType w:val="multilevel"/>
    <w:tmpl w:val="9A5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8E1608"/>
    <w:multiLevelType w:val="multilevel"/>
    <w:tmpl w:val="ED2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5568AD"/>
    <w:multiLevelType w:val="multilevel"/>
    <w:tmpl w:val="005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07C66"/>
    <w:multiLevelType w:val="multilevel"/>
    <w:tmpl w:val="2CF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2A50EA"/>
    <w:multiLevelType w:val="multilevel"/>
    <w:tmpl w:val="CC4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302D6B"/>
    <w:multiLevelType w:val="multilevel"/>
    <w:tmpl w:val="5E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8379D3"/>
    <w:multiLevelType w:val="multilevel"/>
    <w:tmpl w:val="CB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0D36DD"/>
    <w:multiLevelType w:val="multilevel"/>
    <w:tmpl w:val="DFA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406422"/>
    <w:multiLevelType w:val="multilevel"/>
    <w:tmpl w:val="5D5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7B2745"/>
    <w:multiLevelType w:val="multilevel"/>
    <w:tmpl w:val="564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3F7EF2"/>
    <w:multiLevelType w:val="multilevel"/>
    <w:tmpl w:val="B50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B70C4F"/>
    <w:multiLevelType w:val="multilevel"/>
    <w:tmpl w:val="D65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F942E4"/>
    <w:multiLevelType w:val="multilevel"/>
    <w:tmpl w:val="F23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DC1892"/>
    <w:multiLevelType w:val="multilevel"/>
    <w:tmpl w:val="7A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4B51A8"/>
    <w:multiLevelType w:val="multilevel"/>
    <w:tmpl w:val="BBF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262DFD"/>
    <w:multiLevelType w:val="multilevel"/>
    <w:tmpl w:val="F41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644882"/>
    <w:multiLevelType w:val="multilevel"/>
    <w:tmpl w:val="DE9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360694"/>
    <w:multiLevelType w:val="multilevel"/>
    <w:tmpl w:val="FE4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72090D"/>
    <w:multiLevelType w:val="multilevel"/>
    <w:tmpl w:val="E6E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797B70"/>
    <w:multiLevelType w:val="multilevel"/>
    <w:tmpl w:val="956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D12102"/>
    <w:multiLevelType w:val="multilevel"/>
    <w:tmpl w:val="089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980BA2"/>
    <w:multiLevelType w:val="multilevel"/>
    <w:tmpl w:val="082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D521EE"/>
    <w:multiLevelType w:val="multilevel"/>
    <w:tmpl w:val="DF0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704A16"/>
    <w:multiLevelType w:val="multilevel"/>
    <w:tmpl w:val="E96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79234A"/>
    <w:multiLevelType w:val="multilevel"/>
    <w:tmpl w:val="065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A23A2B"/>
    <w:multiLevelType w:val="multilevel"/>
    <w:tmpl w:val="93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9C2AD0"/>
    <w:multiLevelType w:val="multilevel"/>
    <w:tmpl w:val="405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DC2153"/>
    <w:multiLevelType w:val="multilevel"/>
    <w:tmpl w:val="253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F97422"/>
    <w:multiLevelType w:val="multilevel"/>
    <w:tmpl w:val="0AE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61203C"/>
    <w:multiLevelType w:val="multilevel"/>
    <w:tmpl w:val="928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30014C"/>
    <w:multiLevelType w:val="multilevel"/>
    <w:tmpl w:val="F7D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E235E4"/>
    <w:multiLevelType w:val="multilevel"/>
    <w:tmpl w:val="498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9466C7"/>
    <w:multiLevelType w:val="multilevel"/>
    <w:tmpl w:val="54A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3440D8"/>
    <w:multiLevelType w:val="multilevel"/>
    <w:tmpl w:val="A7CA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9605EB"/>
    <w:multiLevelType w:val="multilevel"/>
    <w:tmpl w:val="877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0D55D3"/>
    <w:multiLevelType w:val="multilevel"/>
    <w:tmpl w:val="A0B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DE33BA"/>
    <w:multiLevelType w:val="multilevel"/>
    <w:tmpl w:val="309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E10FB0"/>
    <w:multiLevelType w:val="multilevel"/>
    <w:tmpl w:val="003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1B4F82"/>
    <w:multiLevelType w:val="multilevel"/>
    <w:tmpl w:val="E1C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613A23"/>
    <w:multiLevelType w:val="multilevel"/>
    <w:tmpl w:val="1CD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D534DC"/>
    <w:multiLevelType w:val="multilevel"/>
    <w:tmpl w:val="494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8D48A3"/>
    <w:multiLevelType w:val="multilevel"/>
    <w:tmpl w:val="972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0A5533"/>
    <w:multiLevelType w:val="multilevel"/>
    <w:tmpl w:val="BA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3C50A5"/>
    <w:multiLevelType w:val="multilevel"/>
    <w:tmpl w:val="41F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7B4368"/>
    <w:multiLevelType w:val="multilevel"/>
    <w:tmpl w:val="75A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098134F"/>
    <w:multiLevelType w:val="multilevel"/>
    <w:tmpl w:val="C97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1422CE"/>
    <w:multiLevelType w:val="multilevel"/>
    <w:tmpl w:val="DBC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622FD5"/>
    <w:multiLevelType w:val="multilevel"/>
    <w:tmpl w:val="806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6A558D"/>
    <w:multiLevelType w:val="multilevel"/>
    <w:tmpl w:val="992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986421"/>
    <w:multiLevelType w:val="multilevel"/>
    <w:tmpl w:val="162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C92031"/>
    <w:multiLevelType w:val="multilevel"/>
    <w:tmpl w:val="6C0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5B72C7"/>
    <w:multiLevelType w:val="multilevel"/>
    <w:tmpl w:val="240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685F33"/>
    <w:multiLevelType w:val="multilevel"/>
    <w:tmpl w:val="D1E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F16BA5"/>
    <w:multiLevelType w:val="multilevel"/>
    <w:tmpl w:val="E6E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B3745D"/>
    <w:multiLevelType w:val="multilevel"/>
    <w:tmpl w:val="E26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3727A5"/>
    <w:multiLevelType w:val="multilevel"/>
    <w:tmpl w:val="380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B16788"/>
    <w:multiLevelType w:val="multilevel"/>
    <w:tmpl w:val="3D6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E44C9"/>
    <w:multiLevelType w:val="multilevel"/>
    <w:tmpl w:val="1AC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AD190C"/>
    <w:multiLevelType w:val="multilevel"/>
    <w:tmpl w:val="476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BF4C09"/>
    <w:multiLevelType w:val="multilevel"/>
    <w:tmpl w:val="632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5B3503"/>
    <w:multiLevelType w:val="multilevel"/>
    <w:tmpl w:val="CC2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E105B6A"/>
    <w:multiLevelType w:val="multilevel"/>
    <w:tmpl w:val="787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E57728F"/>
    <w:multiLevelType w:val="multilevel"/>
    <w:tmpl w:val="4D2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7C09DA"/>
    <w:multiLevelType w:val="multilevel"/>
    <w:tmpl w:val="64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EC1659F"/>
    <w:multiLevelType w:val="multilevel"/>
    <w:tmpl w:val="A2D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4E7FBC"/>
    <w:multiLevelType w:val="multilevel"/>
    <w:tmpl w:val="5E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561FCC"/>
    <w:multiLevelType w:val="multilevel"/>
    <w:tmpl w:val="28A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DD4B36"/>
    <w:multiLevelType w:val="multilevel"/>
    <w:tmpl w:val="23F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AC5788"/>
    <w:multiLevelType w:val="multilevel"/>
    <w:tmpl w:val="740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B64538"/>
    <w:multiLevelType w:val="multilevel"/>
    <w:tmpl w:val="74D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081525"/>
    <w:multiLevelType w:val="multilevel"/>
    <w:tmpl w:val="D21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245BF7"/>
    <w:multiLevelType w:val="multilevel"/>
    <w:tmpl w:val="B07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24826B0"/>
    <w:multiLevelType w:val="multilevel"/>
    <w:tmpl w:val="F0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24B1DEE"/>
    <w:multiLevelType w:val="multilevel"/>
    <w:tmpl w:val="DF4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646E9A"/>
    <w:multiLevelType w:val="multilevel"/>
    <w:tmpl w:val="A85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E77EBE"/>
    <w:multiLevelType w:val="multilevel"/>
    <w:tmpl w:val="14A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1E4EB0"/>
    <w:multiLevelType w:val="multilevel"/>
    <w:tmpl w:val="DFC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656179"/>
    <w:multiLevelType w:val="multilevel"/>
    <w:tmpl w:val="2F4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E05B07"/>
    <w:multiLevelType w:val="multilevel"/>
    <w:tmpl w:val="B92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44F73CC"/>
    <w:multiLevelType w:val="multilevel"/>
    <w:tmpl w:val="6B0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73571F"/>
    <w:multiLevelType w:val="multilevel"/>
    <w:tmpl w:val="F88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48F14EE"/>
    <w:multiLevelType w:val="multilevel"/>
    <w:tmpl w:val="524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3B4500"/>
    <w:multiLevelType w:val="multilevel"/>
    <w:tmpl w:val="A00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66E492D"/>
    <w:multiLevelType w:val="multilevel"/>
    <w:tmpl w:val="2DF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A93D23"/>
    <w:multiLevelType w:val="multilevel"/>
    <w:tmpl w:val="48C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DA07BB"/>
    <w:multiLevelType w:val="multilevel"/>
    <w:tmpl w:val="903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6E22F2"/>
    <w:multiLevelType w:val="multilevel"/>
    <w:tmpl w:val="CB9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BB3357"/>
    <w:multiLevelType w:val="multilevel"/>
    <w:tmpl w:val="B08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6C361E"/>
    <w:multiLevelType w:val="multilevel"/>
    <w:tmpl w:val="916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793743"/>
    <w:multiLevelType w:val="multilevel"/>
    <w:tmpl w:val="8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6F27F7"/>
    <w:multiLevelType w:val="multilevel"/>
    <w:tmpl w:val="E4EC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8F48E2"/>
    <w:multiLevelType w:val="multilevel"/>
    <w:tmpl w:val="A3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E23839"/>
    <w:multiLevelType w:val="multilevel"/>
    <w:tmpl w:val="62D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8060EE"/>
    <w:multiLevelType w:val="multilevel"/>
    <w:tmpl w:val="C28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044DF3"/>
    <w:multiLevelType w:val="multilevel"/>
    <w:tmpl w:val="3B8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66FF1"/>
    <w:multiLevelType w:val="multilevel"/>
    <w:tmpl w:val="7B0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B24436"/>
    <w:multiLevelType w:val="multilevel"/>
    <w:tmpl w:val="04F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FB527A"/>
    <w:multiLevelType w:val="multilevel"/>
    <w:tmpl w:val="A6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FC7777"/>
    <w:multiLevelType w:val="multilevel"/>
    <w:tmpl w:val="A14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610694"/>
    <w:multiLevelType w:val="multilevel"/>
    <w:tmpl w:val="233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6526AB"/>
    <w:multiLevelType w:val="multilevel"/>
    <w:tmpl w:val="5DE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6C27ED"/>
    <w:multiLevelType w:val="multilevel"/>
    <w:tmpl w:val="C85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691F84"/>
    <w:multiLevelType w:val="multilevel"/>
    <w:tmpl w:val="798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2875BC"/>
    <w:multiLevelType w:val="multilevel"/>
    <w:tmpl w:val="EF3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7175E1"/>
    <w:multiLevelType w:val="multilevel"/>
    <w:tmpl w:val="315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B75E14"/>
    <w:multiLevelType w:val="multilevel"/>
    <w:tmpl w:val="CC0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03332C"/>
    <w:multiLevelType w:val="multilevel"/>
    <w:tmpl w:val="D5C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2150B4"/>
    <w:multiLevelType w:val="multilevel"/>
    <w:tmpl w:val="7CA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8C5CFD"/>
    <w:multiLevelType w:val="multilevel"/>
    <w:tmpl w:val="455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BD34DD"/>
    <w:multiLevelType w:val="multilevel"/>
    <w:tmpl w:val="5B8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0A3644"/>
    <w:multiLevelType w:val="multilevel"/>
    <w:tmpl w:val="13D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7537C9D"/>
    <w:multiLevelType w:val="multilevel"/>
    <w:tmpl w:val="C8F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E4337C"/>
    <w:multiLevelType w:val="multilevel"/>
    <w:tmpl w:val="C8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A5FBE"/>
    <w:multiLevelType w:val="multilevel"/>
    <w:tmpl w:val="691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7E58DD"/>
    <w:multiLevelType w:val="multilevel"/>
    <w:tmpl w:val="BED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5A32EB"/>
    <w:multiLevelType w:val="multilevel"/>
    <w:tmpl w:val="36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BB4542"/>
    <w:multiLevelType w:val="multilevel"/>
    <w:tmpl w:val="74E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514A00"/>
    <w:multiLevelType w:val="multilevel"/>
    <w:tmpl w:val="4E1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44331E"/>
    <w:multiLevelType w:val="multilevel"/>
    <w:tmpl w:val="A9A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6F228C"/>
    <w:multiLevelType w:val="multilevel"/>
    <w:tmpl w:val="181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D72135"/>
    <w:multiLevelType w:val="multilevel"/>
    <w:tmpl w:val="315C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F5197D"/>
    <w:multiLevelType w:val="multilevel"/>
    <w:tmpl w:val="F9C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B67318"/>
    <w:multiLevelType w:val="multilevel"/>
    <w:tmpl w:val="452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D2482B"/>
    <w:multiLevelType w:val="multilevel"/>
    <w:tmpl w:val="AD5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06301">
    <w:abstractNumId w:val="26"/>
  </w:num>
  <w:num w:numId="2" w16cid:durableId="246111911">
    <w:abstractNumId w:val="36"/>
  </w:num>
  <w:num w:numId="3" w16cid:durableId="1315178109">
    <w:abstractNumId w:val="75"/>
  </w:num>
  <w:num w:numId="4" w16cid:durableId="344946785">
    <w:abstractNumId w:val="170"/>
  </w:num>
  <w:num w:numId="5" w16cid:durableId="525673569">
    <w:abstractNumId w:val="110"/>
  </w:num>
  <w:num w:numId="6" w16cid:durableId="665132230">
    <w:abstractNumId w:val="40"/>
  </w:num>
  <w:num w:numId="7" w16cid:durableId="1643995802">
    <w:abstractNumId w:val="16"/>
  </w:num>
  <w:num w:numId="8" w16cid:durableId="2041124743">
    <w:abstractNumId w:val="13"/>
  </w:num>
  <w:num w:numId="9" w16cid:durableId="1113674073">
    <w:abstractNumId w:val="129"/>
  </w:num>
  <w:num w:numId="10" w16cid:durableId="1786729361">
    <w:abstractNumId w:val="5"/>
  </w:num>
  <w:num w:numId="11" w16cid:durableId="1700928016">
    <w:abstractNumId w:val="152"/>
  </w:num>
  <w:num w:numId="12" w16cid:durableId="520365664">
    <w:abstractNumId w:val="51"/>
  </w:num>
  <w:num w:numId="13" w16cid:durableId="1137647589">
    <w:abstractNumId w:val="138"/>
  </w:num>
  <w:num w:numId="14" w16cid:durableId="828445656">
    <w:abstractNumId w:val="68"/>
  </w:num>
  <w:num w:numId="15" w16cid:durableId="1136292395">
    <w:abstractNumId w:val="73"/>
  </w:num>
  <w:num w:numId="16" w16cid:durableId="332613299">
    <w:abstractNumId w:val="7"/>
  </w:num>
  <w:num w:numId="17" w16cid:durableId="1631471993">
    <w:abstractNumId w:val="209"/>
  </w:num>
  <w:num w:numId="18" w16cid:durableId="327439697">
    <w:abstractNumId w:val="53"/>
  </w:num>
  <w:num w:numId="19" w16cid:durableId="2119788903">
    <w:abstractNumId w:val="199"/>
  </w:num>
  <w:num w:numId="20" w16cid:durableId="1275791271">
    <w:abstractNumId w:val="117"/>
  </w:num>
  <w:num w:numId="21" w16cid:durableId="632178431">
    <w:abstractNumId w:val="180"/>
  </w:num>
  <w:num w:numId="22" w16cid:durableId="1777483812">
    <w:abstractNumId w:val="88"/>
  </w:num>
  <w:num w:numId="23" w16cid:durableId="496111580">
    <w:abstractNumId w:val="185"/>
  </w:num>
  <w:num w:numId="24" w16cid:durableId="1180464044">
    <w:abstractNumId w:val="128"/>
  </w:num>
  <w:num w:numId="25" w16cid:durableId="1652059801">
    <w:abstractNumId w:val="182"/>
  </w:num>
  <w:num w:numId="26" w16cid:durableId="1125925791">
    <w:abstractNumId w:val="135"/>
  </w:num>
  <w:num w:numId="27" w16cid:durableId="1642809586">
    <w:abstractNumId w:val="188"/>
  </w:num>
  <w:num w:numId="28" w16cid:durableId="1293754636">
    <w:abstractNumId w:val="104"/>
  </w:num>
  <w:num w:numId="29" w16cid:durableId="1876917028">
    <w:abstractNumId w:val="133"/>
  </w:num>
  <w:num w:numId="30" w16cid:durableId="1020474966">
    <w:abstractNumId w:val="90"/>
  </w:num>
  <w:num w:numId="31" w16cid:durableId="1690524517">
    <w:abstractNumId w:val="79"/>
  </w:num>
  <w:num w:numId="32" w16cid:durableId="1417021253">
    <w:abstractNumId w:val="3"/>
  </w:num>
  <w:num w:numId="33" w16cid:durableId="1350986646">
    <w:abstractNumId w:val="77"/>
  </w:num>
  <w:num w:numId="34" w16cid:durableId="539438484">
    <w:abstractNumId w:val="62"/>
  </w:num>
  <w:num w:numId="35" w16cid:durableId="1886717296">
    <w:abstractNumId w:val="141"/>
  </w:num>
  <w:num w:numId="36" w16cid:durableId="1717970317">
    <w:abstractNumId w:val="81"/>
  </w:num>
  <w:num w:numId="37" w16cid:durableId="611476361">
    <w:abstractNumId w:val="9"/>
  </w:num>
  <w:num w:numId="38" w16cid:durableId="419179864">
    <w:abstractNumId w:val="198"/>
  </w:num>
  <w:num w:numId="39" w16cid:durableId="1249120714">
    <w:abstractNumId w:val="137"/>
  </w:num>
  <w:num w:numId="40" w16cid:durableId="1338384853">
    <w:abstractNumId w:val="29"/>
  </w:num>
  <w:num w:numId="41" w16cid:durableId="1518423823">
    <w:abstractNumId w:val="191"/>
  </w:num>
  <w:num w:numId="42" w16cid:durableId="310641681">
    <w:abstractNumId w:val="153"/>
  </w:num>
  <w:num w:numId="43" w16cid:durableId="1637641046">
    <w:abstractNumId w:val="97"/>
  </w:num>
  <w:num w:numId="44" w16cid:durableId="1355688067">
    <w:abstractNumId w:val="163"/>
  </w:num>
  <w:num w:numId="45" w16cid:durableId="610168322">
    <w:abstractNumId w:val="55"/>
  </w:num>
  <w:num w:numId="46" w16cid:durableId="841700579">
    <w:abstractNumId w:val="171"/>
  </w:num>
  <w:num w:numId="47" w16cid:durableId="376861787">
    <w:abstractNumId w:val="18"/>
  </w:num>
  <w:num w:numId="48" w16cid:durableId="1987860275">
    <w:abstractNumId w:val="96"/>
  </w:num>
  <w:num w:numId="49" w16cid:durableId="2113436066">
    <w:abstractNumId w:val="151"/>
  </w:num>
  <w:num w:numId="50" w16cid:durableId="1995447245">
    <w:abstractNumId w:val="172"/>
  </w:num>
  <w:num w:numId="51" w16cid:durableId="707414783">
    <w:abstractNumId w:val="176"/>
  </w:num>
  <w:num w:numId="52" w16cid:durableId="1703440512">
    <w:abstractNumId w:val="64"/>
  </w:num>
  <w:num w:numId="53" w16cid:durableId="1662269053">
    <w:abstractNumId w:val="37"/>
  </w:num>
  <w:num w:numId="54" w16cid:durableId="1053849224">
    <w:abstractNumId w:val="105"/>
  </w:num>
  <w:num w:numId="55" w16cid:durableId="4288902">
    <w:abstractNumId w:val="95"/>
  </w:num>
  <w:num w:numId="56" w16cid:durableId="830482394">
    <w:abstractNumId w:val="25"/>
  </w:num>
  <w:num w:numId="57" w16cid:durableId="695470662">
    <w:abstractNumId w:val="174"/>
  </w:num>
  <w:num w:numId="58" w16cid:durableId="647321478">
    <w:abstractNumId w:val="114"/>
  </w:num>
  <w:num w:numId="59" w16cid:durableId="983659328">
    <w:abstractNumId w:val="194"/>
  </w:num>
  <w:num w:numId="60" w16cid:durableId="811361906">
    <w:abstractNumId w:val="99"/>
  </w:num>
  <w:num w:numId="61" w16cid:durableId="728845675">
    <w:abstractNumId w:val="54"/>
  </w:num>
  <w:num w:numId="62" w16cid:durableId="545067528">
    <w:abstractNumId w:val="59"/>
  </w:num>
  <w:num w:numId="63" w16cid:durableId="754522315">
    <w:abstractNumId w:val="20"/>
  </w:num>
  <w:num w:numId="64" w16cid:durableId="1997145368">
    <w:abstractNumId w:val="8"/>
  </w:num>
  <w:num w:numId="65" w16cid:durableId="1315597792">
    <w:abstractNumId w:val="111"/>
  </w:num>
  <w:num w:numId="66" w16cid:durableId="643856036">
    <w:abstractNumId w:val="190"/>
  </w:num>
  <w:num w:numId="67" w16cid:durableId="1243761804">
    <w:abstractNumId w:val="177"/>
  </w:num>
  <w:num w:numId="68" w16cid:durableId="614676422">
    <w:abstractNumId w:val="101"/>
  </w:num>
  <w:num w:numId="69" w16cid:durableId="584385078">
    <w:abstractNumId w:val="143"/>
  </w:num>
  <w:num w:numId="70" w16cid:durableId="1613050757">
    <w:abstractNumId w:val="69"/>
  </w:num>
  <w:num w:numId="71" w16cid:durableId="119809314">
    <w:abstractNumId w:val="187"/>
  </w:num>
  <w:num w:numId="72" w16cid:durableId="2012444178">
    <w:abstractNumId w:val="35"/>
  </w:num>
  <w:num w:numId="73" w16cid:durableId="1573658937">
    <w:abstractNumId w:val="56"/>
  </w:num>
  <w:num w:numId="74" w16cid:durableId="1135176716">
    <w:abstractNumId w:val="193"/>
  </w:num>
  <w:num w:numId="75" w16cid:durableId="417606527">
    <w:abstractNumId w:val="161"/>
  </w:num>
  <w:num w:numId="76" w16cid:durableId="319694088">
    <w:abstractNumId w:val="132"/>
  </w:num>
  <w:num w:numId="77" w16cid:durableId="1259488201">
    <w:abstractNumId w:val="11"/>
  </w:num>
  <w:num w:numId="78" w16cid:durableId="1375422573">
    <w:abstractNumId w:val="207"/>
  </w:num>
  <w:num w:numId="79" w16cid:durableId="1409419739">
    <w:abstractNumId w:val="67"/>
  </w:num>
  <w:num w:numId="80" w16cid:durableId="1492335326">
    <w:abstractNumId w:val="139"/>
  </w:num>
  <w:num w:numId="81" w16cid:durableId="911307780">
    <w:abstractNumId w:val="184"/>
  </w:num>
  <w:num w:numId="82" w16cid:durableId="1173643208">
    <w:abstractNumId w:val="23"/>
  </w:num>
  <w:num w:numId="83" w16cid:durableId="772436818">
    <w:abstractNumId w:val="186"/>
  </w:num>
  <w:num w:numId="84" w16cid:durableId="1820540704">
    <w:abstractNumId w:val="204"/>
  </w:num>
  <w:num w:numId="85" w16cid:durableId="320306836">
    <w:abstractNumId w:val="91"/>
  </w:num>
  <w:num w:numId="86" w16cid:durableId="1518693392">
    <w:abstractNumId w:val="195"/>
  </w:num>
  <w:num w:numId="87" w16cid:durableId="1933662743">
    <w:abstractNumId w:val="41"/>
  </w:num>
  <w:num w:numId="88" w16cid:durableId="1883635847">
    <w:abstractNumId w:val="22"/>
  </w:num>
  <w:num w:numId="89" w16cid:durableId="1949501580">
    <w:abstractNumId w:val="140"/>
  </w:num>
  <w:num w:numId="90" w16cid:durableId="240144977">
    <w:abstractNumId w:val="58"/>
  </w:num>
  <w:num w:numId="91" w16cid:durableId="1640770879">
    <w:abstractNumId w:val="65"/>
  </w:num>
  <w:num w:numId="92" w16cid:durableId="1932396280">
    <w:abstractNumId w:val="21"/>
  </w:num>
  <w:num w:numId="93" w16cid:durableId="1519000951">
    <w:abstractNumId w:val="159"/>
  </w:num>
  <w:num w:numId="94" w16cid:durableId="1339506027">
    <w:abstractNumId w:val="208"/>
  </w:num>
  <w:num w:numId="95" w16cid:durableId="421730845">
    <w:abstractNumId w:val="30"/>
  </w:num>
  <w:num w:numId="96" w16cid:durableId="1074663788">
    <w:abstractNumId w:val="66"/>
  </w:num>
  <w:num w:numId="97" w16cid:durableId="16271117">
    <w:abstractNumId w:val="131"/>
  </w:num>
  <w:num w:numId="98" w16cid:durableId="1134059321">
    <w:abstractNumId w:val="72"/>
  </w:num>
  <w:num w:numId="99" w16cid:durableId="1243568889">
    <w:abstractNumId w:val="144"/>
  </w:num>
  <w:num w:numId="100" w16cid:durableId="1478376259">
    <w:abstractNumId w:val="155"/>
  </w:num>
  <w:num w:numId="101" w16cid:durableId="492842743">
    <w:abstractNumId w:val="142"/>
  </w:num>
  <w:num w:numId="102" w16cid:durableId="2015259282">
    <w:abstractNumId w:val="154"/>
  </w:num>
  <w:num w:numId="103" w16cid:durableId="1760565356">
    <w:abstractNumId w:val="157"/>
  </w:num>
  <w:num w:numId="104" w16cid:durableId="5450601">
    <w:abstractNumId w:val="33"/>
  </w:num>
  <w:num w:numId="105" w16cid:durableId="1694921581">
    <w:abstractNumId w:val="200"/>
  </w:num>
  <w:num w:numId="106" w16cid:durableId="2081515249">
    <w:abstractNumId w:val="175"/>
  </w:num>
  <w:num w:numId="107" w16cid:durableId="1313830583">
    <w:abstractNumId w:val="45"/>
  </w:num>
  <w:num w:numId="108" w16cid:durableId="1097293369">
    <w:abstractNumId w:val="0"/>
  </w:num>
  <w:num w:numId="109" w16cid:durableId="257368971">
    <w:abstractNumId w:val="47"/>
  </w:num>
  <w:num w:numId="110" w16cid:durableId="774400914">
    <w:abstractNumId w:val="82"/>
  </w:num>
  <w:num w:numId="111" w16cid:durableId="1516111073">
    <w:abstractNumId w:val="94"/>
  </w:num>
  <w:num w:numId="112" w16cid:durableId="1702826506">
    <w:abstractNumId w:val="98"/>
  </w:num>
  <w:num w:numId="113" w16cid:durableId="1221288098">
    <w:abstractNumId w:val="167"/>
  </w:num>
  <w:num w:numId="114" w16cid:durableId="66467320">
    <w:abstractNumId w:val="146"/>
  </w:num>
  <w:num w:numId="115" w16cid:durableId="25494520">
    <w:abstractNumId w:val="145"/>
  </w:num>
  <w:num w:numId="116" w16cid:durableId="284777733">
    <w:abstractNumId w:val="196"/>
  </w:num>
  <w:num w:numId="117" w16cid:durableId="413818213">
    <w:abstractNumId w:val="103"/>
  </w:num>
  <w:num w:numId="118" w16cid:durableId="1002507464">
    <w:abstractNumId w:val="173"/>
  </w:num>
  <w:num w:numId="119" w16cid:durableId="1282417774">
    <w:abstractNumId w:val="183"/>
  </w:num>
  <w:num w:numId="120" w16cid:durableId="616571306">
    <w:abstractNumId w:val="83"/>
  </w:num>
  <w:num w:numId="121" w16cid:durableId="891190158">
    <w:abstractNumId w:val="93"/>
  </w:num>
  <w:num w:numId="122" w16cid:durableId="1215040347">
    <w:abstractNumId w:val="52"/>
  </w:num>
  <w:num w:numId="123" w16cid:durableId="710805695">
    <w:abstractNumId w:val="115"/>
  </w:num>
  <w:num w:numId="124" w16cid:durableId="1273971322">
    <w:abstractNumId w:val="166"/>
  </w:num>
  <w:num w:numId="125" w16cid:durableId="1498812292">
    <w:abstractNumId w:val="192"/>
  </w:num>
  <w:num w:numId="126" w16cid:durableId="1140879197">
    <w:abstractNumId w:val="39"/>
  </w:num>
  <w:num w:numId="127" w16cid:durableId="1575357921">
    <w:abstractNumId w:val="211"/>
  </w:num>
  <w:num w:numId="128" w16cid:durableId="813959088">
    <w:abstractNumId w:val="85"/>
  </w:num>
  <w:num w:numId="129" w16cid:durableId="1164662901">
    <w:abstractNumId w:val="60"/>
  </w:num>
  <w:num w:numId="130" w16cid:durableId="828594318">
    <w:abstractNumId w:val="89"/>
  </w:num>
  <w:num w:numId="131" w16cid:durableId="1810708784">
    <w:abstractNumId w:val="48"/>
  </w:num>
  <w:num w:numId="132" w16cid:durableId="2092387302">
    <w:abstractNumId w:val="24"/>
  </w:num>
  <w:num w:numId="133" w16cid:durableId="1811166324">
    <w:abstractNumId w:val="78"/>
  </w:num>
  <w:num w:numId="134" w16cid:durableId="566690987">
    <w:abstractNumId w:val="197"/>
  </w:num>
  <w:num w:numId="135" w16cid:durableId="195123573">
    <w:abstractNumId w:val="148"/>
  </w:num>
  <w:num w:numId="136" w16cid:durableId="134104137">
    <w:abstractNumId w:val="126"/>
  </w:num>
  <w:num w:numId="137" w16cid:durableId="137461122">
    <w:abstractNumId w:val="121"/>
  </w:num>
  <w:num w:numId="138" w16cid:durableId="1819574163">
    <w:abstractNumId w:val="113"/>
  </w:num>
  <w:num w:numId="139" w16cid:durableId="325480469">
    <w:abstractNumId w:val="127"/>
  </w:num>
  <w:num w:numId="140" w16cid:durableId="367683370">
    <w:abstractNumId w:val="150"/>
  </w:num>
  <w:num w:numId="141" w16cid:durableId="1675456879">
    <w:abstractNumId w:val="178"/>
  </w:num>
  <w:num w:numId="142" w16cid:durableId="512112179">
    <w:abstractNumId w:val="210"/>
  </w:num>
  <w:num w:numId="143" w16cid:durableId="219631091">
    <w:abstractNumId w:val="49"/>
  </w:num>
  <w:num w:numId="144" w16cid:durableId="1124422322">
    <w:abstractNumId w:val="12"/>
  </w:num>
  <w:num w:numId="145" w16cid:durableId="679164649">
    <w:abstractNumId w:val="147"/>
  </w:num>
  <w:num w:numId="146" w16cid:durableId="1826045713">
    <w:abstractNumId w:val="38"/>
  </w:num>
  <w:num w:numId="147" w16cid:durableId="1914659731">
    <w:abstractNumId w:val="84"/>
  </w:num>
  <w:num w:numId="148" w16cid:durableId="13728052">
    <w:abstractNumId w:val="80"/>
  </w:num>
  <w:num w:numId="149" w16cid:durableId="1457408678">
    <w:abstractNumId w:val="203"/>
  </w:num>
  <w:num w:numId="150" w16cid:durableId="1843929659">
    <w:abstractNumId w:val="76"/>
  </w:num>
  <w:num w:numId="151" w16cid:durableId="1561096383">
    <w:abstractNumId w:val="160"/>
  </w:num>
  <w:num w:numId="152" w16cid:durableId="1786803493">
    <w:abstractNumId w:val="6"/>
  </w:num>
  <w:num w:numId="153" w16cid:durableId="840580493">
    <w:abstractNumId w:val="164"/>
  </w:num>
  <w:num w:numId="154" w16cid:durableId="2071879347">
    <w:abstractNumId w:val="17"/>
  </w:num>
  <w:num w:numId="155" w16cid:durableId="1522547732">
    <w:abstractNumId w:val="86"/>
  </w:num>
  <w:num w:numId="156" w16cid:durableId="803041081">
    <w:abstractNumId w:val="149"/>
  </w:num>
  <w:num w:numId="157" w16cid:durableId="523711551">
    <w:abstractNumId w:val="162"/>
  </w:num>
  <w:num w:numId="158" w16cid:durableId="1938823898">
    <w:abstractNumId w:val="169"/>
  </w:num>
  <w:num w:numId="159" w16cid:durableId="1643001603">
    <w:abstractNumId w:val="71"/>
  </w:num>
  <w:num w:numId="160" w16cid:durableId="1295405421">
    <w:abstractNumId w:val="201"/>
  </w:num>
  <w:num w:numId="161" w16cid:durableId="255944624">
    <w:abstractNumId w:val="109"/>
  </w:num>
  <w:num w:numId="162" w16cid:durableId="1809669801">
    <w:abstractNumId w:val="50"/>
  </w:num>
  <w:num w:numId="163" w16cid:durableId="935483354">
    <w:abstractNumId w:val="61"/>
  </w:num>
  <w:num w:numId="164" w16cid:durableId="1943757737">
    <w:abstractNumId w:val="15"/>
  </w:num>
  <w:num w:numId="165" w16cid:durableId="506596802">
    <w:abstractNumId w:val="189"/>
  </w:num>
  <w:num w:numId="166" w16cid:durableId="978655076">
    <w:abstractNumId w:val="168"/>
  </w:num>
  <w:num w:numId="167" w16cid:durableId="1148210187">
    <w:abstractNumId w:val="202"/>
  </w:num>
  <w:num w:numId="168" w16cid:durableId="1026906004">
    <w:abstractNumId w:val="156"/>
  </w:num>
  <w:num w:numId="169" w16cid:durableId="1644429689">
    <w:abstractNumId w:val="205"/>
  </w:num>
  <w:num w:numId="170" w16cid:durableId="332026178">
    <w:abstractNumId w:val="19"/>
  </w:num>
  <w:num w:numId="171" w16cid:durableId="1127505836">
    <w:abstractNumId w:val="134"/>
  </w:num>
  <w:num w:numId="172" w16cid:durableId="1152217679">
    <w:abstractNumId w:val="44"/>
  </w:num>
  <w:num w:numId="173" w16cid:durableId="1343510657">
    <w:abstractNumId w:val="206"/>
  </w:num>
  <w:num w:numId="174" w16cid:durableId="451484847">
    <w:abstractNumId w:val="46"/>
  </w:num>
  <w:num w:numId="175" w16cid:durableId="1216771815">
    <w:abstractNumId w:val="2"/>
  </w:num>
  <w:num w:numId="176" w16cid:durableId="1360857298">
    <w:abstractNumId w:val="116"/>
  </w:num>
  <w:num w:numId="177" w16cid:durableId="364866094">
    <w:abstractNumId w:val="108"/>
  </w:num>
  <w:num w:numId="178" w16cid:durableId="618685411">
    <w:abstractNumId w:val="120"/>
  </w:num>
  <w:num w:numId="179" w16cid:durableId="346175569">
    <w:abstractNumId w:val="165"/>
  </w:num>
  <w:num w:numId="180" w16cid:durableId="918946179">
    <w:abstractNumId w:val="125"/>
  </w:num>
  <w:num w:numId="181" w16cid:durableId="433138039">
    <w:abstractNumId w:val="130"/>
  </w:num>
  <w:num w:numId="182" w16cid:durableId="103038313">
    <w:abstractNumId w:val="57"/>
  </w:num>
  <w:num w:numId="183" w16cid:durableId="1978300081">
    <w:abstractNumId w:val="10"/>
  </w:num>
  <w:num w:numId="184" w16cid:durableId="307053055">
    <w:abstractNumId w:val="158"/>
  </w:num>
  <w:num w:numId="185" w16cid:durableId="860515519">
    <w:abstractNumId w:val="107"/>
  </w:num>
  <w:num w:numId="186" w16cid:durableId="735858181">
    <w:abstractNumId w:val="106"/>
  </w:num>
  <w:num w:numId="187" w16cid:durableId="378673206">
    <w:abstractNumId w:val="136"/>
  </w:num>
  <w:num w:numId="188" w16cid:durableId="144670543">
    <w:abstractNumId w:val="42"/>
  </w:num>
  <w:num w:numId="189" w16cid:durableId="1873689356">
    <w:abstractNumId w:val="28"/>
  </w:num>
  <w:num w:numId="190" w16cid:durableId="61104183">
    <w:abstractNumId w:val="63"/>
  </w:num>
  <w:num w:numId="191" w16cid:durableId="1232812092">
    <w:abstractNumId w:val="123"/>
  </w:num>
  <w:num w:numId="192" w16cid:durableId="1473674682">
    <w:abstractNumId w:val="100"/>
  </w:num>
  <w:num w:numId="193" w16cid:durableId="1161043317">
    <w:abstractNumId w:val="119"/>
  </w:num>
  <w:num w:numId="194" w16cid:durableId="1485705019">
    <w:abstractNumId w:val="34"/>
  </w:num>
  <w:num w:numId="195" w16cid:durableId="911895464">
    <w:abstractNumId w:val="4"/>
  </w:num>
  <w:num w:numId="196" w16cid:durableId="1130393292">
    <w:abstractNumId w:val="92"/>
  </w:num>
  <w:num w:numId="197" w16cid:durableId="1707439627">
    <w:abstractNumId w:val="112"/>
  </w:num>
  <w:num w:numId="198" w16cid:durableId="748041105">
    <w:abstractNumId w:val="74"/>
  </w:num>
  <w:num w:numId="199" w16cid:durableId="1745445025">
    <w:abstractNumId w:val="14"/>
  </w:num>
  <w:num w:numId="200" w16cid:durableId="2137790515">
    <w:abstractNumId w:val="70"/>
  </w:num>
  <w:num w:numId="201" w16cid:durableId="416631978">
    <w:abstractNumId w:val="124"/>
  </w:num>
  <w:num w:numId="202" w16cid:durableId="452670198">
    <w:abstractNumId w:val="31"/>
  </w:num>
  <w:num w:numId="203" w16cid:durableId="1302420432">
    <w:abstractNumId w:val="102"/>
  </w:num>
  <w:num w:numId="204" w16cid:durableId="1750079675">
    <w:abstractNumId w:val="179"/>
  </w:num>
  <w:num w:numId="205" w16cid:durableId="1203716323">
    <w:abstractNumId w:val="87"/>
  </w:num>
  <w:num w:numId="206" w16cid:durableId="2057969788">
    <w:abstractNumId w:val="43"/>
  </w:num>
  <w:num w:numId="207" w16cid:durableId="96220233">
    <w:abstractNumId w:val="1"/>
  </w:num>
  <w:num w:numId="208" w16cid:durableId="1984969794">
    <w:abstractNumId w:val="32"/>
  </w:num>
  <w:num w:numId="209" w16cid:durableId="1491481438">
    <w:abstractNumId w:val="122"/>
  </w:num>
  <w:num w:numId="210" w16cid:durableId="1534462700">
    <w:abstractNumId w:val="118"/>
  </w:num>
  <w:num w:numId="211" w16cid:durableId="335310647">
    <w:abstractNumId w:val="181"/>
  </w:num>
  <w:num w:numId="212" w16cid:durableId="289019508">
    <w:abstractNumId w:val="27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012747"/>
    <w:rsid w:val="000169C3"/>
    <w:rsid w:val="000231A2"/>
    <w:rsid w:val="00031A3F"/>
    <w:rsid w:val="00040E0F"/>
    <w:rsid w:val="00042B68"/>
    <w:rsid w:val="00064C18"/>
    <w:rsid w:val="00074101"/>
    <w:rsid w:val="00077960"/>
    <w:rsid w:val="000823A2"/>
    <w:rsid w:val="00106F97"/>
    <w:rsid w:val="00171AF9"/>
    <w:rsid w:val="001934B0"/>
    <w:rsid w:val="001A3003"/>
    <w:rsid w:val="001B57CE"/>
    <w:rsid w:val="001C6236"/>
    <w:rsid w:val="001E6E29"/>
    <w:rsid w:val="001F0E23"/>
    <w:rsid w:val="001F7C10"/>
    <w:rsid w:val="00200CEA"/>
    <w:rsid w:val="002104CC"/>
    <w:rsid w:val="0021269E"/>
    <w:rsid w:val="00243294"/>
    <w:rsid w:val="00244ED2"/>
    <w:rsid w:val="00257ACB"/>
    <w:rsid w:val="0027073C"/>
    <w:rsid w:val="00284A87"/>
    <w:rsid w:val="0028538D"/>
    <w:rsid w:val="002B6D79"/>
    <w:rsid w:val="002C2E5F"/>
    <w:rsid w:val="002E6FA1"/>
    <w:rsid w:val="0030496A"/>
    <w:rsid w:val="00316632"/>
    <w:rsid w:val="003373D2"/>
    <w:rsid w:val="00367D9B"/>
    <w:rsid w:val="003B22D5"/>
    <w:rsid w:val="003D3780"/>
    <w:rsid w:val="004000B5"/>
    <w:rsid w:val="00474495"/>
    <w:rsid w:val="00480B22"/>
    <w:rsid w:val="004A1FA3"/>
    <w:rsid w:val="004D485D"/>
    <w:rsid w:val="00524D6B"/>
    <w:rsid w:val="005322B9"/>
    <w:rsid w:val="005725A6"/>
    <w:rsid w:val="00582612"/>
    <w:rsid w:val="00585F82"/>
    <w:rsid w:val="0059228C"/>
    <w:rsid w:val="005A4A49"/>
    <w:rsid w:val="005B3CB0"/>
    <w:rsid w:val="005B613D"/>
    <w:rsid w:val="005B6C87"/>
    <w:rsid w:val="005B7C4D"/>
    <w:rsid w:val="0061045D"/>
    <w:rsid w:val="00623FF5"/>
    <w:rsid w:val="00647269"/>
    <w:rsid w:val="006760E9"/>
    <w:rsid w:val="006B2B80"/>
    <w:rsid w:val="006C0DE3"/>
    <w:rsid w:val="006D5647"/>
    <w:rsid w:val="00707882"/>
    <w:rsid w:val="00710266"/>
    <w:rsid w:val="00731CC2"/>
    <w:rsid w:val="007361D0"/>
    <w:rsid w:val="007423C5"/>
    <w:rsid w:val="00760F5E"/>
    <w:rsid w:val="00767773"/>
    <w:rsid w:val="00767C13"/>
    <w:rsid w:val="007B0B2E"/>
    <w:rsid w:val="007C72F2"/>
    <w:rsid w:val="00802360"/>
    <w:rsid w:val="008321AC"/>
    <w:rsid w:val="00832641"/>
    <w:rsid w:val="008977B9"/>
    <w:rsid w:val="008B5626"/>
    <w:rsid w:val="008E7669"/>
    <w:rsid w:val="008F3AAA"/>
    <w:rsid w:val="00910850"/>
    <w:rsid w:val="00930DAC"/>
    <w:rsid w:val="00933D6E"/>
    <w:rsid w:val="009402B3"/>
    <w:rsid w:val="009460AA"/>
    <w:rsid w:val="00950DAE"/>
    <w:rsid w:val="00956CDE"/>
    <w:rsid w:val="00967A1D"/>
    <w:rsid w:val="00994BC6"/>
    <w:rsid w:val="009C3B43"/>
    <w:rsid w:val="009C5F51"/>
    <w:rsid w:val="009E0CB8"/>
    <w:rsid w:val="009F1AE9"/>
    <w:rsid w:val="00A11F06"/>
    <w:rsid w:val="00A23209"/>
    <w:rsid w:val="00A43C46"/>
    <w:rsid w:val="00A6304B"/>
    <w:rsid w:val="00A654AA"/>
    <w:rsid w:val="00A8102C"/>
    <w:rsid w:val="00A850B1"/>
    <w:rsid w:val="00A92BBE"/>
    <w:rsid w:val="00B10E41"/>
    <w:rsid w:val="00B13BA0"/>
    <w:rsid w:val="00B74DCF"/>
    <w:rsid w:val="00B84777"/>
    <w:rsid w:val="00B862A8"/>
    <w:rsid w:val="00BA06A1"/>
    <w:rsid w:val="00C12849"/>
    <w:rsid w:val="00C1392C"/>
    <w:rsid w:val="00C84765"/>
    <w:rsid w:val="00C85D42"/>
    <w:rsid w:val="00C87730"/>
    <w:rsid w:val="00CB2445"/>
    <w:rsid w:val="00CC5FCD"/>
    <w:rsid w:val="00CD0068"/>
    <w:rsid w:val="00CE79A2"/>
    <w:rsid w:val="00CF696E"/>
    <w:rsid w:val="00D02226"/>
    <w:rsid w:val="00D40F9B"/>
    <w:rsid w:val="00D50A7E"/>
    <w:rsid w:val="00D768ED"/>
    <w:rsid w:val="00D86B60"/>
    <w:rsid w:val="00D9034E"/>
    <w:rsid w:val="00DA4156"/>
    <w:rsid w:val="00DA6F45"/>
    <w:rsid w:val="00DA7812"/>
    <w:rsid w:val="00DB0993"/>
    <w:rsid w:val="00E0098C"/>
    <w:rsid w:val="00E2623F"/>
    <w:rsid w:val="00E574AF"/>
    <w:rsid w:val="00EB6270"/>
    <w:rsid w:val="00EC57E6"/>
    <w:rsid w:val="00EC5EE1"/>
    <w:rsid w:val="00F02893"/>
    <w:rsid w:val="00F1208D"/>
    <w:rsid w:val="00F44477"/>
    <w:rsid w:val="00F56050"/>
    <w:rsid w:val="00FA0BEE"/>
    <w:rsid w:val="00FB1380"/>
    <w:rsid w:val="00FC6201"/>
    <w:rsid w:val="00FC62EF"/>
    <w:rsid w:val="00FC65E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9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9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0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9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0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4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2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6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3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3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8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.zakupki.gov.ru/44fz/rkpo/rkpo-registry.html?execution=e1s1&amp;contractorId=68238&amp;_eventId=view-rkpo" TargetMode="External"/><Relationship Id="rId21" Type="http://schemas.openxmlformats.org/officeDocument/2006/relationships/hyperlink" Target="https://lk.zakupki.gov.ru/44fz/rkpo/rkpo-registry.html?execution=e1s1" TargetMode="External"/><Relationship Id="rId42" Type="http://schemas.openxmlformats.org/officeDocument/2006/relationships/hyperlink" Target="https://lk.zakupki.gov.ru/44fz/rkpo/rkpo-registry.html?execution=e1s1&amp;contractorId=68240&amp;_eventId=documents-rkpo" TargetMode="External"/><Relationship Id="rId47" Type="http://schemas.openxmlformats.org/officeDocument/2006/relationships/hyperlink" Target="https://lk.zakupki.gov.ru/44fz/rkpo/rkpo-registry.html?execution=e1s14&amp;contractorId=73504&amp;_eventId=change-rkpo" TargetMode="External"/><Relationship Id="rId63" Type="http://schemas.openxmlformats.org/officeDocument/2006/relationships/hyperlink" Target="https://lk.zakupki.gov.ru/44fz/rkpo/rkpo-registry.html?execution=e1s14" TargetMode="External"/><Relationship Id="rId68" Type="http://schemas.openxmlformats.org/officeDocument/2006/relationships/hyperlink" Target="https://lk.zakupki.gov.ru/44fz/rkpo/rkpo-registry.html?execution=e1s14&amp;contractorId=73507&amp;_eventId=view-rkpo" TargetMode="External"/><Relationship Id="rId84" Type="http://schemas.openxmlformats.org/officeDocument/2006/relationships/hyperlink" Target="https://lk.zakupki.gov.ru/44fz/rkpo/rkpo-registry.html?execution=e1s14&amp;contractorId=73510&amp;_eventId=documents-rkpo" TargetMode="External"/><Relationship Id="rId89" Type="http://schemas.openxmlformats.org/officeDocument/2006/relationships/hyperlink" Target="https://lk.zakupki.gov.ru/44fz/rkpo/rkpo-registry.html?execution=e1s14&amp;contractorId=73509&amp;_eventId=change-rk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44fz/rkpo/rkpo-registry.html?execution=e1s1&amp;contractorId=68236&amp;_eventId=exclusion-rkpo" TargetMode="External"/><Relationship Id="rId29" Type="http://schemas.openxmlformats.org/officeDocument/2006/relationships/hyperlink" Target="https://lk.zakupki.gov.ru/44fz/rkpo/rkpo-registry.html?execution=e1s1&amp;contractorId=68238&amp;_eventId=change-rkpo" TargetMode="External"/><Relationship Id="rId107" Type="http://schemas.openxmlformats.org/officeDocument/2006/relationships/footer" Target="footer2.xml"/><Relationship Id="rId11" Type="http://schemas.openxmlformats.org/officeDocument/2006/relationships/hyperlink" Target="https://lk.zakupki.gov.ru/44fz/rkpo/rkpo-registry.html?execution=e1s1&amp;contractorId=65468&amp;_eventId=change-rkpo" TargetMode="External"/><Relationship Id="rId24" Type="http://schemas.openxmlformats.org/officeDocument/2006/relationships/hyperlink" Target="https://lk.zakupki.gov.ru/44fz/rkpo/rkpo-registry.html?execution=e1s1&amp;contractorId=68237&amp;_eventId=documents-rkpo" TargetMode="External"/><Relationship Id="rId32" Type="http://schemas.openxmlformats.org/officeDocument/2006/relationships/hyperlink" Target="https://lk.zakupki.gov.ru/44fz/rkpo/rkpo-registry.html?execution=e1s1&amp;contractorId=68239&amp;_eventId=view-rkpo" TargetMode="External"/><Relationship Id="rId37" Type="http://schemas.openxmlformats.org/officeDocument/2006/relationships/hyperlink" Target="https://lk.zakupki.gov.ru/44fz/rkpo/rkpo-registry.html?execution=e1s1&amp;contractorId=68239&amp;_eventId=view-operation-journal" TargetMode="External"/><Relationship Id="rId40" Type="http://schemas.openxmlformats.org/officeDocument/2006/relationships/hyperlink" Target="https://lk.zakupki.gov.ru/44fz/rkpo/rkpo-registry.html?execution=e1s1&amp;contractorId=68240&amp;_eventId=exclusion-rkpo" TargetMode="External"/><Relationship Id="rId45" Type="http://schemas.openxmlformats.org/officeDocument/2006/relationships/hyperlink" Target="https://lk.zakupki.gov.ru/44fz/rkpo/rkpo-registry.html?execution=e1s14" TargetMode="External"/><Relationship Id="rId53" Type="http://schemas.openxmlformats.org/officeDocument/2006/relationships/hyperlink" Target="https://lk.zakupki.gov.ru/44fz/rkpo/rkpo-registry.html?execution=e1s14&amp;contractorId=73503&amp;_eventId=change-rkpo" TargetMode="External"/><Relationship Id="rId58" Type="http://schemas.openxmlformats.org/officeDocument/2006/relationships/hyperlink" Target="https://lk.zakupki.gov.ru/44fz/rkpo/rkpo-registry.html?execution=e1s14&amp;contractorId=73505&amp;_eventId=exclusion-rkpo" TargetMode="External"/><Relationship Id="rId66" Type="http://schemas.openxmlformats.org/officeDocument/2006/relationships/hyperlink" Target="https://lk.zakupki.gov.ru/44fz/rkpo/rkpo-registry.html?execution=e1s14&amp;contractorId=73508&amp;_eventId=documents-rkpo" TargetMode="External"/><Relationship Id="rId74" Type="http://schemas.openxmlformats.org/officeDocument/2006/relationships/hyperlink" Target="https://lk.zakupki.gov.ru/44fz/rkpo/rkpo-registry.html?execution=e1s14&amp;contractorId=73506&amp;_eventId=view-rkpo" TargetMode="External"/><Relationship Id="rId79" Type="http://schemas.openxmlformats.org/officeDocument/2006/relationships/hyperlink" Target="https://lk.zakupki.gov.ru/44fz/rkpo/rkpo-registry.html?execution=e1s14&amp;contractorId=73506&amp;_eventId=view-operation-journal" TargetMode="External"/><Relationship Id="rId87" Type="http://schemas.openxmlformats.org/officeDocument/2006/relationships/hyperlink" Target="https://lk.zakupki.gov.ru/44fz/rkpo/rkpo-registry.html?execution=e1s14" TargetMode="External"/><Relationship Id="rId102" Type="http://schemas.openxmlformats.org/officeDocument/2006/relationships/hyperlink" Target="https://lk.zakupki.gov.ru/44fz/rkpo/rkpo-registry.html?execution=e1s14&amp;contractorId=73511&amp;_eventId=documents-rkpo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k.zakupki.gov.ru/44fz/rkpo/rkpo-registry.html?execution=e1s14&amp;contractorId=73505&amp;_eventId=view-operation-journal" TargetMode="External"/><Relationship Id="rId82" Type="http://schemas.openxmlformats.org/officeDocument/2006/relationships/hyperlink" Target="https://lk.zakupki.gov.ru/44fz/rkpo/rkpo-registry.html?execution=e1s14&amp;contractorId=73510&amp;_eventId=exclusion-rkpo" TargetMode="External"/><Relationship Id="rId90" Type="http://schemas.openxmlformats.org/officeDocument/2006/relationships/hyperlink" Target="https://lk.zakupki.gov.ru/44fz/rkpo/rkpo-registry.html?execution=e1s14&amp;contractorId=73509&amp;_eventId=documents-rkpo" TargetMode="External"/><Relationship Id="rId95" Type="http://schemas.openxmlformats.org/officeDocument/2006/relationships/hyperlink" Target="https://lk.zakupki.gov.ru/44fz/rkpo/rkpo-registry.html?execution=e1s14&amp;contractorId=73512&amp;_eventId=change-rkpo" TargetMode="External"/><Relationship Id="rId19" Type="http://schemas.openxmlformats.org/officeDocument/2006/relationships/hyperlink" Target="https://lk.zakupki.gov.ru/44fz/rkpo/rkpo-registry.html?execution=e1s1&amp;contractorId=68236&amp;_eventId=view-operation-journal" TargetMode="External"/><Relationship Id="rId14" Type="http://schemas.openxmlformats.org/officeDocument/2006/relationships/hyperlink" Target="https://lk.zakupki.gov.ru/44fz/rkpo/rkpo-registry.html?execution=e1s1&amp;contractorId=68236&amp;_eventId=view-rkpo" TargetMode="External"/><Relationship Id="rId22" Type="http://schemas.openxmlformats.org/officeDocument/2006/relationships/hyperlink" Target="https://lk.zakupki.gov.ru/44fz/rkpo/rkpo-registry.html?execution=e1s1&amp;contractorId=68237&amp;_eventId=exclusion-rkpo" TargetMode="External"/><Relationship Id="rId27" Type="http://schemas.openxmlformats.org/officeDocument/2006/relationships/hyperlink" Target="https://lk.zakupki.gov.ru/44fz/rkpo/rkpo-registry.html?execution=e1s1" TargetMode="External"/><Relationship Id="rId30" Type="http://schemas.openxmlformats.org/officeDocument/2006/relationships/hyperlink" Target="https://lk.zakupki.gov.ru/44fz/rkpo/rkpo-registry.html?execution=e1s1&amp;contractorId=68238&amp;_eventId=documents-rkpo" TargetMode="External"/><Relationship Id="rId35" Type="http://schemas.openxmlformats.org/officeDocument/2006/relationships/hyperlink" Target="https://lk.zakupki.gov.ru/44fz/rkpo/rkpo-registry.html?execution=e1s1&amp;contractorId=68239&amp;_eventId=change-rkpo" TargetMode="External"/><Relationship Id="rId43" Type="http://schemas.openxmlformats.org/officeDocument/2006/relationships/hyperlink" Target="https://lk.zakupki.gov.ru/44fz/rkpo/rkpo-registry.html?execution=e1s1&amp;contractorId=68240&amp;_eventId=view-operation-journal" TargetMode="External"/><Relationship Id="rId48" Type="http://schemas.openxmlformats.org/officeDocument/2006/relationships/hyperlink" Target="https://lk.zakupki.gov.ru/44fz/rkpo/rkpo-registry.html?execution=e1s14&amp;contractorId=73504&amp;_eventId=documents-rkpo" TargetMode="External"/><Relationship Id="rId56" Type="http://schemas.openxmlformats.org/officeDocument/2006/relationships/hyperlink" Target="https://lk.zakupki.gov.ru/44fz/rkpo/rkpo-registry.html?execution=e1s14&amp;contractorId=73505&amp;_eventId=view-rkpo" TargetMode="External"/><Relationship Id="rId64" Type="http://schemas.openxmlformats.org/officeDocument/2006/relationships/hyperlink" Target="https://lk.zakupki.gov.ru/44fz/rkpo/rkpo-registry.html?execution=e1s14&amp;contractorId=73508&amp;_eventId=exclusion-rkpo" TargetMode="External"/><Relationship Id="rId69" Type="http://schemas.openxmlformats.org/officeDocument/2006/relationships/hyperlink" Target="https://lk.zakupki.gov.ru/44fz/rkpo/rkpo-registry.html?execution=e1s14" TargetMode="External"/><Relationship Id="rId77" Type="http://schemas.openxmlformats.org/officeDocument/2006/relationships/hyperlink" Target="https://lk.zakupki.gov.ru/44fz/rkpo/rkpo-registry.html?execution=e1s14&amp;contractorId=73506&amp;_eventId=change-rkpo" TargetMode="External"/><Relationship Id="rId100" Type="http://schemas.openxmlformats.org/officeDocument/2006/relationships/hyperlink" Target="https://lk.zakupki.gov.ru/44fz/rkpo/rkpo-registry.html?execution=e1s14&amp;contractorId=73511&amp;_eventId=exclusion-rkpo" TargetMode="External"/><Relationship Id="rId105" Type="http://schemas.openxmlformats.org/officeDocument/2006/relationships/header" Target="header2.xml"/><Relationship Id="rId8" Type="http://schemas.openxmlformats.org/officeDocument/2006/relationships/hyperlink" Target="https://lk.zakupki.gov.ru/44fz/rkpo/rkpo-registry.html?execution=e1s1&amp;contractorId=65468&amp;_eventId=view-rkpo" TargetMode="External"/><Relationship Id="rId51" Type="http://schemas.openxmlformats.org/officeDocument/2006/relationships/hyperlink" Target="https://lk.zakupki.gov.ru/44fz/rkpo/rkpo-registry.html?execution=e1s14" TargetMode="External"/><Relationship Id="rId72" Type="http://schemas.openxmlformats.org/officeDocument/2006/relationships/hyperlink" Target="https://lk.zakupki.gov.ru/44fz/rkpo/rkpo-registry.html?execution=e1s14&amp;contractorId=73507&amp;_eventId=documents-rkpo" TargetMode="External"/><Relationship Id="rId80" Type="http://schemas.openxmlformats.org/officeDocument/2006/relationships/hyperlink" Target="https://lk.zakupki.gov.ru/44fz/rkpo/rkpo-registry.html?execution=e1s14&amp;contractorId=73510&amp;_eventId=view-rkpo" TargetMode="External"/><Relationship Id="rId85" Type="http://schemas.openxmlformats.org/officeDocument/2006/relationships/hyperlink" Target="https://lk.zakupki.gov.ru/44fz/rkpo/rkpo-registry.html?execution=e1s14&amp;contractorId=73510&amp;_eventId=view-operation-journal" TargetMode="External"/><Relationship Id="rId93" Type="http://schemas.openxmlformats.org/officeDocument/2006/relationships/hyperlink" Target="https://lk.zakupki.gov.ru/44fz/rkpo/rkpo-registry.html?execution=e1s14" TargetMode="External"/><Relationship Id="rId98" Type="http://schemas.openxmlformats.org/officeDocument/2006/relationships/hyperlink" Target="https://lk.zakupki.gov.ru/44fz/rkpo/rkpo-registry.html?execution=e1s14&amp;contractorId=73511&amp;_eventId=view-rk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lk.zakupki.gov.ru/44fz/rkpo/rkpo-registry.html?execution=e1s1&amp;contractorId=65468&amp;_eventId=documents-rkpo" TargetMode="External"/><Relationship Id="rId17" Type="http://schemas.openxmlformats.org/officeDocument/2006/relationships/hyperlink" Target="https://lk.zakupki.gov.ru/44fz/rkpo/rkpo-registry.html?execution=e1s1&amp;contractorId=68236&amp;_eventId=change-rkpo" TargetMode="External"/><Relationship Id="rId25" Type="http://schemas.openxmlformats.org/officeDocument/2006/relationships/hyperlink" Target="https://lk.zakupki.gov.ru/44fz/rkpo/rkpo-registry.html?execution=e1s1&amp;contractorId=68237&amp;_eventId=view-operation-journal" TargetMode="External"/><Relationship Id="rId33" Type="http://schemas.openxmlformats.org/officeDocument/2006/relationships/hyperlink" Target="https://lk.zakupki.gov.ru/44fz/rkpo/rkpo-registry.html?execution=e1s1" TargetMode="External"/><Relationship Id="rId38" Type="http://schemas.openxmlformats.org/officeDocument/2006/relationships/hyperlink" Target="https://lk.zakupki.gov.ru/44fz/rkpo/rkpo-registry.html?execution=e1s1&amp;contractorId=68240&amp;_eventId=view-rkpo" TargetMode="External"/><Relationship Id="rId46" Type="http://schemas.openxmlformats.org/officeDocument/2006/relationships/hyperlink" Target="https://lk.zakupki.gov.ru/44fz/rkpo/rkpo-registry.html?execution=e1s14&amp;contractorId=73504&amp;_eventId=exclusion-rkpo" TargetMode="External"/><Relationship Id="rId59" Type="http://schemas.openxmlformats.org/officeDocument/2006/relationships/hyperlink" Target="https://lk.zakupki.gov.ru/44fz/rkpo/rkpo-registry.html?execution=e1s14&amp;contractorId=73505&amp;_eventId=change-rkpo" TargetMode="External"/><Relationship Id="rId67" Type="http://schemas.openxmlformats.org/officeDocument/2006/relationships/hyperlink" Target="https://lk.zakupki.gov.ru/44fz/rkpo/rkpo-registry.html?execution=e1s14&amp;contractorId=73508&amp;_eventId=view-operation-journal" TargetMode="External"/><Relationship Id="rId103" Type="http://schemas.openxmlformats.org/officeDocument/2006/relationships/hyperlink" Target="https://lk.zakupki.gov.ru/44fz/rkpo/rkpo-registry.html?execution=e1s14&amp;contractorId=73511&amp;_eventId=view-operation-journal" TargetMode="External"/><Relationship Id="rId108" Type="http://schemas.openxmlformats.org/officeDocument/2006/relationships/header" Target="header3.xml"/><Relationship Id="rId20" Type="http://schemas.openxmlformats.org/officeDocument/2006/relationships/hyperlink" Target="https://lk.zakupki.gov.ru/44fz/rkpo/rkpo-registry.html?execution=e1s1&amp;contractorId=68237&amp;_eventId=view-rkpo" TargetMode="External"/><Relationship Id="rId41" Type="http://schemas.openxmlformats.org/officeDocument/2006/relationships/hyperlink" Target="https://lk.zakupki.gov.ru/44fz/rkpo/rkpo-registry.html?execution=e1s1&amp;contractorId=68240&amp;_eventId=change-rkpo" TargetMode="External"/><Relationship Id="rId54" Type="http://schemas.openxmlformats.org/officeDocument/2006/relationships/hyperlink" Target="https://lk.zakupki.gov.ru/44fz/rkpo/rkpo-registry.html?execution=e1s14&amp;contractorId=73503&amp;_eventId=documents-rkpo" TargetMode="External"/><Relationship Id="rId62" Type="http://schemas.openxmlformats.org/officeDocument/2006/relationships/hyperlink" Target="https://lk.zakupki.gov.ru/44fz/rkpo/rkpo-registry.html?execution=e1s14&amp;contractorId=73508&amp;_eventId=view-rkpo" TargetMode="External"/><Relationship Id="rId70" Type="http://schemas.openxmlformats.org/officeDocument/2006/relationships/hyperlink" Target="https://lk.zakupki.gov.ru/44fz/rkpo/rkpo-registry.html?execution=e1s14&amp;contractorId=73507&amp;_eventId=exclusion-rkpo" TargetMode="External"/><Relationship Id="rId75" Type="http://schemas.openxmlformats.org/officeDocument/2006/relationships/hyperlink" Target="https://lk.zakupki.gov.ru/44fz/rkpo/rkpo-registry.html?execution=e1s14" TargetMode="External"/><Relationship Id="rId83" Type="http://schemas.openxmlformats.org/officeDocument/2006/relationships/hyperlink" Target="https://lk.zakupki.gov.ru/44fz/rkpo/rkpo-registry.html?execution=e1s14&amp;contractorId=73510&amp;_eventId=change-rkpo" TargetMode="External"/><Relationship Id="rId88" Type="http://schemas.openxmlformats.org/officeDocument/2006/relationships/hyperlink" Target="https://lk.zakupki.gov.ru/44fz/rkpo/rkpo-registry.html?execution=e1s14&amp;contractorId=73509&amp;_eventId=exclusion-rkpo" TargetMode="External"/><Relationship Id="rId91" Type="http://schemas.openxmlformats.org/officeDocument/2006/relationships/hyperlink" Target="https://lk.zakupki.gov.ru/44fz/rkpo/rkpo-registry.html?execution=e1s14&amp;contractorId=73509&amp;_eventId=view-operation-journal" TargetMode="External"/><Relationship Id="rId96" Type="http://schemas.openxmlformats.org/officeDocument/2006/relationships/hyperlink" Target="https://lk.zakupki.gov.ru/44fz/rkpo/rkpo-registry.html?execution=e1s14&amp;contractorId=73512&amp;_eventId=documents-rkpo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k.zakupki.gov.ru/44fz/rkpo/rkpo-registry.html?execution=e1s1" TargetMode="External"/><Relationship Id="rId23" Type="http://schemas.openxmlformats.org/officeDocument/2006/relationships/hyperlink" Target="https://lk.zakupki.gov.ru/44fz/rkpo/rkpo-registry.html?execution=e1s1&amp;contractorId=68237&amp;_eventId=change-rkpo" TargetMode="External"/><Relationship Id="rId28" Type="http://schemas.openxmlformats.org/officeDocument/2006/relationships/hyperlink" Target="https://lk.zakupki.gov.ru/44fz/rkpo/rkpo-registry.html?execution=e1s1&amp;contractorId=68238&amp;_eventId=exclusion-rkpo" TargetMode="External"/><Relationship Id="rId36" Type="http://schemas.openxmlformats.org/officeDocument/2006/relationships/hyperlink" Target="https://lk.zakupki.gov.ru/44fz/rkpo/rkpo-registry.html?execution=e1s1&amp;contractorId=68239&amp;_eventId=documents-rkpo" TargetMode="External"/><Relationship Id="rId49" Type="http://schemas.openxmlformats.org/officeDocument/2006/relationships/hyperlink" Target="https://lk.zakupki.gov.ru/44fz/rkpo/rkpo-registry.html?execution=e1s14&amp;contractorId=73504&amp;_eventId=view-operation-journal" TargetMode="External"/><Relationship Id="rId57" Type="http://schemas.openxmlformats.org/officeDocument/2006/relationships/hyperlink" Target="https://lk.zakupki.gov.ru/44fz/rkpo/rkpo-registry.html?execution=e1s14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lk.zakupki.gov.ru/44fz/rkpo/rkpo-registry.html?execution=e1s1&amp;contractorId=65468&amp;_eventId=exclusion-rkpo" TargetMode="External"/><Relationship Id="rId31" Type="http://schemas.openxmlformats.org/officeDocument/2006/relationships/hyperlink" Target="https://lk.zakupki.gov.ru/44fz/rkpo/rkpo-registry.html?execution=e1s1&amp;contractorId=68238&amp;_eventId=view-operation-journal" TargetMode="External"/><Relationship Id="rId44" Type="http://schemas.openxmlformats.org/officeDocument/2006/relationships/hyperlink" Target="https://lk.zakupki.gov.ru/44fz/rkpo/rkpo-registry.html?execution=e1s14&amp;contractorId=73504&amp;_eventId=view-rkpo" TargetMode="External"/><Relationship Id="rId52" Type="http://schemas.openxmlformats.org/officeDocument/2006/relationships/hyperlink" Target="https://lk.zakupki.gov.ru/44fz/rkpo/rkpo-registry.html?execution=e1s14&amp;contractorId=73503&amp;_eventId=exclusion-rkpo" TargetMode="External"/><Relationship Id="rId60" Type="http://schemas.openxmlformats.org/officeDocument/2006/relationships/hyperlink" Target="https://lk.zakupki.gov.ru/44fz/rkpo/rkpo-registry.html?execution=e1s14&amp;contractorId=73505&amp;_eventId=documents-rkpo" TargetMode="External"/><Relationship Id="rId65" Type="http://schemas.openxmlformats.org/officeDocument/2006/relationships/hyperlink" Target="https://lk.zakupki.gov.ru/44fz/rkpo/rkpo-registry.html?execution=e1s14&amp;contractorId=73508&amp;_eventId=change-rkpo" TargetMode="External"/><Relationship Id="rId73" Type="http://schemas.openxmlformats.org/officeDocument/2006/relationships/hyperlink" Target="https://lk.zakupki.gov.ru/44fz/rkpo/rkpo-registry.html?execution=e1s14&amp;contractorId=73507&amp;_eventId=view-operation-journal" TargetMode="External"/><Relationship Id="rId78" Type="http://schemas.openxmlformats.org/officeDocument/2006/relationships/hyperlink" Target="https://lk.zakupki.gov.ru/44fz/rkpo/rkpo-registry.html?execution=e1s14&amp;contractorId=73506&amp;_eventId=documents-rkpo" TargetMode="External"/><Relationship Id="rId81" Type="http://schemas.openxmlformats.org/officeDocument/2006/relationships/hyperlink" Target="https://lk.zakupki.gov.ru/44fz/rkpo/rkpo-registry.html?execution=e1s14" TargetMode="External"/><Relationship Id="rId86" Type="http://schemas.openxmlformats.org/officeDocument/2006/relationships/hyperlink" Target="https://lk.zakupki.gov.ru/44fz/rkpo/rkpo-registry.html?execution=e1s14&amp;contractorId=73509&amp;_eventId=view-rkpo" TargetMode="External"/><Relationship Id="rId94" Type="http://schemas.openxmlformats.org/officeDocument/2006/relationships/hyperlink" Target="https://lk.zakupki.gov.ru/44fz/rkpo/rkpo-registry.html?execution=e1s14&amp;contractorId=73512&amp;_eventId=exclusion-rkpo" TargetMode="External"/><Relationship Id="rId99" Type="http://schemas.openxmlformats.org/officeDocument/2006/relationships/hyperlink" Target="https://lk.zakupki.gov.ru/44fz/rkpo/rkpo-registry.html?execution=e1s14" TargetMode="External"/><Relationship Id="rId101" Type="http://schemas.openxmlformats.org/officeDocument/2006/relationships/hyperlink" Target="https://lk.zakupki.gov.ru/44fz/rkpo/rkpo-registry.html?execution=e1s14&amp;contractorId=73511&amp;_eventId=change-r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1" TargetMode="External"/><Relationship Id="rId13" Type="http://schemas.openxmlformats.org/officeDocument/2006/relationships/hyperlink" Target="https://lk.zakupki.gov.ru/44fz/rkpo/rkpo-registry.html?execution=e1s1&amp;contractorId=65468&amp;_eventId=view-operation-journal" TargetMode="External"/><Relationship Id="rId18" Type="http://schemas.openxmlformats.org/officeDocument/2006/relationships/hyperlink" Target="https://lk.zakupki.gov.ru/44fz/rkpo/rkpo-registry.html?execution=e1s1&amp;contractorId=68236&amp;_eventId=documents-rkpo" TargetMode="External"/><Relationship Id="rId39" Type="http://schemas.openxmlformats.org/officeDocument/2006/relationships/hyperlink" Target="https://lk.zakupki.gov.ru/44fz/rkpo/rkpo-registry.html?execution=e1s1" TargetMode="External"/><Relationship Id="rId109" Type="http://schemas.openxmlformats.org/officeDocument/2006/relationships/footer" Target="footer3.xml"/><Relationship Id="rId34" Type="http://schemas.openxmlformats.org/officeDocument/2006/relationships/hyperlink" Target="https://lk.zakupki.gov.ru/44fz/rkpo/rkpo-registry.html?execution=e1s1&amp;contractorId=68239&amp;_eventId=exclusion-rkpo" TargetMode="External"/><Relationship Id="rId50" Type="http://schemas.openxmlformats.org/officeDocument/2006/relationships/hyperlink" Target="https://lk.zakupki.gov.ru/44fz/rkpo/rkpo-registry.html?execution=e1s14&amp;contractorId=73503&amp;_eventId=view-rkpo" TargetMode="External"/><Relationship Id="rId55" Type="http://schemas.openxmlformats.org/officeDocument/2006/relationships/hyperlink" Target="https://lk.zakupki.gov.ru/44fz/rkpo/rkpo-registry.html?execution=e1s14&amp;contractorId=73503&amp;_eventId=view-operation-journal" TargetMode="External"/><Relationship Id="rId76" Type="http://schemas.openxmlformats.org/officeDocument/2006/relationships/hyperlink" Target="https://lk.zakupki.gov.ru/44fz/rkpo/rkpo-registry.html?execution=e1s14&amp;contractorId=73506&amp;_eventId=exclusion-rkpo" TargetMode="External"/><Relationship Id="rId97" Type="http://schemas.openxmlformats.org/officeDocument/2006/relationships/hyperlink" Target="https://lk.zakupki.gov.ru/44fz/rkpo/rkpo-registry.html?execution=e1s14&amp;contractorId=73512&amp;_eventId=view-operation-journal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lk.zakupki.gov.ru/44fz/rkpo/rkpo-registry.html?execution=e1s14&amp;contractorId=73507&amp;_eventId=change-rkpo" TargetMode="External"/><Relationship Id="rId92" Type="http://schemas.openxmlformats.org/officeDocument/2006/relationships/hyperlink" Target="https://lk.zakupki.gov.ru/44fz/rkpo/rkpo-registry.html?execution=e1s14&amp;contractorId=73512&amp;_eventId=view-r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609A-966B-4212-BCA5-CB3CB60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0</Pages>
  <Words>8934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Л.В.</dc:creator>
  <cp:keywords/>
  <dc:description/>
  <cp:lastModifiedBy>Зверева Л.В.</cp:lastModifiedBy>
  <cp:revision>8</cp:revision>
  <dcterms:created xsi:type="dcterms:W3CDTF">2022-12-15T05:23:00Z</dcterms:created>
  <dcterms:modified xsi:type="dcterms:W3CDTF">2023-01-18T12:44:00Z</dcterms:modified>
</cp:coreProperties>
</file>